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2B97A" w14:textId="77777777" w:rsidR="00197E80" w:rsidRPr="00F0375C" w:rsidRDefault="00197E80">
      <w:pPr>
        <w:rPr>
          <w:lang w:val="mk-MK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1246"/>
        <w:gridCol w:w="705"/>
        <w:gridCol w:w="705"/>
        <w:gridCol w:w="1364"/>
        <w:gridCol w:w="26"/>
        <w:gridCol w:w="3388"/>
        <w:gridCol w:w="1918"/>
        <w:gridCol w:w="1719"/>
      </w:tblGrid>
      <w:tr w:rsidR="00D34378" w:rsidRPr="00AF2D47" w14:paraId="05FBEEDD" w14:textId="77777777" w:rsidTr="006C248B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14:paraId="31A26FBD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FA56726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772ED34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F02B9E9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6A2E733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28C7B45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2620DEA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6BC899F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9F87AC5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C8AA185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F2D47">
              <w:rPr>
                <w:rFonts w:ascii="Cambria" w:hAnsi="Cambria"/>
                <w:b/>
                <w:sz w:val="20"/>
                <w:szCs w:val="20"/>
              </w:rPr>
              <w:t>1-E</w:t>
            </w:r>
          </w:p>
        </w:tc>
        <w:tc>
          <w:tcPr>
            <w:tcW w:w="4709" w:type="pct"/>
            <w:gridSpan w:val="8"/>
            <w:shd w:val="clear" w:color="auto" w:fill="C00000"/>
          </w:tcPr>
          <w:p w14:paraId="1D634FDF" w14:textId="77777777" w:rsidR="00D34378" w:rsidRPr="00AF2D47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AF2D47">
              <w:rPr>
                <w:rFonts w:ascii="Cambria" w:hAnsi="Cambria"/>
                <w:b/>
              </w:rPr>
              <w:t>Group 1-E</w:t>
            </w:r>
          </w:p>
        </w:tc>
      </w:tr>
      <w:tr w:rsidR="00D34378" w:rsidRPr="00AF2D47" w14:paraId="6F20D5E6" w14:textId="77777777" w:rsidTr="006C248B">
        <w:tc>
          <w:tcPr>
            <w:tcW w:w="291" w:type="pct"/>
            <w:vMerge/>
            <w:shd w:val="clear" w:color="auto" w:fill="C00000"/>
          </w:tcPr>
          <w:p w14:paraId="2D074763" w14:textId="77777777" w:rsidR="00D34378" w:rsidRPr="00AF2D47" w:rsidRDefault="00D34378" w:rsidP="006C248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244061"/>
          </w:tcPr>
          <w:p w14:paraId="0B4A7629" w14:textId="77777777" w:rsidR="00D34378" w:rsidRPr="00380D73" w:rsidRDefault="00D34378" w:rsidP="006C248B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42A3CA87" w14:textId="77777777" w:rsidR="00D34378" w:rsidRPr="00380D73" w:rsidRDefault="00D34378" w:rsidP="006C248B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00" w:type="pct"/>
            <w:gridSpan w:val="2"/>
            <w:shd w:val="clear" w:color="auto" w:fill="244061"/>
          </w:tcPr>
          <w:p w14:paraId="209D6966" w14:textId="77777777" w:rsidR="00D34378" w:rsidRPr="00380D73" w:rsidRDefault="00D34378" w:rsidP="006C248B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51E1250D" w14:textId="77777777" w:rsidR="00D34378" w:rsidRPr="00380D73" w:rsidRDefault="00D34378" w:rsidP="006C248B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80" w:type="pct"/>
            <w:shd w:val="clear" w:color="auto" w:fill="244061"/>
          </w:tcPr>
          <w:p w14:paraId="45574A00" w14:textId="77777777" w:rsidR="00D34378" w:rsidRPr="00380D73" w:rsidRDefault="00D34378" w:rsidP="006C248B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40BEB984" w14:textId="77777777" w:rsidR="00D34378" w:rsidRPr="00380D73" w:rsidRDefault="00D34378" w:rsidP="006C248B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52" w:type="pct"/>
            <w:gridSpan w:val="2"/>
            <w:shd w:val="clear" w:color="auto" w:fill="244061"/>
          </w:tcPr>
          <w:p w14:paraId="6FDFDCC9" w14:textId="77777777" w:rsidR="00D34378" w:rsidRPr="00380D73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A25F112" w14:textId="77777777" w:rsidR="00D34378" w:rsidRPr="00380D73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6" w:type="pct"/>
            <w:shd w:val="clear" w:color="auto" w:fill="244061"/>
          </w:tcPr>
          <w:p w14:paraId="1C9E28AA" w14:textId="77777777" w:rsidR="00D34378" w:rsidRPr="00380D73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A8AD599" w14:textId="77777777" w:rsidR="00D34378" w:rsidRPr="00380D73" w:rsidRDefault="00D34378" w:rsidP="006C24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31" w:type="pct"/>
            <w:shd w:val="clear" w:color="auto" w:fill="244061"/>
          </w:tcPr>
          <w:p w14:paraId="3B31589A" w14:textId="77777777" w:rsidR="00D34378" w:rsidRPr="00380D73" w:rsidRDefault="00D34378" w:rsidP="006C248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F0375C" w:rsidRPr="00AF2D47" w14:paraId="690C1656" w14:textId="77777777" w:rsidTr="00D52AAF">
        <w:tc>
          <w:tcPr>
            <w:tcW w:w="291" w:type="pct"/>
            <w:vMerge/>
            <w:shd w:val="clear" w:color="auto" w:fill="C00000"/>
          </w:tcPr>
          <w:p w14:paraId="0CA888E4" w14:textId="77777777" w:rsidR="00F0375C" w:rsidRPr="00AF2D47" w:rsidRDefault="00F0375C" w:rsidP="00F0375C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3898481A" w14:textId="2D05698E" w:rsidR="00F0375C" w:rsidRDefault="00F0375C" w:rsidP="00F0375C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15.01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4512ECE7" w14:textId="43AF48D3" w:rsidR="00F0375C" w:rsidRPr="00F0375C" w:rsidRDefault="00F0375C" w:rsidP="00F0375C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0375C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0217437F" w14:textId="2183C4BE" w:rsidR="00F0375C" w:rsidRPr="00F0375C" w:rsidRDefault="00F0375C" w:rsidP="00F0375C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0375C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580" w:type="pct"/>
            <w:shd w:val="clear" w:color="auto" w:fill="BDD6EE"/>
            <w:vAlign w:val="center"/>
          </w:tcPr>
          <w:p w14:paraId="51850FFD" w14:textId="56918DF5" w:rsidR="00F0375C" w:rsidRPr="00F0375C" w:rsidRDefault="00F0375C" w:rsidP="00F0375C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0375C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1 / 4</w:t>
            </w:r>
            <w:r w:rsidRPr="00F0375C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52" w:type="pct"/>
            <w:gridSpan w:val="2"/>
            <w:shd w:val="clear" w:color="auto" w:fill="BDD6EE"/>
            <w:vAlign w:val="center"/>
          </w:tcPr>
          <w:p w14:paraId="78C3473C" w14:textId="1C00FFC5" w:rsidR="00F0375C" w:rsidRPr="00DC5D77" w:rsidRDefault="00F0375C" w:rsidP="00F0375C">
            <w:pPr>
              <w:pStyle w:val="Defaul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DC5D7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Computer Systems </w:t>
            </w:r>
            <w:r w:rsidRPr="00DC5D77"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  <w:t>(students with even ID numbers)</w:t>
            </w:r>
          </w:p>
        </w:tc>
        <w:tc>
          <w:tcPr>
            <w:tcW w:w="816" w:type="pct"/>
            <w:shd w:val="clear" w:color="auto" w:fill="BDD6EE"/>
            <w:vAlign w:val="center"/>
          </w:tcPr>
          <w:p w14:paraId="7690AFF8" w14:textId="77FD947E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ladimir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Radevski</w:t>
            </w:r>
            <w:proofErr w:type="spellEnd"/>
          </w:p>
        </w:tc>
        <w:tc>
          <w:tcPr>
            <w:tcW w:w="731" w:type="pct"/>
            <w:shd w:val="clear" w:color="auto" w:fill="BDD6EE"/>
          </w:tcPr>
          <w:p w14:paraId="27BBC1F2" w14:textId="77777777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F0375C" w:rsidRPr="00AF2D47" w14:paraId="7D2AAD36" w14:textId="77777777" w:rsidTr="00D52AAF">
        <w:tc>
          <w:tcPr>
            <w:tcW w:w="291" w:type="pct"/>
            <w:vMerge/>
            <w:shd w:val="clear" w:color="auto" w:fill="C00000"/>
          </w:tcPr>
          <w:p w14:paraId="0BC2CC72" w14:textId="77777777" w:rsidR="00F0375C" w:rsidRPr="00AF2D47" w:rsidRDefault="00F0375C" w:rsidP="00F0375C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4B29EBC8" w14:textId="3046023C" w:rsidR="00F0375C" w:rsidRPr="00CF2CB8" w:rsidRDefault="00F0375C" w:rsidP="00F0375C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15.01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2247449B" w14:textId="7DF13B4D" w:rsidR="00F0375C" w:rsidRPr="00F0375C" w:rsidRDefault="00F0375C" w:rsidP="00F0375C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0375C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231FA5D5" w14:textId="666ABE23" w:rsidR="00F0375C" w:rsidRPr="00F0375C" w:rsidRDefault="00F0375C" w:rsidP="00F0375C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0375C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580" w:type="pct"/>
            <w:shd w:val="clear" w:color="auto" w:fill="BDD6EE"/>
            <w:vAlign w:val="center"/>
          </w:tcPr>
          <w:p w14:paraId="1029A6B6" w14:textId="75AF6A4B" w:rsidR="00F0375C" w:rsidRPr="00F0375C" w:rsidRDefault="00F0375C" w:rsidP="00F0375C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0375C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1 / 4</w:t>
            </w:r>
            <w:r w:rsidRPr="00F0375C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52" w:type="pct"/>
            <w:gridSpan w:val="2"/>
            <w:shd w:val="clear" w:color="auto" w:fill="BDD6EE"/>
            <w:vAlign w:val="center"/>
          </w:tcPr>
          <w:p w14:paraId="32F4577A" w14:textId="04F4487D" w:rsidR="00F0375C" w:rsidRPr="00DC5D77" w:rsidRDefault="00F0375C" w:rsidP="00F0375C">
            <w:pPr>
              <w:pStyle w:val="Default"/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</w:pPr>
            <w:r w:rsidRPr="00DC5D7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Computer Systems </w:t>
            </w:r>
            <w:r w:rsidRPr="00DC5D77"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  <w:t>(students with odd ID numbers)</w:t>
            </w:r>
          </w:p>
        </w:tc>
        <w:tc>
          <w:tcPr>
            <w:tcW w:w="816" w:type="pct"/>
            <w:shd w:val="clear" w:color="auto" w:fill="BDD6EE"/>
            <w:vAlign w:val="center"/>
          </w:tcPr>
          <w:p w14:paraId="62CCB0B8" w14:textId="0B60A03C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ladimir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Radevski</w:t>
            </w:r>
            <w:proofErr w:type="spellEnd"/>
          </w:p>
        </w:tc>
        <w:tc>
          <w:tcPr>
            <w:tcW w:w="731" w:type="pct"/>
            <w:shd w:val="clear" w:color="auto" w:fill="BDD6EE"/>
          </w:tcPr>
          <w:p w14:paraId="61A47508" w14:textId="77777777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F0375C" w:rsidRPr="00AF2D47" w14:paraId="098A1327" w14:textId="77777777" w:rsidTr="002D1644">
        <w:tc>
          <w:tcPr>
            <w:tcW w:w="291" w:type="pct"/>
            <w:vMerge/>
            <w:shd w:val="clear" w:color="auto" w:fill="C00000"/>
          </w:tcPr>
          <w:p w14:paraId="0A83BA87" w14:textId="77777777" w:rsidR="00F0375C" w:rsidRPr="00AF2D47" w:rsidRDefault="00F0375C" w:rsidP="00F0375C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7A978C47" w14:textId="43B0919C" w:rsidR="00F0375C" w:rsidRDefault="00F0375C" w:rsidP="00F0375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16.01.2024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22ED8BB0" w14:textId="3DCBD25A" w:rsidR="00F0375C" w:rsidRDefault="00F0375C" w:rsidP="00F0375C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0E149736" w14:textId="4F519A9D" w:rsidR="00F0375C" w:rsidRDefault="00F0375C" w:rsidP="00F0375C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580" w:type="pct"/>
            <w:shd w:val="clear" w:color="auto" w:fill="9CC2E5" w:themeFill="accent5" w:themeFillTint="99"/>
            <w:vAlign w:val="center"/>
          </w:tcPr>
          <w:p w14:paraId="46F9B5E7" w14:textId="08A563A9" w:rsidR="00F0375C" w:rsidRDefault="00F0375C" w:rsidP="00F0375C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2" w:type="pct"/>
            <w:gridSpan w:val="2"/>
            <w:shd w:val="clear" w:color="auto" w:fill="9CC2E5" w:themeFill="accent5" w:themeFillTint="99"/>
          </w:tcPr>
          <w:p w14:paraId="74C43D1A" w14:textId="3AF2E6A5" w:rsidR="00F0375C" w:rsidRPr="00CF2CB8" w:rsidRDefault="00F0375C" w:rsidP="00F0375C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College mathematic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(all groups –problem solving part) </w:t>
            </w:r>
          </w:p>
        </w:tc>
        <w:tc>
          <w:tcPr>
            <w:tcW w:w="816" w:type="pct"/>
            <w:shd w:val="clear" w:color="auto" w:fill="9CC2E5" w:themeFill="accent5" w:themeFillTint="99"/>
          </w:tcPr>
          <w:p w14:paraId="2768F4A6" w14:textId="608EA641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Stojmenovska</w:t>
            </w:r>
            <w:proofErr w:type="spellEnd"/>
          </w:p>
        </w:tc>
        <w:tc>
          <w:tcPr>
            <w:tcW w:w="731" w:type="pct"/>
            <w:shd w:val="clear" w:color="auto" w:fill="9CC2E5" w:themeFill="accent5" w:themeFillTint="99"/>
          </w:tcPr>
          <w:p w14:paraId="007E54DB" w14:textId="77777777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F0375C" w:rsidRPr="00AF2D47" w14:paraId="7FA471F4" w14:textId="77777777" w:rsidTr="002D1644">
        <w:tc>
          <w:tcPr>
            <w:tcW w:w="291" w:type="pct"/>
            <w:vMerge/>
            <w:shd w:val="clear" w:color="auto" w:fill="C00000"/>
          </w:tcPr>
          <w:p w14:paraId="66BB32D7" w14:textId="77777777" w:rsidR="00F0375C" w:rsidRPr="00AF2D47" w:rsidRDefault="00F0375C" w:rsidP="00F0375C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369A52A6" w14:textId="057236D6" w:rsidR="00F0375C" w:rsidRPr="00CF2CB8" w:rsidRDefault="00F0375C" w:rsidP="00F0375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16.01.2024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59617D66" w14:textId="6ECE5951" w:rsidR="00F0375C" w:rsidRPr="0062738A" w:rsidRDefault="00F0375C" w:rsidP="00F0375C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0C149CC2" w14:textId="6C799282" w:rsidR="00F0375C" w:rsidRPr="0062738A" w:rsidRDefault="00F0375C" w:rsidP="00F0375C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580" w:type="pct"/>
            <w:shd w:val="clear" w:color="auto" w:fill="9CC2E5" w:themeFill="accent5" w:themeFillTint="99"/>
            <w:vAlign w:val="center"/>
          </w:tcPr>
          <w:p w14:paraId="0DCE64C5" w14:textId="6FF6914F" w:rsidR="00F0375C" w:rsidRPr="00CF2CB8" w:rsidRDefault="00F0375C" w:rsidP="00F0375C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;L4/ 4</w:t>
            </w:r>
            <w:r w:rsidRPr="003B2E7A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52" w:type="pct"/>
            <w:gridSpan w:val="2"/>
            <w:shd w:val="clear" w:color="auto" w:fill="9CC2E5" w:themeFill="accent5" w:themeFillTint="99"/>
          </w:tcPr>
          <w:p w14:paraId="41FC8613" w14:textId="2472036B" w:rsidR="00F0375C" w:rsidRPr="003B2E7A" w:rsidRDefault="00F0375C" w:rsidP="00F0375C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College mathematic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(group 1&amp;2)</w:t>
            </w:r>
          </w:p>
        </w:tc>
        <w:tc>
          <w:tcPr>
            <w:tcW w:w="816" w:type="pct"/>
            <w:shd w:val="clear" w:color="auto" w:fill="9CC2E5" w:themeFill="accent5" w:themeFillTint="99"/>
          </w:tcPr>
          <w:p w14:paraId="0FB05CB3" w14:textId="77777777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Stojmenovska</w:t>
            </w:r>
            <w:proofErr w:type="spellEnd"/>
          </w:p>
        </w:tc>
        <w:tc>
          <w:tcPr>
            <w:tcW w:w="731" w:type="pct"/>
            <w:shd w:val="clear" w:color="auto" w:fill="9CC2E5" w:themeFill="accent5" w:themeFillTint="99"/>
          </w:tcPr>
          <w:p w14:paraId="7BE0F1AD" w14:textId="1667B691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iktor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Denkovski</w:t>
            </w:r>
            <w:proofErr w:type="spellEnd"/>
          </w:p>
        </w:tc>
      </w:tr>
      <w:tr w:rsidR="00F0375C" w:rsidRPr="00AF2D47" w14:paraId="19ECB425" w14:textId="77777777" w:rsidTr="002D1644">
        <w:tc>
          <w:tcPr>
            <w:tcW w:w="291" w:type="pct"/>
            <w:vMerge/>
            <w:shd w:val="clear" w:color="auto" w:fill="C00000"/>
          </w:tcPr>
          <w:p w14:paraId="62B4A46F" w14:textId="77777777" w:rsidR="00F0375C" w:rsidRPr="00AF2D47" w:rsidRDefault="00F0375C" w:rsidP="00F0375C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47152DD6" w14:textId="046B92A3" w:rsidR="00F0375C" w:rsidRPr="00CF2CB8" w:rsidRDefault="00F0375C" w:rsidP="00F0375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16.01.2024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128C39B8" w14:textId="03A3BEC3" w:rsidR="00F0375C" w:rsidRPr="0062738A" w:rsidRDefault="00F0375C" w:rsidP="00F0375C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288F0C8E" w14:textId="30FB9893" w:rsidR="00F0375C" w:rsidRPr="0062738A" w:rsidRDefault="00F0375C" w:rsidP="00F0375C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00</w:t>
            </w:r>
          </w:p>
        </w:tc>
        <w:tc>
          <w:tcPr>
            <w:tcW w:w="580" w:type="pct"/>
            <w:shd w:val="clear" w:color="auto" w:fill="9CC2E5" w:themeFill="accent5" w:themeFillTint="99"/>
            <w:vAlign w:val="center"/>
          </w:tcPr>
          <w:p w14:paraId="12E16CB8" w14:textId="5E52A1C9" w:rsidR="00F0375C" w:rsidRPr="00CF2CB8" w:rsidRDefault="00F0375C" w:rsidP="00F0375C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4</w:t>
            </w:r>
            <w:r w:rsidRPr="003B2E7A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52" w:type="pct"/>
            <w:gridSpan w:val="2"/>
            <w:shd w:val="clear" w:color="auto" w:fill="9CC2E5" w:themeFill="accent5" w:themeFillTint="99"/>
          </w:tcPr>
          <w:p w14:paraId="6D148D1B" w14:textId="44C26EBB" w:rsidR="00F0375C" w:rsidRPr="00CF2CB8" w:rsidRDefault="00F0375C" w:rsidP="00F0375C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College mathematic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(group 3)</w:t>
            </w:r>
          </w:p>
        </w:tc>
        <w:tc>
          <w:tcPr>
            <w:tcW w:w="816" w:type="pct"/>
            <w:shd w:val="clear" w:color="auto" w:fill="9CC2E5" w:themeFill="accent5" w:themeFillTint="99"/>
          </w:tcPr>
          <w:p w14:paraId="487642D6" w14:textId="77777777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Stojmenovska</w:t>
            </w:r>
            <w:proofErr w:type="spellEnd"/>
          </w:p>
        </w:tc>
        <w:tc>
          <w:tcPr>
            <w:tcW w:w="731" w:type="pct"/>
            <w:shd w:val="clear" w:color="auto" w:fill="9CC2E5" w:themeFill="accent5" w:themeFillTint="99"/>
          </w:tcPr>
          <w:p w14:paraId="7BEEF9A9" w14:textId="77777777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F0375C" w:rsidRPr="00AF2D47" w14:paraId="348E000E" w14:textId="77777777" w:rsidTr="002D1644">
        <w:tc>
          <w:tcPr>
            <w:tcW w:w="291" w:type="pct"/>
            <w:vMerge/>
            <w:shd w:val="clear" w:color="auto" w:fill="C00000"/>
          </w:tcPr>
          <w:p w14:paraId="5505C745" w14:textId="77777777" w:rsidR="00F0375C" w:rsidRPr="00AF2D47" w:rsidRDefault="00F0375C" w:rsidP="00F0375C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  <w:vAlign w:val="center"/>
          </w:tcPr>
          <w:p w14:paraId="59BA8220" w14:textId="0B32C43B" w:rsidR="00F0375C" w:rsidRPr="00163797" w:rsidRDefault="00F0375C" w:rsidP="00F0375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Wednesday 17.01.2024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631EDA38" w14:textId="34DFA2D9" w:rsidR="00F0375C" w:rsidRPr="00163797" w:rsidRDefault="00163797" w:rsidP="00F0375C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2:15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31A672F5" w14:textId="4EB41B9C" w:rsidR="00F0375C" w:rsidRPr="00163797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 w:rsidR="00163797"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</w:t>
            </w: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</w:t>
            </w:r>
            <w:r w:rsidR="00163797"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80" w:type="pct"/>
            <w:shd w:val="clear" w:color="auto" w:fill="BDD6EE" w:themeFill="accent5" w:themeFillTint="66"/>
            <w:vAlign w:val="center"/>
          </w:tcPr>
          <w:p w14:paraId="5994E7F6" w14:textId="77777777" w:rsidR="00F0375C" w:rsidRPr="00163797" w:rsidRDefault="00F0375C" w:rsidP="00F0375C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1/ 2</w:t>
            </w: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63797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 xml:space="preserve">   </w:t>
            </w: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 xml:space="preserve">        </w:t>
            </w:r>
          </w:p>
        </w:tc>
        <w:tc>
          <w:tcPr>
            <w:tcW w:w="1452" w:type="pct"/>
            <w:gridSpan w:val="2"/>
            <w:shd w:val="clear" w:color="auto" w:fill="BDD6EE" w:themeFill="accent5" w:themeFillTint="66"/>
          </w:tcPr>
          <w:p w14:paraId="4093A2BB" w14:textId="67A1BC8F" w:rsidR="00F0375C" w:rsidRPr="00163797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Introduction to Computing and Algorithms (group 1)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7AD6BC04" w14:textId="64ED577F" w:rsidR="00F0375C" w:rsidRPr="00163797" w:rsidRDefault="00163797" w:rsidP="00F0375C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Igor </w:t>
            </w:r>
            <w:proofErr w:type="spellStart"/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azov</w:t>
            </w:r>
            <w:proofErr w:type="spellEnd"/>
          </w:p>
        </w:tc>
        <w:tc>
          <w:tcPr>
            <w:tcW w:w="731" w:type="pct"/>
            <w:shd w:val="clear" w:color="auto" w:fill="BDD6EE" w:themeFill="accent5" w:themeFillTint="66"/>
          </w:tcPr>
          <w:p w14:paraId="1AF7EEB9" w14:textId="6607461C" w:rsidR="00F0375C" w:rsidRPr="00163797" w:rsidRDefault="00163797" w:rsidP="00F0375C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Viktor </w:t>
            </w:r>
            <w:proofErr w:type="spellStart"/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Denkovski</w:t>
            </w:r>
            <w:proofErr w:type="spellEnd"/>
          </w:p>
        </w:tc>
      </w:tr>
      <w:tr w:rsidR="00163797" w:rsidRPr="00AF2D47" w14:paraId="4E8CA395" w14:textId="77777777" w:rsidTr="002D1644">
        <w:tc>
          <w:tcPr>
            <w:tcW w:w="291" w:type="pct"/>
            <w:vMerge/>
            <w:shd w:val="clear" w:color="auto" w:fill="C00000"/>
          </w:tcPr>
          <w:p w14:paraId="5089AC06" w14:textId="77777777" w:rsidR="00163797" w:rsidRPr="00AF2D47" w:rsidRDefault="00163797" w:rsidP="00163797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  <w:vAlign w:val="center"/>
          </w:tcPr>
          <w:p w14:paraId="4C99337A" w14:textId="286D4708" w:rsidR="00163797" w:rsidRPr="00163797" w:rsidRDefault="00163797" w:rsidP="00163797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Wednesday 17.01.2024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2C58AC3C" w14:textId="5A40D50D" w:rsidR="00163797" w:rsidRPr="00163797" w:rsidRDefault="00163797" w:rsidP="00163797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2:15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60D43643" w14:textId="460429B8" w:rsidR="00163797" w:rsidRPr="00163797" w:rsidRDefault="00163797" w:rsidP="00163797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45</w:t>
            </w:r>
          </w:p>
        </w:tc>
        <w:tc>
          <w:tcPr>
            <w:tcW w:w="580" w:type="pct"/>
            <w:shd w:val="clear" w:color="auto" w:fill="BDD6EE" w:themeFill="accent5" w:themeFillTint="66"/>
            <w:vAlign w:val="center"/>
          </w:tcPr>
          <w:p w14:paraId="48329895" w14:textId="3E7A6C91" w:rsidR="00163797" w:rsidRPr="00163797" w:rsidRDefault="00163797" w:rsidP="0016379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/ 2</w:t>
            </w: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63797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 xml:space="preserve">   </w:t>
            </w: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 xml:space="preserve">        </w:t>
            </w:r>
          </w:p>
        </w:tc>
        <w:tc>
          <w:tcPr>
            <w:tcW w:w="1452" w:type="pct"/>
            <w:gridSpan w:val="2"/>
            <w:shd w:val="clear" w:color="auto" w:fill="BDD6EE" w:themeFill="accent5" w:themeFillTint="66"/>
          </w:tcPr>
          <w:p w14:paraId="581469B7" w14:textId="2B19FDF6" w:rsidR="00163797" w:rsidRPr="00163797" w:rsidRDefault="00163797" w:rsidP="00163797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Introduction to Computing and Algorithms (group 2)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2228664D" w14:textId="72BCD227" w:rsidR="00163797" w:rsidRPr="00163797" w:rsidRDefault="00163797" w:rsidP="00163797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Igor </w:t>
            </w:r>
            <w:proofErr w:type="spellStart"/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azov</w:t>
            </w:r>
            <w:proofErr w:type="spellEnd"/>
          </w:p>
        </w:tc>
        <w:tc>
          <w:tcPr>
            <w:tcW w:w="731" w:type="pct"/>
            <w:shd w:val="clear" w:color="auto" w:fill="BDD6EE" w:themeFill="accent5" w:themeFillTint="66"/>
          </w:tcPr>
          <w:p w14:paraId="02E96321" w14:textId="25476712" w:rsidR="00163797" w:rsidRPr="00163797" w:rsidRDefault="00163797" w:rsidP="00163797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Viktor </w:t>
            </w:r>
            <w:proofErr w:type="spellStart"/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Denkovski</w:t>
            </w:r>
            <w:proofErr w:type="spellEnd"/>
          </w:p>
        </w:tc>
      </w:tr>
      <w:tr w:rsidR="00F0375C" w:rsidRPr="00AF2D47" w14:paraId="4ED9E90D" w14:textId="77777777" w:rsidTr="002D1644">
        <w:tc>
          <w:tcPr>
            <w:tcW w:w="291" w:type="pct"/>
            <w:vMerge/>
            <w:shd w:val="clear" w:color="auto" w:fill="C00000"/>
          </w:tcPr>
          <w:p w14:paraId="046C669F" w14:textId="77777777" w:rsidR="00F0375C" w:rsidRPr="00AF2D47" w:rsidRDefault="00F0375C" w:rsidP="00F0375C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  <w:vAlign w:val="center"/>
          </w:tcPr>
          <w:p w14:paraId="4DA9A3EC" w14:textId="4916205F" w:rsidR="00F0375C" w:rsidRDefault="006A67F8" w:rsidP="00F037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17</w:t>
            </w:r>
            <w:r w:rsidR="00F0375C">
              <w:rPr>
                <w:rFonts w:ascii="Cambria" w:hAnsi="Cambria"/>
                <w:b/>
                <w:sz w:val="18"/>
                <w:szCs w:val="18"/>
              </w:rPr>
              <w:t>.01.2024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00027D7D" w14:textId="0F88C1ED" w:rsidR="00F0375C" w:rsidRPr="00A51591" w:rsidRDefault="00F0375C" w:rsidP="00F0375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45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7A94D556" w14:textId="79FDC033" w:rsidR="00F0375C" w:rsidRPr="00A51591" w:rsidRDefault="00F0375C" w:rsidP="00F0375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45</w:t>
            </w:r>
          </w:p>
        </w:tc>
        <w:tc>
          <w:tcPr>
            <w:tcW w:w="580" w:type="pct"/>
            <w:shd w:val="clear" w:color="auto" w:fill="BDD6EE" w:themeFill="accent5" w:themeFillTint="66"/>
            <w:vAlign w:val="center"/>
          </w:tcPr>
          <w:p w14:paraId="3AC93589" w14:textId="77777777" w:rsidR="00F0375C" w:rsidRPr="00CF2CB8" w:rsidRDefault="00F0375C" w:rsidP="00F0375C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3/ 4</w:t>
            </w:r>
            <w:r w:rsidRPr="000D6FD4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4A3F0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4A3F0C">
              <w:rPr>
                <w:rFonts w:ascii="Cambria" w:hAnsi="Cambria"/>
                <w:b/>
                <w:sz w:val="14"/>
                <w:szCs w:val="14"/>
              </w:rPr>
              <w:t xml:space="preserve">   </w:t>
            </w:r>
            <w:r w:rsidRPr="004A3F0C">
              <w:rPr>
                <w:rFonts w:ascii="Cambria" w:hAnsi="Cambria"/>
                <w:b/>
                <w:sz w:val="18"/>
                <w:szCs w:val="18"/>
                <w:vertAlign w:val="superscript"/>
              </w:rPr>
              <w:t xml:space="preserve">        </w:t>
            </w:r>
          </w:p>
        </w:tc>
        <w:tc>
          <w:tcPr>
            <w:tcW w:w="1452" w:type="pct"/>
            <w:gridSpan w:val="2"/>
            <w:shd w:val="clear" w:color="auto" w:fill="BDD6EE" w:themeFill="accent5" w:themeFillTint="66"/>
          </w:tcPr>
          <w:p w14:paraId="5417A2C2" w14:textId="6B0C84CE" w:rsidR="00F0375C" w:rsidRPr="001D688A" w:rsidRDefault="00F0375C" w:rsidP="00F0375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Fundamentals of </w:t>
            </w:r>
            <w:r w:rsidR="00163797"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Programming </w:t>
            </w:r>
            <w:r w:rsidR="00163797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group 3)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29CBCC16" w14:textId="77777777" w:rsidR="00F0375C" w:rsidRPr="001D688A" w:rsidRDefault="00F0375C" w:rsidP="00F0375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BDD6EE" w:themeFill="accent5" w:themeFillTint="66"/>
          </w:tcPr>
          <w:p w14:paraId="0A613925" w14:textId="79E367EC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S</w:t>
            </w:r>
            <w:r w:rsidR="00163797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163797">
              <w:rPr>
                <w:rFonts w:ascii="Cambria" w:hAnsi="Cambria"/>
                <w:b/>
                <w:color w:val="000000"/>
                <w:sz w:val="18"/>
                <w:szCs w:val="18"/>
              </w:rPr>
              <w:t>Medarovska</w:t>
            </w:r>
            <w:proofErr w:type="spellEnd"/>
          </w:p>
        </w:tc>
      </w:tr>
      <w:tr w:rsidR="00F0375C" w:rsidRPr="00AF2D47" w14:paraId="098475B2" w14:textId="77777777" w:rsidTr="002D1644">
        <w:tc>
          <w:tcPr>
            <w:tcW w:w="291" w:type="pct"/>
            <w:vMerge/>
            <w:shd w:val="clear" w:color="auto" w:fill="C00000"/>
          </w:tcPr>
          <w:p w14:paraId="18CE82CC" w14:textId="77777777" w:rsidR="00F0375C" w:rsidRPr="00AF2D47" w:rsidRDefault="00F0375C" w:rsidP="00F0375C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  <w:vAlign w:val="center"/>
          </w:tcPr>
          <w:p w14:paraId="457C953D" w14:textId="13CC6E7F" w:rsidR="00F0375C" w:rsidRPr="004A3F0C" w:rsidRDefault="006A67F8" w:rsidP="00F037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17</w:t>
            </w:r>
            <w:r w:rsidR="00F0375C">
              <w:rPr>
                <w:rFonts w:ascii="Cambria" w:hAnsi="Cambria"/>
                <w:b/>
                <w:sz w:val="18"/>
                <w:szCs w:val="18"/>
              </w:rPr>
              <w:t>.01.2024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577629CA" w14:textId="77777777" w:rsidR="00F0375C" w:rsidRPr="004A3F0C" w:rsidRDefault="00F0375C" w:rsidP="00F0375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</w:t>
            </w:r>
            <w:r w:rsidRPr="004A3F0C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6B2E020C" w14:textId="6AD204DE" w:rsidR="00F0375C" w:rsidRPr="004A3F0C" w:rsidRDefault="00F0375C" w:rsidP="00F0375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</w:t>
            </w:r>
            <w:r w:rsidRPr="004A3F0C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80" w:type="pct"/>
            <w:shd w:val="clear" w:color="auto" w:fill="BDD6EE" w:themeFill="accent5" w:themeFillTint="66"/>
            <w:vAlign w:val="center"/>
          </w:tcPr>
          <w:p w14:paraId="5F117421" w14:textId="77777777" w:rsidR="00F0375C" w:rsidRPr="004A3F0C" w:rsidRDefault="00F0375C" w:rsidP="00F0375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A3F0C">
              <w:rPr>
                <w:rFonts w:ascii="Cambria" w:hAnsi="Cambria"/>
                <w:b/>
                <w:sz w:val="18"/>
                <w:szCs w:val="18"/>
              </w:rPr>
              <w:t>L3/ 4</w:t>
            </w:r>
            <w:r w:rsidRPr="004A3F0C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Pr="004A3F0C">
              <w:rPr>
                <w:rFonts w:ascii="Cambria" w:hAnsi="Cambria"/>
                <w:b/>
                <w:sz w:val="14"/>
                <w:szCs w:val="14"/>
              </w:rPr>
              <w:t xml:space="preserve">  </w:t>
            </w:r>
            <w:r w:rsidRPr="004A3F0C">
              <w:rPr>
                <w:rFonts w:ascii="Cambria" w:hAnsi="Cambria"/>
                <w:b/>
                <w:sz w:val="18"/>
                <w:szCs w:val="18"/>
                <w:vertAlign w:val="superscript"/>
              </w:rPr>
              <w:t xml:space="preserve">        </w:t>
            </w:r>
          </w:p>
        </w:tc>
        <w:tc>
          <w:tcPr>
            <w:tcW w:w="1452" w:type="pct"/>
            <w:gridSpan w:val="2"/>
            <w:shd w:val="clear" w:color="auto" w:fill="BDD6EE" w:themeFill="accent5" w:themeFillTint="66"/>
          </w:tcPr>
          <w:p w14:paraId="3BA0F3E0" w14:textId="6E165D77" w:rsidR="00F0375C" w:rsidRPr="001D688A" w:rsidRDefault="00F0375C" w:rsidP="00F0375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Fundamentals of Programming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  (group 3</w:t>
            </w:r>
            <w:r w:rsidR="00163797">
              <w:rPr>
                <w:rFonts w:ascii="Cambria" w:hAnsi="Cambri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28B8A2B5" w14:textId="77777777" w:rsidR="00F0375C" w:rsidRPr="001D688A" w:rsidRDefault="00F0375C" w:rsidP="00F0375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D688A">
              <w:rPr>
                <w:rFonts w:ascii="Cambria" w:hAnsi="Cambria"/>
                <w:b/>
                <w:sz w:val="18"/>
                <w:szCs w:val="18"/>
              </w:rPr>
              <w:t>Ivan Petrov</w:t>
            </w:r>
          </w:p>
        </w:tc>
        <w:tc>
          <w:tcPr>
            <w:tcW w:w="731" w:type="pct"/>
            <w:shd w:val="clear" w:color="auto" w:fill="BDD6EE" w:themeFill="accent5" w:themeFillTint="66"/>
          </w:tcPr>
          <w:p w14:paraId="4E46B46C" w14:textId="77777777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6A67F8" w:rsidRPr="00AF2D47" w14:paraId="67110E71" w14:textId="77777777" w:rsidTr="002032F5">
        <w:trPr>
          <w:trHeight w:val="481"/>
        </w:trPr>
        <w:tc>
          <w:tcPr>
            <w:tcW w:w="291" w:type="pct"/>
            <w:vMerge/>
            <w:shd w:val="clear" w:color="auto" w:fill="C00000"/>
          </w:tcPr>
          <w:p w14:paraId="59F80A2B" w14:textId="77777777" w:rsidR="006A67F8" w:rsidRPr="00AF2D47" w:rsidRDefault="006A67F8" w:rsidP="006A67F8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1BAB007F" w14:textId="01BEB841" w:rsidR="006A67F8" w:rsidRDefault="009D283E" w:rsidP="006A67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hursday 18</w:t>
            </w:r>
            <w:r w:rsidR="006A67F8">
              <w:rPr>
                <w:rFonts w:ascii="Cambria" w:hAnsi="Cambria"/>
                <w:b/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0A3EB8B2" w14:textId="640303F3" w:rsidR="006A67F8" w:rsidRDefault="006A67F8" w:rsidP="006A67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4E52F5">
              <w:rPr>
                <w:rFonts w:ascii="Cambria" w:hAnsi="Cambria"/>
                <w:b/>
                <w:sz w:val="18"/>
                <w:szCs w:val="18"/>
              </w:rPr>
              <w:t>5</w:t>
            </w:r>
            <w:r w:rsidRPr="004A3F0C">
              <w:rPr>
                <w:rFonts w:ascii="Cambria" w:hAnsi="Cambria"/>
                <w:b/>
                <w:sz w:val="18"/>
                <w:szCs w:val="18"/>
              </w:rPr>
              <w:t>:</w:t>
            </w:r>
            <w:r w:rsidR="00702625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23402CC1" w14:textId="3A69FC21" w:rsidR="006A67F8" w:rsidRDefault="006A67F8" w:rsidP="006A67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4E52F5">
              <w:rPr>
                <w:rFonts w:ascii="Cambria" w:hAnsi="Cambria"/>
                <w:b/>
                <w:sz w:val="18"/>
                <w:szCs w:val="18"/>
              </w:rPr>
              <w:t>6</w:t>
            </w:r>
            <w:r w:rsidRPr="004A3F0C">
              <w:rPr>
                <w:rFonts w:ascii="Cambria" w:hAnsi="Cambria"/>
                <w:b/>
                <w:sz w:val="18"/>
                <w:szCs w:val="18"/>
              </w:rPr>
              <w:t>:</w:t>
            </w:r>
            <w:r w:rsidR="00702625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80" w:type="pct"/>
            <w:shd w:val="clear" w:color="auto" w:fill="9CC2E5" w:themeFill="accent5" w:themeFillTint="99"/>
            <w:vAlign w:val="center"/>
          </w:tcPr>
          <w:p w14:paraId="7001A268" w14:textId="27F575D6" w:rsidR="006A67F8" w:rsidRPr="00CF2CB8" w:rsidRDefault="006A67F8" w:rsidP="006A67F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A3F0C">
              <w:rPr>
                <w:rFonts w:ascii="Cambria" w:hAnsi="Cambria"/>
                <w:b/>
                <w:sz w:val="18"/>
                <w:szCs w:val="18"/>
              </w:rPr>
              <w:t>L3/ 4</w:t>
            </w:r>
            <w:r w:rsidRPr="004A3F0C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Pr="004A3F0C">
              <w:rPr>
                <w:rFonts w:ascii="Cambria" w:hAnsi="Cambria"/>
                <w:b/>
                <w:sz w:val="14"/>
                <w:szCs w:val="14"/>
              </w:rPr>
              <w:t xml:space="preserve">  </w:t>
            </w:r>
            <w:r w:rsidRPr="004A3F0C">
              <w:rPr>
                <w:rFonts w:ascii="Cambria" w:hAnsi="Cambria"/>
                <w:b/>
                <w:sz w:val="18"/>
                <w:szCs w:val="18"/>
                <w:vertAlign w:val="superscript"/>
              </w:rPr>
              <w:t xml:space="preserve">        </w:t>
            </w:r>
          </w:p>
        </w:tc>
        <w:tc>
          <w:tcPr>
            <w:tcW w:w="1452" w:type="pct"/>
            <w:gridSpan w:val="2"/>
            <w:shd w:val="clear" w:color="auto" w:fill="9CC2E5" w:themeFill="accent5" w:themeFillTint="99"/>
          </w:tcPr>
          <w:p w14:paraId="09C055C3" w14:textId="20531A1B" w:rsidR="006A67F8" w:rsidRPr="00CF2CB8" w:rsidRDefault="006A67F8" w:rsidP="006A67F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Fundamentals of Programming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(group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1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6" w:type="pct"/>
            <w:shd w:val="clear" w:color="auto" w:fill="9CC2E5" w:themeFill="accent5" w:themeFillTint="99"/>
          </w:tcPr>
          <w:p w14:paraId="32A6D58F" w14:textId="10DC6483" w:rsidR="006A67F8" w:rsidRPr="00CF2CB8" w:rsidRDefault="006A67F8" w:rsidP="006A67F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Ivan Petrov </w:t>
            </w:r>
          </w:p>
        </w:tc>
        <w:tc>
          <w:tcPr>
            <w:tcW w:w="731" w:type="pct"/>
            <w:shd w:val="clear" w:color="auto" w:fill="9CC2E5" w:themeFill="accent5" w:themeFillTint="99"/>
          </w:tcPr>
          <w:p w14:paraId="455B9FDF" w14:textId="77777777" w:rsidR="006A67F8" w:rsidRPr="00CF780B" w:rsidRDefault="006A67F8" w:rsidP="006A67F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F0375C" w:rsidRPr="00AF2D47" w14:paraId="2EC3836E" w14:textId="77777777" w:rsidTr="000C5B98">
        <w:trPr>
          <w:trHeight w:val="481"/>
        </w:trPr>
        <w:tc>
          <w:tcPr>
            <w:tcW w:w="291" w:type="pct"/>
            <w:vMerge/>
            <w:shd w:val="clear" w:color="auto" w:fill="C00000"/>
          </w:tcPr>
          <w:p w14:paraId="6BD60C55" w14:textId="77777777" w:rsidR="00F0375C" w:rsidRPr="00AF2D47" w:rsidRDefault="00F0375C" w:rsidP="00F0375C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0DA41796" w14:textId="3BCD4672" w:rsidR="00F0375C" w:rsidRPr="00CF2CB8" w:rsidRDefault="009D283E" w:rsidP="00F0375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hursday 18</w:t>
            </w:r>
            <w:r w:rsidR="00F0375C">
              <w:rPr>
                <w:rFonts w:ascii="Cambria" w:hAnsi="Cambria"/>
                <w:b/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6B298EF6" w14:textId="3F5C9C68" w:rsidR="00F0375C" w:rsidRPr="00CF2CB8" w:rsidRDefault="00F0375C" w:rsidP="00F0375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345E596C" w14:textId="5EE91B65" w:rsidR="00F0375C" w:rsidRPr="00CF2CB8" w:rsidRDefault="00F0375C" w:rsidP="00F0375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3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pct"/>
            <w:shd w:val="clear" w:color="auto" w:fill="9CC2E5" w:themeFill="accent5" w:themeFillTint="99"/>
            <w:vAlign w:val="center"/>
          </w:tcPr>
          <w:p w14:paraId="229946FF" w14:textId="76BCD9D5" w:rsidR="00F0375C" w:rsidRPr="00CF2CB8" w:rsidRDefault="00F0375C" w:rsidP="00F0375C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vertAlign w:val="superscript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L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3/ </w:t>
            </w:r>
            <w:r w:rsidR="004E52F5" w:rsidRPr="004A3F0C">
              <w:rPr>
                <w:rFonts w:ascii="Cambria" w:hAnsi="Cambria"/>
                <w:b/>
                <w:sz w:val="18"/>
                <w:szCs w:val="18"/>
              </w:rPr>
              <w:t>4</w:t>
            </w:r>
            <w:r w:rsidR="004E52F5" w:rsidRPr="004A3F0C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52" w:type="pct"/>
            <w:gridSpan w:val="2"/>
            <w:shd w:val="clear" w:color="auto" w:fill="9CC2E5" w:themeFill="accent5" w:themeFillTint="99"/>
          </w:tcPr>
          <w:p w14:paraId="6D457867" w14:textId="6D24E683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Fundamentals of Programming </w:t>
            </w:r>
            <w:r w:rsidR="004E52F5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(group </w:t>
            </w:r>
            <w:r w:rsidR="004E52F5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6" w:type="pct"/>
            <w:shd w:val="clear" w:color="auto" w:fill="9CC2E5" w:themeFill="accent5" w:themeFillTint="99"/>
          </w:tcPr>
          <w:p w14:paraId="1D290A78" w14:textId="77777777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9CC2E5" w:themeFill="accent5" w:themeFillTint="99"/>
          </w:tcPr>
          <w:p w14:paraId="4A836B98" w14:textId="77777777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780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Monika </w:t>
            </w:r>
            <w:proofErr w:type="spellStart"/>
            <w:r w:rsidRPr="00CF780B">
              <w:rPr>
                <w:rFonts w:ascii="Cambria" w:hAnsi="Cambria"/>
                <w:b/>
                <w:color w:val="000000"/>
                <w:sz w:val="18"/>
                <w:szCs w:val="18"/>
              </w:rPr>
              <w:t>Arsenovska</w:t>
            </w:r>
            <w:proofErr w:type="spellEnd"/>
          </w:p>
        </w:tc>
      </w:tr>
      <w:tr w:rsidR="00F0375C" w:rsidRPr="00AF2D47" w14:paraId="56C535D8" w14:textId="77777777" w:rsidTr="00245993">
        <w:trPr>
          <w:trHeight w:val="481"/>
        </w:trPr>
        <w:tc>
          <w:tcPr>
            <w:tcW w:w="291" w:type="pct"/>
            <w:vMerge/>
            <w:shd w:val="clear" w:color="auto" w:fill="C00000"/>
          </w:tcPr>
          <w:p w14:paraId="46DC16FD" w14:textId="77777777" w:rsidR="00F0375C" w:rsidRPr="00AF2D47" w:rsidRDefault="00F0375C" w:rsidP="00F0375C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046AB850" w14:textId="1E110164" w:rsidR="00F0375C" w:rsidRPr="00CF2CB8" w:rsidRDefault="009D283E" w:rsidP="00F0375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hursday 18</w:t>
            </w:r>
            <w:r w:rsidR="00F0375C">
              <w:rPr>
                <w:rFonts w:ascii="Cambria" w:hAnsi="Cambria"/>
                <w:b/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0D2D84B8" w14:textId="41AEEC62" w:rsidR="00F0375C" w:rsidRPr="004A3F0C" w:rsidRDefault="00F0375C" w:rsidP="00F037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4E52F5">
              <w:rPr>
                <w:rFonts w:ascii="Cambria" w:hAnsi="Cambria"/>
                <w:b/>
                <w:sz w:val="18"/>
                <w:szCs w:val="18"/>
              </w:rPr>
              <w:t>6</w:t>
            </w:r>
            <w:r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26494E67" w14:textId="55135134" w:rsidR="00F0375C" w:rsidRPr="004A3F0C" w:rsidRDefault="00F0375C" w:rsidP="00F037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4E52F5">
              <w:rPr>
                <w:rFonts w:ascii="Cambria" w:hAnsi="Cambria"/>
                <w:b/>
                <w:sz w:val="18"/>
                <w:szCs w:val="18"/>
              </w:rPr>
              <w:t>7</w:t>
            </w:r>
            <w:r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580" w:type="pct"/>
            <w:shd w:val="clear" w:color="auto" w:fill="9CC2E5" w:themeFill="accent5" w:themeFillTint="99"/>
            <w:vAlign w:val="center"/>
          </w:tcPr>
          <w:p w14:paraId="65518ACD" w14:textId="1B7FD46E" w:rsidR="00F0375C" w:rsidRPr="004A3F0C" w:rsidRDefault="004E52F5" w:rsidP="00F0375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/ 2</w:t>
            </w: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63797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 xml:space="preserve">   </w:t>
            </w:r>
            <w:r w:rsidRPr="00163797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 xml:space="preserve">        </w:t>
            </w:r>
          </w:p>
        </w:tc>
        <w:tc>
          <w:tcPr>
            <w:tcW w:w="1452" w:type="pct"/>
            <w:gridSpan w:val="2"/>
            <w:shd w:val="clear" w:color="auto" w:fill="9CC2E5" w:themeFill="accent5" w:themeFillTint="99"/>
          </w:tcPr>
          <w:p w14:paraId="0446BBF5" w14:textId="54D9589C" w:rsidR="00F0375C" w:rsidRPr="001D688A" w:rsidRDefault="00F0375C" w:rsidP="00F0375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D688A">
              <w:rPr>
                <w:rFonts w:ascii="Cambria" w:hAnsi="Cambria"/>
                <w:b/>
                <w:sz w:val="18"/>
                <w:szCs w:val="18"/>
              </w:rPr>
              <w:t xml:space="preserve">Fundamentals of Programming    (group </w:t>
            </w:r>
            <w:r w:rsidR="004E52F5">
              <w:rPr>
                <w:rFonts w:ascii="Cambria" w:hAnsi="Cambria"/>
                <w:b/>
                <w:sz w:val="18"/>
                <w:szCs w:val="18"/>
              </w:rPr>
              <w:t>2</w:t>
            </w:r>
            <w:r w:rsidRPr="000D6FD4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  <w:tc>
          <w:tcPr>
            <w:tcW w:w="816" w:type="pct"/>
            <w:shd w:val="clear" w:color="auto" w:fill="9CC2E5" w:themeFill="accent5" w:themeFillTint="99"/>
          </w:tcPr>
          <w:p w14:paraId="28A5658B" w14:textId="179459F5" w:rsidR="00F0375C" w:rsidRPr="001D688A" w:rsidRDefault="00F0375C" w:rsidP="00F0375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D688A">
              <w:rPr>
                <w:rFonts w:ascii="Cambria" w:hAnsi="Cambria"/>
                <w:b/>
                <w:sz w:val="18"/>
                <w:szCs w:val="18"/>
              </w:rPr>
              <w:t>Ivan Petrov</w:t>
            </w:r>
            <w:r w:rsidRPr="00CF780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1" w:type="pct"/>
            <w:shd w:val="clear" w:color="auto" w:fill="9CC2E5" w:themeFill="accent5" w:themeFillTint="99"/>
          </w:tcPr>
          <w:p w14:paraId="6C356088" w14:textId="77777777" w:rsidR="00F0375C" w:rsidRPr="00CF780B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F0375C" w:rsidRPr="00AF2D47" w14:paraId="1B2719A3" w14:textId="77777777" w:rsidTr="00272482">
        <w:trPr>
          <w:trHeight w:val="481"/>
        </w:trPr>
        <w:tc>
          <w:tcPr>
            <w:tcW w:w="291" w:type="pct"/>
            <w:vMerge/>
            <w:shd w:val="clear" w:color="auto" w:fill="C00000"/>
          </w:tcPr>
          <w:p w14:paraId="1D95EB4E" w14:textId="77777777" w:rsidR="00F0375C" w:rsidRPr="00AF2D47" w:rsidRDefault="00F0375C" w:rsidP="00F0375C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1B70C8BC" w14:textId="7CAEF9F0" w:rsidR="00F0375C" w:rsidRPr="001D688A" w:rsidRDefault="009D283E" w:rsidP="00F037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hursday 18</w:t>
            </w:r>
            <w:r w:rsidR="00F0375C">
              <w:rPr>
                <w:rFonts w:ascii="Cambria" w:hAnsi="Cambria"/>
                <w:b/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50D18D04" w14:textId="77777777" w:rsidR="00F0375C" w:rsidRPr="004A3F0C" w:rsidRDefault="00F0375C" w:rsidP="00F037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21BBF8D" w14:textId="6F64B7E6" w:rsidR="00F0375C" w:rsidRPr="004A3F0C" w:rsidRDefault="00F0375C" w:rsidP="00F037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A3F0C"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4E52F5">
              <w:rPr>
                <w:rFonts w:ascii="Cambria" w:hAnsi="Cambria"/>
                <w:b/>
                <w:sz w:val="18"/>
                <w:szCs w:val="18"/>
              </w:rPr>
              <w:t>8</w:t>
            </w:r>
            <w:r w:rsidRPr="004A3F0C"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4D9049AE" w14:textId="77777777" w:rsidR="00F0375C" w:rsidRPr="004A3F0C" w:rsidRDefault="00F0375C" w:rsidP="00F037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336780A9" w14:textId="600A5C30" w:rsidR="00F0375C" w:rsidRPr="004A3F0C" w:rsidRDefault="00F0375C" w:rsidP="00F037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A3F0C">
              <w:rPr>
                <w:rFonts w:ascii="Cambria" w:hAnsi="Cambria"/>
                <w:b/>
                <w:sz w:val="18"/>
                <w:szCs w:val="18"/>
              </w:rPr>
              <w:t>2</w:t>
            </w:r>
            <w:r w:rsidR="004E52F5">
              <w:rPr>
                <w:rFonts w:ascii="Cambria" w:hAnsi="Cambria"/>
                <w:b/>
                <w:sz w:val="18"/>
                <w:szCs w:val="18"/>
              </w:rPr>
              <w:t>0</w:t>
            </w:r>
            <w:r w:rsidRPr="004A3F0C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80" w:type="pct"/>
            <w:shd w:val="clear" w:color="auto" w:fill="9CC2E5" w:themeFill="accent5" w:themeFillTint="99"/>
            <w:vAlign w:val="center"/>
          </w:tcPr>
          <w:p w14:paraId="24BFB52E" w14:textId="1E655957" w:rsidR="00F0375C" w:rsidRPr="004A3F0C" w:rsidRDefault="00F0375C" w:rsidP="00F0375C">
            <w:pPr>
              <w:jc w:val="center"/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3</w:t>
            </w:r>
            <w:r w:rsidRPr="004A3F0C">
              <w:rPr>
                <w:rFonts w:ascii="Cambria" w:hAnsi="Cambria"/>
                <w:b/>
                <w:sz w:val="18"/>
                <w:szCs w:val="18"/>
              </w:rPr>
              <w:t>/ 2</w:t>
            </w:r>
            <w:r w:rsidRPr="004A3F0C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2" w:type="pct"/>
            <w:gridSpan w:val="2"/>
            <w:shd w:val="clear" w:color="auto" w:fill="9CC2E5" w:themeFill="accent5" w:themeFillTint="99"/>
          </w:tcPr>
          <w:p w14:paraId="69965AC2" w14:textId="77777777" w:rsidR="00F0375C" w:rsidRPr="001D688A" w:rsidRDefault="00F0375C" w:rsidP="00F0375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D688A">
              <w:rPr>
                <w:rFonts w:ascii="Cambria" w:hAnsi="Cambria"/>
                <w:b/>
                <w:sz w:val="18"/>
                <w:szCs w:val="18"/>
              </w:rPr>
              <w:t xml:space="preserve">Fundamentals of Programming </w:t>
            </w:r>
          </w:p>
          <w:p w14:paraId="4824B565" w14:textId="7CFB1F73" w:rsidR="00F0375C" w:rsidRPr="001D688A" w:rsidRDefault="00F0375C" w:rsidP="00F0375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D688A">
              <w:rPr>
                <w:rFonts w:ascii="Cambria" w:hAnsi="Cambria"/>
                <w:b/>
                <w:sz w:val="18"/>
                <w:szCs w:val="18"/>
              </w:rPr>
              <w:t>(group 2)</w:t>
            </w:r>
          </w:p>
        </w:tc>
        <w:tc>
          <w:tcPr>
            <w:tcW w:w="816" w:type="pct"/>
            <w:shd w:val="clear" w:color="auto" w:fill="9CC2E5" w:themeFill="accent5" w:themeFillTint="99"/>
          </w:tcPr>
          <w:p w14:paraId="434FB344" w14:textId="77777777" w:rsidR="00F0375C" w:rsidRPr="001D688A" w:rsidRDefault="00F0375C" w:rsidP="00F0375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9CC2E5" w:themeFill="accent5" w:themeFillTint="99"/>
          </w:tcPr>
          <w:p w14:paraId="639D0DCB" w14:textId="77777777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780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Monika </w:t>
            </w:r>
            <w:proofErr w:type="spellStart"/>
            <w:r w:rsidRPr="00CF780B">
              <w:rPr>
                <w:rFonts w:ascii="Cambria" w:hAnsi="Cambria"/>
                <w:b/>
                <w:color w:val="000000"/>
                <w:sz w:val="18"/>
                <w:szCs w:val="18"/>
              </w:rPr>
              <w:t>Arsenovska</w:t>
            </w:r>
            <w:proofErr w:type="spellEnd"/>
          </w:p>
        </w:tc>
      </w:tr>
      <w:tr w:rsidR="00F0375C" w:rsidRPr="00AF2D47" w14:paraId="2DA807FA" w14:textId="77777777" w:rsidTr="000C5B98">
        <w:trPr>
          <w:trHeight w:val="481"/>
        </w:trPr>
        <w:tc>
          <w:tcPr>
            <w:tcW w:w="291" w:type="pct"/>
            <w:vMerge/>
            <w:shd w:val="clear" w:color="auto" w:fill="C00000"/>
          </w:tcPr>
          <w:p w14:paraId="460F437A" w14:textId="77777777" w:rsidR="00F0375C" w:rsidRPr="00AF2D47" w:rsidRDefault="00F0375C" w:rsidP="00F0375C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</w:tcPr>
          <w:p w14:paraId="529C812D" w14:textId="1AB1EAE8" w:rsidR="00F0375C" w:rsidRDefault="009D283E" w:rsidP="00F0375C">
            <w:pPr>
              <w:jc w:val="center"/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hursday 18</w:t>
            </w:r>
            <w:r w:rsidR="00F0375C">
              <w:rPr>
                <w:rFonts w:ascii="Cambria" w:hAnsi="Cambria"/>
                <w:b/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59147DBA" w14:textId="2D6A5640" w:rsidR="00F0375C" w:rsidRPr="00CF2CB8" w:rsidRDefault="009D283E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00" w:type="pct"/>
            <w:shd w:val="clear" w:color="auto" w:fill="9CC2E5" w:themeFill="accent5" w:themeFillTint="99"/>
          </w:tcPr>
          <w:p w14:paraId="0228355F" w14:textId="3D1526BD" w:rsidR="00F0375C" w:rsidRPr="00CF2CB8" w:rsidRDefault="009D283E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80" w:type="pct"/>
            <w:shd w:val="clear" w:color="auto" w:fill="9CC2E5" w:themeFill="accent5" w:themeFillTint="99"/>
          </w:tcPr>
          <w:p w14:paraId="5B942718" w14:textId="77777777" w:rsidR="00F0375C" w:rsidRDefault="00F0375C" w:rsidP="00F0375C">
            <w:pPr>
              <w:jc w:val="center"/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1</w:t>
            </w:r>
            <w:r w:rsidRPr="009972E0">
              <w:rPr>
                <w:rFonts w:ascii="Cambria" w:hAnsi="Cambria"/>
                <w:b/>
                <w:color w:val="000000"/>
                <w:sz w:val="18"/>
                <w:szCs w:val="18"/>
              </w:rPr>
              <w:t>/ 2</w:t>
            </w:r>
            <w:r w:rsidRPr="009972E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2" w:type="pct"/>
            <w:gridSpan w:val="2"/>
            <w:shd w:val="clear" w:color="auto" w:fill="9CC2E5" w:themeFill="accent5" w:themeFillTint="99"/>
          </w:tcPr>
          <w:p w14:paraId="5DACBCA7" w14:textId="6BED5E6D" w:rsidR="00F0375C" w:rsidRPr="001D688A" w:rsidRDefault="00F0375C" w:rsidP="00F0375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Introduction to Computing and Algorithms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(group 3)</w:t>
            </w:r>
          </w:p>
        </w:tc>
        <w:tc>
          <w:tcPr>
            <w:tcW w:w="816" w:type="pct"/>
            <w:shd w:val="clear" w:color="auto" w:fill="9CC2E5" w:themeFill="accent5" w:themeFillTint="99"/>
          </w:tcPr>
          <w:p w14:paraId="46CE49F4" w14:textId="0FAB44E4" w:rsidR="00F0375C" w:rsidRPr="001D688A" w:rsidRDefault="00702625" w:rsidP="00F0375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Igor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Lazov</w:t>
            </w:r>
            <w:proofErr w:type="spellEnd"/>
          </w:p>
        </w:tc>
        <w:tc>
          <w:tcPr>
            <w:tcW w:w="731" w:type="pct"/>
            <w:shd w:val="clear" w:color="auto" w:fill="9CC2E5" w:themeFill="accent5" w:themeFillTint="99"/>
          </w:tcPr>
          <w:p w14:paraId="72F7F612" w14:textId="54D5401E" w:rsidR="00F0375C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S</w:t>
            </w:r>
            <w:r w:rsidR="009D283E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9D283E">
              <w:rPr>
                <w:rFonts w:ascii="Cambria" w:hAnsi="Cambria"/>
                <w:b/>
                <w:color w:val="000000"/>
                <w:sz w:val="18"/>
                <w:szCs w:val="18"/>
              </w:rPr>
              <w:t>Medarovska</w:t>
            </w:r>
            <w:proofErr w:type="spellEnd"/>
          </w:p>
        </w:tc>
      </w:tr>
      <w:tr w:rsidR="00F0375C" w:rsidRPr="00AF2D47" w14:paraId="3D8B96E7" w14:textId="77777777" w:rsidTr="000229A8">
        <w:trPr>
          <w:trHeight w:val="1162"/>
        </w:trPr>
        <w:tc>
          <w:tcPr>
            <w:tcW w:w="291" w:type="pct"/>
            <w:vMerge/>
            <w:shd w:val="clear" w:color="auto" w:fill="C00000"/>
          </w:tcPr>
          <w:p w14:paraId="3E866E00" w14:textId="77777777" w:rsidR="00F0375C" w:rsidRPr="00AF2D47" w:rsidRDefault="00F0375C" w:rsidP="00F0375C">
            <w:pPr>
              <w:spacing w:after="0" w:line="240" w:lineRule="auto"/>
            </w:pPr>
          </w:p>
        </w:tc>
        <w:tc>
          <w:tcPr>
            <w:tcW w:w="4709" w:type="pct"/>
            <w:gridSpan w:val="8"/>
            <w:shd w:val="clear" w:color="auto" w:fill="A6A6A6"/>
            <w:vAlign w:val="center"/>
          </w:tcPr>
          <w:p w14:paraId="4636C0B4" w14:textId="77777777" w:rsidR="00F0375C" w:rsidRPr="0015049D" w:rsidRDefault="00F0375C" w:rsidP="00F037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5049D">
              <w:rPr>
                <w:rFonts w:ascii="Cambria" w:hAnsi="Cambria"/>
                <w:b/>
                <w:sz w:val="18"/>
                <w:szCs w:val="18"/>
              </w:rPr>
              <w:t>1 elective course, out of :</w:t>
            </w:r>
          </w:p>
        </w:tc>
      </w:tr>
      <w:tr w:rsidR="00F0375C" w:rsidRPr="00AF2D47" w14:paraId="5A8B63C7" w14:textId="77777777" w:rsidTr="00183E47">
        <w:trPr>
          <w:trHeight w:val="373"/>
        </w:trPr>
        <w:tc>
          <w:tcPr>
            <w:tcW w:w="291" w:type="pct"/>
            <w:vMerge/>
            <w:shd w:val="clear" w:color="auto" w:fill="C00000"/>
          </w:tcPr>
          <w:p w14:paraId="2F28E9C5" w14:textId="77777777" w:rsidR="00F0375C" w:rsidRPr="00AF2D47" w:rsidRDefault="00F0375C" w:rsidP="00F0375C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  <w:vAlign w:val="center"/>
          </w:tcPr>
          <w:p w14:paraId="4F9CF9D7" w14:textId="7A284C62" w:rsidR="00F0375C" w:rsidRPr="00E93BDD" w:rsidRDefault="009D283E" w:rsidP="00F0375C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22.01.2024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54298DB0" w14:textId="398B8BE1" w:rsidR="00F0375C" w:rsidRPr="009D283E" w:rsidRDefault="00F0375C" w:rsidP="00F0375C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D28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30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592D77F2" w14:textId="4D72530F" w:rsidR="00F0375C" w:rsidRPr="009D283E" w:rsidRDefault="00F0375C" w:rsidP="00F0375C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D28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591" w:type="pct"/>
            <w:gridSpan w:val="2"/>
            <w:shd w:val="clear" w:color="auto" w:fill="BDD6EE" w:themeFill="accent5" w:themeFillTint="66"/>
            <w:vAlign w:val="center"/>
          </w:tcPr>
          <w:p w14:paraId="405F650B" w14:textId="3F4B1891" w:rsidR="00F0375C" w:rsidRPr="009D283E" w:rsidRDefault="009D283E" w:rsidP="009D283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9D28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/ 2</w:t>
            </w:r>
            <w:r w:rsidRPr="009D283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41" w:type="pct"/>
            <w:shd w:val="clear" w:color="auto" w:fill="BDD6EE"/>
            <w:vAlign w:val="center"/>
          </w:tcPr>
          <w:p w14:paraId="26B42094" w14:textId="77777777" w:rsidR="00F0375C" w:rsidRPr="0015049D" w:rsidRDefault="00F0375C" w:rsidP="00F037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5049D">
              <w:rPr>
                <w:rFonts w:ascii="Cambria" w:hAnsi="Cambria" w:cs="Tahoma"/>
                <w:b/>
                <w:sz w:val="18"/>
                <w:szCs w:val="18"/>
              </w:rPr>
              <w:t xml:space="preserve">English 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for Specific Purposes</w:t>
            </w:r>
            <w:r w:rsidRPr="0015049D">
              <w:rPr>
                <w:rFonts w:ascii="Cambria" w:hAnsi="Cambria" w:cs="Tahoma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816" w:type="pct"/>
            <w:shd w:val="clear" w:color="auto" w:fill="BDD6EE"/>
            <w:vAlign w:val="bottom"/>
          </w:tcPr>
          <w:p w14:paraId="67528F7A" w14:textId="77777777" w:rsidR="00F0375C" w:rsidRPr="005D676C" w:rsidRDefault="00F0375C" w:rsidP="00F037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5D676C">
              <w:rPr>
                <w:rFonts w:ascii="Cambria" w:hAnsi="Cambria" w:cs="Tahoma"/>
                <w:b/>
                <w:sz w:val="18"/>
                <w:szCs w:val="18"/>
              </w:rPr>
              <w:t>Tamara J. Popov</w:t>
            </w:r>
          </w:p>
        </w:tc>
        <w:tc>
          <w:tcPr>
            <w:tcW w:w="731" w:type="pct"/>
            <w:shd w:val="clear" w:color="auto" w:fill="BDD6EE"/>
          </w:tcPr>
          <w:p w14:paraId="6557209F" w14:textId="77777777" w:rsidR="00F0375C" w:rsidRPr="0015049D" w:rsidRDefault="00F0375C" w:rsidP="00F0375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F0375C" w:rsidRPr="00AF2D47" w14:paraId="6A19ECF6" w14:textId="77777777" w:rsidTr="006C248B">
        <w:trPr>
          <w:trHeight w:val="249"/>
        </w:trPr>
        <w:tc>
          <w:tcPr>
            <w:tcW w:w="291" w:type="pct"/>
            <w:vMerge/>
            <w:shd w:val="clear" w:color="auto" w:fill="C00000"/>
          </w:tcPr>
          <w:p w14:paraId="307FB857" w14:textId="77777777" w:rsidR="00F0375C" w:rsidRPr="00AF2D47" w:rsidRDefault="00F0375C" w:rsidP="00F0375C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</w:tcPr>
          <w:p w14:paraId="2ECF9C6D" w14:textId="6FBCFAF1" w:rsidR="00F0375C" w:rsidRDefault="009D283E" w:rsidP="00F0375C">
            <w:pPr>
              <w:jc w:val="center"/>
            </w:pPr>
            <w:r>
              <w:rPr>
                <w:rFonts w:ascii="Cambria" w:hAnsi="Cambria"/>
                <w:b/>
                <w:sz w:val="18"/>
                <w:szCs w:val="18"/>
              </w:rPr>
              <w:t>Monday 22</w:t>
            </w:r>
            <w:r w:rsidR="00F0375C">
              <w:rPr>
                <w:rFonts w:ascii="Cambria" w:hAnsi="Cambria"/>
                <w:b/>
                <w:sz w:val="18"/>
                <w:szCs w:val="18"/>
              </w:rPr>
              <w:t>.01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6DB0CBA0" w14:textId="4969FF3A" w:rsidR="00F0375C" w:rsidRPr="008739B7" w:rsidRDefault="00F0375C" w:rsidP="00F0375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3280A4A6" w14:textId="1EA8B9A1" w:rsidR="00F0375C" w:rsidRPr="008739B7" w:rsidRDefault="00F0375C" w:rsidP="00F0375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  <w:r w:rsidRPr="008739B7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91" w:type="pct"/>
            <w:gridSpan w:val="2"/>
            <w:shd w:val="clear" w:color="auto" w:fill="BDD6EE"/>
          </w:tcPr>
          <w:p w14:paraId="0C3940F6" w14:textId="752FA41F" w:rsidR="00F0375C" w:rsidRPr="0015049D" w:rsidRDefault="00F0375C" w:rsidP="00F0375C">
            <w:pPr>
              <w:jc w:val="center"/>
              <w:rPr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1 / 2</w:t>
            </w:r>
            <w:r w:rsidRPr="002A17C0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4A3F0C">
              <w:rPr>
                <w:rFonts w:ascii="Cambria" w:hAnsi="Cambria"/>
                <w:b/>
                <w:sz w:val="14"/>
                <w:szCs w:val="14"/>
              </w:rPr>
              <w:t xml:space="preserve">   </w:t>
            </w:r>
            <w:r>
              <w:rPr>
                <w:rFonts w:ascii="Cambria" w:hAnsi="Cambria"/>
                <w:b/>
                <w:sz w:val="14"/>
                <w:szCs w:val="14"/>
              </w:rPr>
              <w:t xml:space="preserve">  </w:t>
            </w:r>
            <w:r w:rsidRPr="004A3F0C">
              <w:rPr>
                <w:rFonts w:ascii="Cambria" w:hAnsi="Cambria"/>
                <w:b/>
                <w:sz w:val="18"/>
                <w:szCs w:val="18"/>
                <w:vertAlign w:val="superscript"/>
              </w:rPr>
              <w:t xml:space="preserve">  </w:t>
            </w:r>
            <w:r>
              <w:rPr>
                <w:rFonts w:ascii="Cambria" w:hAnsi="Cambria"/>
                <w:b/>
                <w:sz w:val="18"/>
                <w:szCs w:val="18"/>
                <w:vertAlign w:val="superscript"/>
              </w:rPr>
              <w:t xml:space="preserve">      </w:t>
            </w:r>
            <w:r>
              <w:rPr>
                <w:rFonts w:ascii="Cambria" w:hAnsi="Cambria"/>
                <w:b/>
                <w:sz w:val="18"/>
                <w:szCs w:val="18"/>
              </w:rPr>
              <w:t>L2/ 2</w:t>
            </w:r>
            <w:r w:rsidRPr="002A17C0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4A3F0C">
              <w:rPr>
                <w:rFonts w:ascii="Cambria" w:hAnsi="Cambria"/>
                <w:b/>
                <w:sz w:val="14"/>
                <w:szCs w:val="14"/>
              </w:rPr>
              <w:t xml:space="preserve">   </w:t>
            </w:r>
            <w:r w:rsidRPr="004A3F0C">
              <w:rPr>
                <w:rFonts w:ascii="Cambria" w:hAnsi="Cambria"/>
                <w:b/>
                <w:sz w:val="18"/>
                <w:szCs w:val="18"/>
                <w:vertAlign w:val="superscript"/>
              </w:rPr>
              <w:t xml:space="preserve">              </w:t>
            </w:r>
          </w:p>
        </w:tc>
        <w:tc>
          <w:tcPr>
            <w:tcW w:w="1441" w:type="pct"/>
            <w:shd w:val="clear" w:color="auto" w:fill="BDD6EE"/>
          </w:tcPr>
          <w:p w14:paraId="0B7DC9E1" w14:textId="77777777" w:rsidR="00F0375C" w:rsidRPr="0015049D" w:rsidRDefault="00F0375C" w:rsidP="00F0375C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15049D">
              <w:rPr>
                <w:rFonts w:ascii="Cambria" w:hAnsi="Cambria"/>
                <w:b/>
                <w:sz w:val="18"/>
                <w:szCs w:val="18"/>
              </w:rPr>
              <w:t>Computer ethics and responsibilit</w:t>
            </w:r>
            <w:r w:rsidRPr="0015049D">
              <w:rPr>
                <w:rFonts w:ascii="Cambria" w:hAnsi="Cambria"/>
                <w:b/>
                <w:sz w:val="18"/>
                <w:szCs w:val="18"/>
                <w:lang w:val="en-US"/>
              </w:rPr>
              <w:t>y</w:t>
            </w:r>
          </w:p>
        </w:tc>
        <w:tc>
          <w:tcPr>
            <w:tcW w:w="816" w:type="pct"/>
            <w:shd w:val="clear" w:color="auto" w:fill="BDD6EE"/>
          </w:tcPr>
          <w:p w14:paraId="73B66C2A" w14:textId="3BD49BFD" w:rsidR="00F0375C" w:rsidRPr="0015049D" w:rsidRDefault="00F0375C" w:rsidP="00F0375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15049D">
              <w:rPr>
                <w:rFonts w:ascii="Cambria" w:hAnsi="Cambria"/>
                <w:b/>
                <w:sz w:val="18"/>
                <w:szCs w:val="18"/>
              </w:rPr>
              <w:t>Ognen</w:t>
            </w:r>
            <w:proofErr w:type="spellEnd"/>
            <w:r w:rsidRPr="0015049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15049D">
              <w:rPr>
                <w:rFonts w:ascii="Cambria" w:hAnsi="Cambria"/>
                <w:b/>
                <w:sz w:val="18"/>
                <w:szCs w:val="18"/>
              </w:rPr>
              <w:t>Firfov</w:t>
            </w:r>
            <w:proofErr w:type="spellEnd"/>
            <w:r w:rsidRPr="0015049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Goc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Gavrilov</w:t>
            </w:r>
            <w:proofErr w:type="spellEnd"/>
          </w:p>
        </w:tc>
        <w:tc>
          <w:tcPr>
            <w:tcW w:w="731" w:type="pct"/>
            <w:shd w:val="clear" w:color="auto" w:fill="BDD6EE"/>
          </w:tcPr>
          <w:p w14:paraId="386086A3" w14:textId="77777777" w:rsidR="00F0375C" w:rsidRPr="0015049D" w:rsidRDefault="00F0375C" w:rsidP="00F0375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F0375C" w:rsidRPr="00AF2D47" w14:paraId="489B37EA" w14:textId="77777777" w:rsidTr="00184EF8">
        <w:trPr>
          <w:trHeight w:val="441"/>
        </w:trPr>
        <w:tc>
          <w:tcPr>
            <w:tcW w:w="291" w:type="pct"/>
            <w:vMerge/>
            <w:shd w:val="clear" w:color="auto" w:fill="C00000"/>
          </w:tcPr>
          <w:p w14:paraId="7FA479B9" w14:textId="77777777" w:rsidR="00F0375C" w:rsidRPr="00AF2D47" w:rsidRDefault="00F0375C" w:rsidP="00F0375C">
            <w:pPr>
              <w:spacing w:after="0" w:line="240" w:lineRule="auto"/>
            </w:pPr>
          </w:p>
        </w:tc>
        <w:tc>
          <w:tcPr>
            <w:tcW w:w="530" w:type="pct"/>
            <w:vMerge w:val="restart"/>
            <w:shd w:val="clear" w:color="auto" w:fill="BDD6EE"/>
            <w:vAlign w:val="center"/>
          </w:tcPr>
          <w:p w14:paraId="63DE9EAC" w14:textId="0BBD56D0" w:rsidR="00F0375C" w:rsidRDefault="009D283E" w:rsidP="00F0375C">
            <w:pPr>
              <w:jc w:val="center"/>
            </w:pPr>
            <w:r>
              <w:rPr>
                <w:rFonts w:ascii="Cambria" w:hAnsi="Cambria"/>
                <w:b/>
                <w:sz w:val="18"/>
                <w:szCs w:val="18"/>
              </w:rPr>
              <w:t>Monday 22</w:t>
            </w:r>
            <w:r w:rsidR="00F0375C">
              <w:rPr>
                <w:rFonts w:ascii="Cambria" w:hAnsi="Cambria"/>
                <w:b/>
                <w:sz w:val="18"/>
                <w:szCs w:val="18"/>
              </w:rPr>
              <w:t>.01.2024</w:t>
            </w:r>
          </w:p>
        </w:tc>
        <w:tc>
          <w:tcPr>
            <w:tcW w:w="300" w:type="pct"/>
            <w:shd w:val="clear" w:color="auto" w:fill="BDD6EE"/>
          </w:tcPr>
          <w:p w14:paraId="6E7A1F0C" w14:textId="77777777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00" w:type="pct"/>
            <w:shd w:val="clear" w:color="auto" w:fill="BDD6EE"/>
          </w:tcPr>
          <w:p w14:paraId="5E060525" w14:textId="77777777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591" w:type="pct"/>
            <w:gridSpan w:val="2"/>
            <w:shd w:val="clear" w:color="auto" w:fill="BDD6EE"/>
            <w:vAlign w:val="center"/>
          </w:tcPr>
          <w:p w14:paraId="2E489623" w14:textId="79B8214E" w:rsidR="00F0375C" w:rsidRPr="00CF2CB8" w:rsidRDefault="00F0375C" w:rsidP="009D283E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/ </w:t>
            </w:r>
            <w:r w:rsidRPr="009972E0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  <w:r w:rsidRPr="009972E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41" w:type="pct"/>
            <w:shd w:val="clear" w:color="auto" w:fill="BDD6EE"/>
          </w:tcPr>
          <w:p w14:paraId="31B47D3B" w14:textId="44E468C0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Computer Applications </w:t>
            </w:r>
            <w:r w:rsidR="009D283E"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1 (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group 1)</w:t>
            </w:r>
          </w:p>
        </w:tc>
        <w:tc>
          <w:tcPr>
            <w:tcW w:w="816" w:type="pct"/>
            <w:shd w:val="clear" w:color="auto" w:fill="BDD6EE"/>
          </w:tcPr>
          <w:p w14:paraId="743502F8" w14:textId="77777777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31" w:type="pct"/>
            <w:shd w:val="clear" w:color="auto" w:fill="BDD6EE"/>
          </w:tcPr>
          <w:p w14:paraId="30BFC953" w14:textId="77777777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F0375C" w:rsidRPr="00AF2D47" w14:paraId="5F5AB51F" w14:textId="77777777" w:rsidTr="006C248B">
        <w:trPr>
          <w:trHeight w:val="391"/>
        </w:trPr>
        <w:tc>
          <w:tcPr>
            <w:tcW w:w="291" w:type="pct"/>
            <w:vMerge/>
            <w:shd w:val="clear" w:color="auto" w:fill="C00000"/>
          </w:tcPr>
          <w:p w14:paraId="05BCDFC8" w14:textId="77777777" w:rsidR="00F0375C" w:rsidRPr="00AF2D47" w:rsidRDefault="00F0375C" w:rsidP="00F0375C">
            <w:pPr>
              <w:spacing w:after="0" w:line="240" w:lineRule="auto"/>
            </w:pPr>
          </w:p>
        </w:tc>
        <w:tc>
          <w:tcPr>
            <w:tcW w:w="530" w:type="pct"/>
            <w:vMerge/>
            <w:shd w:val="clear" w:color="auto" w:fill="BDD6EE"/>
          </w:tcPr>
          <w:p w14:paraId="39E1B1FB" w14:textId="77777777" w:rsidR="00F0375C" w:rsidRPr="00CF2CB8" w:rsidRDefault="00F0375C" w:rsidP="00F0375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BDD6EE"/>
          </w:tcPr>
          <w:p w14:paraId="2275B81C" w14:textId="6DE45FD5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00" w:type="pct"/>
            <w:shd w:val="clear" w:color="auto" w:fill="BDD6EE"/>
          </w:tcPr>
          <w:p w14:paraId="1924E06B" w14:textId="1BBC8D29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91" w:type="pct"/>
            <w:gridSpan w:val="2"/>
            <w:shd w:val="clear" w:color="auto" w:fill="BDD6EE"/>
            <w:vAlign w:val="center"/>
          </w:tcPr>
          <w:p w14:paraId="502AEF7A" w14:textId="2AFF6522" w:rsidR="00F0375C" w:rsidRPr="00CF2CB8" w:rsidRDefault="00F0375C" w:rsidP="009D283E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  <w:r w:rsidRPr="00B271EF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1" w:type="pct"/>
            <w:shd w:val="clear" w:color="auto" w:fill="BDD6EE"/>
          </w:tcPr>
          <w:p w14:paraId="1A31FDEE" w14:textId="7630A694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Computer Applications </w:t>
            </w:r>
            <w:r w:rsidR="009D283E"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1 (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group 2)</w:t>
            </w:r>
          </w:p>
        </w:tc>
        <w:tc>
          <w:tcPr>
            <w:tcW w:w="816" w:type="pct"/>
            <w:shd w:val="clear" w:color="auto" w:fill="BDD6EE"/>
          </w:tcPr>
          <w:p w14:paraId="0AE74870" w14:textId="77777777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31" w:type="pct"/>
            <w:shd w:val="clear" w:color="auto" w:fill="BDD6EE"/>
          </w:tcPr>
          <w:p w14:paraId="65D2B445" w14:textId="77777777" w:rsidR="00F0375C" w:rsidRPr="00CF2CB8" w:rsidRDefault="00F0375C" w:rsidP="00F0375C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asil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Hadzi</w:t>
            </w:r>
            <w:proofErr w:type="spellEnd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- Jordanov</w:t>
            </w:r>
          </w:p>
        </w:tc>
      </w:tr>
    </w:tbl>
    <w:p w14:paraId="35E36258" w14:textId="77777777" w:rsidR="00757C77" w:rsidRDefault="00757C77"/>
    <w:p w14:paraId="2648BFF0" w14:textId="77777777" w:rsidR="00265FE1" w:rsidRDefault="00265FE1"/>
    <w:p w14:paraId="7E025875" w14:textId="62E53D75" w:rsidR="00265FE1" w:rsidRDefault="00265FE1"/>
    <w:p w14:paraId="0F739191" w14:textId="5FA415E8" w:rsidR="00F07406" w:rsidRDefault="00F07406"/>
    <w:p w14:paraId="34E941E5" w14:textId="77777777" w:rsidR="00F07406" w:rsidRDefault="00F07406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247"/>
        <w:gridCol w:w="705"/>
        <w:gridCol w:w="705"/>
        <w:gridCol w:w="1361"/>
        <w:gridCol w:w="3411"/>
        <w:gridCol w:w="1918"/>
        <w:gridCol w:w="1723"/>
      </w:tblGrid>
      <w:tr w:rsidR="00C247E3" w:rsidRPr="00AF2D47" w14:paraId="43607D39" w14:textId="77777777" w:rsidTr="00F4331F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14:paraId="6F409C03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CAE1B53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E5AF8EC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30C514C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A97A919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73F11C7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999D623" w14:textId="77777777" w:rsidR="00C247E3" w:rsidRPr="00AF2D47" w:rsidRDefault="003C672B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Pr="00AF2D47">
              <w:rPr>
                <w:rFonts w:ascii="Cambria" w:hAnsi="Cambria"/>
                <w:b/>
                <w:sz w:val="20"/>
                <w:szCs w:val="20"/>
              </w:rPr>
              <w:t>-E</w:t>
            </w:r>
          </w:p>
          <w:p w14:paraId="0DB8C433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44B96F2" w14:textId="77777777" w:rsidR="00C247E3" w:rsidRPr="00AF2D47" w:rsidRDefault="00C247E3" w:rsidP="001D053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2EA8127" w14:textId="77777777" w:rsidR="00C247E3" w:rsidRPr="00AF2D47" w:rsidRDefault="00C247E3" w:rsidP="003C672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09" w:type="pct"/>
            <w:gridSpan w:val="7"/>
            <w:shd w:val="clear" w:color="auto" w:fill="C00000"/>
          </w:tcPr>
          <w:p w14:paraId="59699AB2" w14:textId="77777777" w:rsidR="00C247E3" w:rsidRPr="00AF2D47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2</w:t>
            </w:r>
            <w:r w:rsidRPr="00AF2D47">
              <w:rPr>
                <w:rFonts w:ascii="Cambria" w:hAnsi="Cambria"/>
                <w:b/>
              </w:rPr>
              <w:t>-E</w:t>
            </w:r>
          </w:p>
        </w:tc>
      </w:tr>
      <w:tr w:rsidR="00C247E3" w:rsidRPr="00AF2D47" w14:paraId="5E64634A" w14:textId="77777777" w:rsidTr="00284A1C">
        <w:tc>
          <w:tcPr>
            <w:tcW w:w="291" w:type="pct"/>
            <w:vMerge/>
            <w:shd w:val="clear" w:color="auto" w:fill="C00000"/>
          </w:tcPr>
          <w:p w14:paraId="67B0D663" w14:textId="77777777" w:rsidR="00C247E3" w:rsidRPr="00AF2D47" w:rsidRDefault="00C247E3" w:rsidP="00C122FA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244061"/>
          </w:tcPr>
          <w:p w14:paraId="061D7646" w14:textId="77777777" w:rsidR="00C247E3" w:rsidRPr="00380D73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334F1AE5" w14:textId="77777777" w:rsidR="00C247E3" w:rsidRPr="00380D73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00" w:type="pct"/>
            <w:gridSpan w:val="2"/>
            <w:shd w:val="clear" w:color="auto" w:fill="244061"/>
          </w:tcPr>
          <w:p w14:paraId="7CC79742" w14:textId="77777777" w:rsidR="00C247E3" w:rsidRPr="00380D73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002B78A" w14:textId="77777777" w:rsidR="00C247E3" w:rsidRPr="00380D73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9" w:type="pct"/>
            <w:shd w:val="clear" w:color="auto" w:fill="244061"/>
          </w:tcPr>
          <w:p w14:paraId="5347E6A6" w14:textId="77777777" w:rsidR="00C247E3" w:rsidRPr="00380D73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08684D05" w14:textId="77777777" w:rsidR="00C247E3" w:rsidRPr="00380D73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1451" w:type="pct"/>
            <w:shd w:val="clear" w:color="auto" w:fill="244061"/>
          </w:tcPr>
          <w:p w14:paraId="245F5CB6" w14:textId="77777777" w:rsidR="00C247E3" w:rsidRPr="00380D73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97465D1" w14:textId="77777777" w:rsidR="00C247E3" w:rsidRPr="00380D73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6" w:type="pct"/>
            <w:shd w:val="clear" w:color="auto" w:fill="244061"/>
          </w:tcPr>
          <w:p w14:paraId="0172E982" w14:textId="77777777" w:rsidR="00C247E3" w:rsidRPr="00380D73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3074C6F7" w14:textId="77777777" w:rsidR="00C247E3" w:rsidRPr="00380D73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33" w:type="pct"/>
            <w:shd w:val="clear" w:color="auto" w:fill="244061"/>
          </w:tcPr>
          <w:p w14:paraId="0B01C80D" w14:textId="77777777" w:rsidR="00C247E3" w:rsidRPr="00380D73" w:rsidRDefault="00C247E3" w:rsidP="00C122F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61775D" w:rsidRPr="00AF2D47" w14:paraId="2A5AFCD9" w14:textId="77777777" w:rsidTr="00C6254F">
        <w:tc>
          <w:tcPr>
            <w:tcW w:w="291" w:type="pct"/>
            <w:vMerge/>
            <w:shd w:val="clear" w:color="auto" w:fill="C00000"/>
          </w:tcPr>
          <w:p w14:paraId="4C41F7CB" w14:textId="77777777" w:rsidR="0061775D" w:rsidRPr="00AF2D47" w:rsidRDefault="0061775D" w:rsidP="0061775D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19CC0A1B" w14:textId="4469DDFE" w:rsidR="0061775D" w:rsidRPr="00B42F60" w:rsidRDefault="00C6254F" w:rsidP="0061775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43AC5BBD" w14:textId="77777777" w:rsidR="0061775D" w:rsidRDefault="00D85CEE" w:rsidP="00C6254F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464848C3" w14:textId="55B0F5F2" w:rsidR="0061775D" w:rsidRDefault="00FB35B8" w:rsidP="00C6254F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</w:t>
            </w:r>
            <w:r w:rsidR="00D85CEE">
              <w:rPr>
                <w:rFonts w:ascii="Cambria" w:hAnsi="Cambria"/>
                <w:b/>
                <w:color w:val="000000"/>
                <w:sz w:val="18"/>
                <w:szCs w:val="18"/>
              </w:rPr>
              <w:t>:</w:t>
            </w:r>
            <w:r w:rsidR="00C6254F">
              <w:rPr>
                <w:rFonts w:ascii="Cambria" w:hAnsi="Cambria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5E1C3848" w14:textId="77777777" w:rsidR="0061775D" w:rsidRPr="00CF2CB8" w:rsidRDefault="002D6AD2" w:rsidP="00C6254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4</w:t>
            </w:r>
            <w:r w:rsidRPr="002D6AD2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51" w:type="pct"/>
            <w:shd w:val="clear" w:color="auto" w:fill="BDD6EE"/>
          </w:tcPr>
          <w:p w14:paraId="7BA7FB05" w14:textId="41F2FBAD" w:rsidR="0061775D" w:rsidRPr="00CF2CB8" w:rsidRDefault="0061775D" w:rsidP="0061775D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Operating System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 w:rsidR="00184EF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                         </w:t>
            </w:r>
            <w:r w:rsidRPr="00CF2CB8">
              <w:rPr>
                <w:rFonts w:ascii="Cambria" w:hAnsi="Cambria"/>
                <w:b/>
                <w:sz w:val="18"/>
                <w:szCs w:val="18"/>
              </w:rPr>
              <w:t>(group 1)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</w:p>
          <w:p w14:paraId="7655D8FD" w14:textId="77777777" w:rsidR="0061775D" w:rsidRPr="00CF2CB8" w:rsidRDefault="0061775D" w:rsidP="0061775D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BDD6EE"/>
            <w:vAlign w:val="center"/>
          </w:tcPr>
          <w:p w14:paraId="56724A95" w14:textId="30C04BF4" w:rsidR="0061775D" w:rsidRPr="00CF2CB8" w:rsidRDefault="00FB35B8" w:rsidP="0061775D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Goce</w:t>
            </w:r>
            <w:proofErr w:type="spellEnd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Gavrilov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79A42CE3" w14:textId="77777777" w:rsidR="0061775D" w:rsidRPr="00CF2CB8" w:rsidRDefault="0061775D" w:rsidP="0061775D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iktor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Denkovski</w:t>
            </w:r>
            <w:proofErr w:type="spellEnd"/>
          </w:p>
        </w:tc>
      </w:tr>
      <w:tr w:rsidR="009B353B" w:rsidRPr="00AF2D47" w14:paraId="1EDCDDC0" w14:textId="77777777" w:rsidTr="00B63B0D">
        <w:tc>
          <w:tcPr>
            <w:tcW w:w="291" w:type="pct"/>
            <w:vMerge/>
            <w:shd w:val="clear" w:color="auto" w:fill="C00000"/>
          </w:tcPr>
          <w:p w14:paraId="418BC821" w14:textId="77777777" w:rsidR="009B353B" w:rsidRPr="00AF2D47" w:rsidRDefault="009B353B" w:rsidP="009B353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2A896DAF" w14:textId="3F749138" w:rsidR="009B353B" w:rsidRPr="00B42F60" w:rsidRDefault="00C6254F" w:rsidP="009B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300" w:type="pct"/>
            <w:shd w:val="clear" w:color="auto" w:fill="BDD6EE"/>
          </w:tcPr>
          <w:p w14:paraId="7541A84A" w14:textId="0EB6D49F" w:rsidR="009B353B" w:rsidRPr="00CF2CB8" w:rsidRDefault="002578A0" w:rsidP="009B353B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:0</w:t>
            </w:r>
            <w:r w:rsidR="009B353B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BDD6EE"/>
          </w:tcPr>
          <w:p w14:paraId="72E2174A" w14:textId="46731DE4" w:rsidR="009B353B" w:rsidRPr="00CF2CB8" w:rsidRDefault="00703AC7" w:rsidP="009B353B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9</w:t>
            </w:r>
            <w:r w:rsidR="002578A0">
              <w:rPr>
                <w:rFonts w:ascii="Cambria" w:hAnsi="Cambria"/>
                <w:b/>
                <w:color w:val="000000"/>
                <w:sz w:val="18"/>
                <w:szCs w:val="18"/>
              </w:rPr>
              <w:t>:</w:t>
            </w:r>
            <w:r w:rsidR="00BE3509">
              <w:rPr>
                <w:rFonts w:ascii="Cambria" w:hAnsi="Cambria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9" w:type="pct"/>
            <w:shd w:val="clear" w:color="auto" w:fill="BDD6EE"/>
          </w:tcPr>
          <w:p w14:paraId="66A46E30" w14:textId="41E2CAB2" w:rsidR="009B353B" w:rsidRPr="00CF2CB8" w:rsidRDefault="009B353B" w:rsidP="009B35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14D07">
              <w:rPr>
                <w:rFonts w:ascii="Cambria" w:hAnsi="Cambria"/>
                <w:b/>
                <w:color w:val="000000"/>
                <w:sz w:val="18"/>
                <w:szCs w:val="18"/>
              </w:rPr>
              <w:t>L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  <w:r w:rsidRPr="00314D07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/ 4</w:t>
            </w:r>
            <w:r w:rsidRPr="00314D07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314D07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1" w:type="pct"/>
            <w:shd w:val="clear" w:color="auto" w:fill="BDD6EE"/>
          </w:tcPr>
          <w:p w14:paraId="4D240E77" w14:textId="2705EB02" w:rsidR="009B353B" w:rsidRPr="00CF2CB8" w:rsidRDefault="009B353B" w:rsidP="0084077C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Computer Networks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                      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(group </w:t>
            </w:r>
            <w:r w:rsidR="0084077C">
              <w:rPr>
                <w:rFonts w:ascii="Cambria" w:hAnsi="Cambria"/>
                <w:b/>
                <w:sz w:val="18"/>
                <w:szCs w:val="18"/>
                <w:lang w:val="en-US"/>
              </w:rPr>
              <w:t>2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816" w:type="pct"/>
            <w:shd w:val="clear" w:color="auto" w:fill="BDD6EE"/>
            <w:vAlign w:val="center"/>
          </w:tcPr>
          <w:p w14:paraId="7B4BBBB3" w14:textId="77777777" w:rsidR="009B353B" w:rsidRPr="00CF2CB8" w:rsidRDefault="009B353B" w:rsidP="009B353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Simon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Bojadzievski</w:t>
            </w:r>
            <w:proofErr w:type="spellEnd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3" w:type="pct"/>
            <w:shd w:val="clear" w:color="auto" w:fill="BDD6EE"/>
          </w:tcPr>
          <w:p w14:paraId="236CC561" w14:textId="24E8E554" w:rsidR="009B353B" w:rsidRPr="00CF2CB8" w:rsidRDefault="0084077C" w:rsidP="009B353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Bogdan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Jeliskoski</w:t>
            </w:r>
            <w:proofErr w:type="spellEnd"/>
          </w:p>
        </w:tc>
      </w:tr>
      <w:tr w:rsidR="00FE4FD8" w:rsidRPr="00AF2D47" w14:paraId="5FB8C24C" w14:textId="77777777">
        <w:tc>
          <w:tcPr>
            <w:tcW w:w="291" w:type="pct"/>
            <w:vMerge/>
            <w:shd w:val="clear" w:color="auto" w:fill="C00000"/>
          </w:tcPr>
          <w:p w14:paraId="2221B298" w14:textId="77777777" w:rsidR="00FE4FD8" w:rsidRPr="00AF2D47" w:rsidRDefault="00FE4FD8" w:rsidP="00FE4FD8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01CD431F" w14:textId="777EBED5" w:rsidR="00FE4FD8" w:rsidRPr="00CF2CB8" w:rsidRDefault="00C6254F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Wednesday 17</w:t>
            </w:r>
            <w:r w:rsidR="00F0375C">
              <w:rPr>
                <w:rFonts w:ascii="Cambria" w:hAnsi="Cambria"/>
                <w:b/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3A949DD5" w14:textId="59A96B15" w:rsidR="00FE4FD8" w:rsidRPr="00CF2CB8" w:rsidRDefault="00272482" w:rsidP="00FE4FD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</w:t>
            </w:r>
            <w:r w:rsidR="00D85CEE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7277B63E" w14:textId="3647844F" w:rsidR="00FE4FD8" w:rsidRDefault="00D85CEE" w:rsidP="00FE4FD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84077C">
              <w:rPr>
                <w:rFonts w:ascii="Cambria" w:hAnsi="Cambria"/>
                <w:b/>
                <w:color w:val="000000"/>
                <w:sz w:val="18"/>
                <w:szCs w:val="18"/>
              </w:rPr>
              <w:t>8</w:t>
            </w:r>
            <w:r w:rsidR="00272482">
              <w:rPr>
                <w:rFonts w:ascii="Cambria" w:hAnsi="Cambria"/>
                <w:b/>
                <w:color w:val="000000"/>
                <w:sz w:val="18"/>
                <w:szCs w:val="18"/>
              </w:rPr>
              <w:t>:0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pct"/>
            <w:shd w:val="clear" w:color="auto" w:fill="9CC2E5"/>
            <w:vAlign w:val="center"/>
          </w:tcPr>
          <w:p w14:paraId="75974C66" w14:textId="77777777" w:rsidR="00FE4FD8" w:rsidRPr="00CF2CB8" w:rsidRDefault="004A3F0C" w:rsidP="00FE4FD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</w:t>
            </w:r>
            <w:r w:rsidR="00FE4FD8"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/ 2</w:t>
            </w:r>
            <w:r w:rsidR="00FE4FD8" w:rsidRPr="00CF2CB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9CC2E5"/>
            <w:vAlign w:val="center"/>
          </w:tcPr>
          <w:p w14:paraId="485AEA34" w14:textId="3F801D2E" w:rsidR="00FE4FD8" w:rsidRPr="00CF2CB8" w:rsidRDefault="00FE4FD8" w:rsidP="00FE4FD8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Programming Language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 w:rsidR="00612F1A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            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(group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2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>)</w:t>
            </w:r>
          </w:p>
          <w:p w14:paraId="62D79E30" w14:textId="77777777" w:rsidR="00FE4FD8" w:rsidRPr="00CF2CB8" w:rsidRDefault="00FE4FD8" w:rsidP="00FE4FD8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9CC2E5"/>
            <w:vAlign w:val="center"/>
          </w:tcPr>
          <w:p w14:paraId="04DC745A" w14:textId="77777777" w:rsidR="00FE4FD8" w:rsidRPr="00CF2CB8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ladimir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Radevski</w:t>
            </w:r>
            <w:proofErr w:type="spellEnd"/>
          </w:p>
        </w:tc>
        <w:tc>
          <w:tcPr>
            <w:tcW w:w="733" w:type="pct"/>
            <w:shd w:val="clear" w:color="auto" w:fill="9CC2E5"/>
          </w:tcPr>
          <w:p w14:paraId="18685D2A" w14:textId="29E24413" w:rsidR="00FE4FD8" w:rsidRPr="0084077C" w:rsidRDefault="00FE4FD8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Dejan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itov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 w:rsidR="0084077C"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  <w:t>/</w:t>
            </w:r>
          </w:p>
          <w:p w14:paraId="76CADE22" w14:textId="10C9D44D" w:rsidR="00FE4FD8" w:rsidRDefault="0084077C" w:rsidP="00FE4FD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Lazar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Kochovski</w:t>
            </w:r>
            <w:proofErr w:type="spellEnd"/>
          </w:p>
        </w:tc>
      </w:tr>
      <w:tr w:rsidR="00BE3509" w:rsidRPr="00AF2D47" w14:paraId="08E4BF19" w14:textId="77777777" w:rsidTr="002A17C0">
        <w:tc>
          <w:tcPr>
            <w:tcW w:w="291" w:type="pct"/>
            <w:vMerge/>
            <w:shd w:val="clear" w:color="auto" w:fill="C00000"/>
          </w:tcPr>
          <w:p w14:paraId="5C9FCE48" w14:textId="77777777" w:rsidR="00BE3509" w:rsidRPr="00AF2D47" w:rsidRDefault="00BE3509" w:rsidP="00BE3509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79B987A1" w14:textId="35C66E4F" w:rsidR="00BE3509" w:rsidRPr="00F321BB" w:rsidRDefault="00BE3509" w:rsidP="00BE350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18.01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5D9525C5" w14:textId="7AC43A18" w:rsidR="00BE3509" w:rsidRDefault="00BE3509" w:rsidP="00BE3509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3DD6E131" w14:textId="70ECE2FE" w:rsidR="00BE3509" w:rsidRDefault="00BE3509" w:rsidP="00BE3509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7789DA7B" w14:textId="3413F88C" w:rsidR="00BE3509" w:rsidRPr="00CF2CB8" w:rsidRDefault="00BE3509" w:rsidP="00BE350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A85DC1">
              <w:rPr>
                <w:rFonts w:ascii="Cambria" w:hAnsi="Cambria"/>
                <w:b/>
                <w:color w:val="000000"/>
                <w:sz w:val="18"/>
                <w:szCs w:val="18"/>
              </w:rPr>
              <w:t>L1 / 2</w:t>
            </w:r>
            <w:r w:rsidRPr="00A85DC1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BDD6EE"/>
          </w:tcPr>
          <w:p w14:paraId="7E8F9E09" w14:textId="2DA2E35D" w:rsidR="00BE3509" w:rsidRPr="00CF2CB8" w:rsidRDefault="00BE3509" w:rsidP="00BE3509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Operating System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                           </w:t>
            </w: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(group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2</w:t>
            </w:r>
            <w:r w:rsidRPr="00CF2CB8">
              <w:rPr>
                <w:rFonts w:ascii="Cambria" w:hAnsi="Cambria"/>
                <w:b/>
                <w:sz w:val="18"/>
                <w:szCs w:val="18"/>
              </w:rPr>
              <w:t>)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</w:p>
          <w:p w14:paraId="66AEBB20" w14:textId="77777777" w:rsidR="00BE3509" w:rsidRPr="00CF2CB8" w:rsidRDefault="00BE3509" w:rsidP="00BE3509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BDD6EE"/>
            <w:vAlign w:val="center"/>
          </w:tcPr>
          <w:p w14:paraId="584D9E34" w14:textId="5FDA0600" w:rsidR="00BE3509" w:rsidRPr="00CF2CB8" w:rsidRDefault="00BE3509" w:rsidP="00BE3509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Goce</w:t>
            </w:r>
            <w:proofErr w:type="spellEnd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Gavrilov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34BB1A17" w14:textId="77777777" w:rsidR="00BE3509" w:rsidRPr="00CF2CB8" w:rsidRDefault="00BE3509" w:rsidP="00BE3509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iktor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Denkovski</w:t>
            </w:r>
            <w:proofErr w:type="spellEnd"/>
          </w:p>
        </w:tc>
      </w:tr>
      <w:tr w:rsidR="009B353B" w:rsidRPr="00AF2D47" w14:paraId="1B70D0F7" w14:textId="77777777" w:rsidTr="00DD7239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04422548" w14:textId="77777777" w:rsidR="009B353B" w:rsidRPr="00AF2D47" w:rsidRDefault="009B353B" w:rsidP="009B353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789CEA6F" w14:textId="653944F4" w:rsidR="009B353B" w:rsidRPr="00F321BB" w:rsidRDefault="00BE3509" w:rsidP="009B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18</w:t>
            </w:r>
            <w:r w:rsidR="00F0375C">
              <w:rPr>
                <w:rFonts w:ascii="Cambria" w:hAnsi="Cambria"/>
                <w:b/>
                <w:sz w:val="18"/>
                <w:szCs w:val="18"/>
              </w:rPr>
              <w:t>.01.2024</w:t>
            </w:r>
          </w:p>
        </w:tc>
        <w:tc>
          <w:tcPr>
            <w:tcW w:w="300" w:type="pct"/>
            <w:shd w:val="clear" w:color="auto" w:fill="BDD6EE"/>
          </w:tcPr>
          <w:p w14:paraId="36DA95C4" w14:textId="665D5AC5" w:rsidR="009B353B" w:rsidRPr="00CF2CB8" w:rsidRDefault="009B353B" w:rsidP="009B353B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300" w:type="pct"/>
            <w:shd w:val="clear" w:color="auto" w:fill="BDD6EE"/>
          </w:tcPr>
          <w:p w14:paraId="7AB05A57" w14:textId="3A169E61" w:rsidR="009B353B" w:rsidRPr="00CF2CB8" w:rsidRDefault="0084077C" w:rsidP="009B353B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BE3509">
              <w:rPr>
                <w:rFonts w:ascii="Cambria" w:hAnsi="Cambria"/>
                <w:b/>
                <w:color w:val="000000"/>
                <w:sz w:val="18"/>
                <w:szCs w:val="18"/>
              </w:rPr>
              <w:t>9</w:t>
            </w:r>
            <w:r w:rsidR="009B353B">
              <w:rPr>
                <w:rFonts w:ascii="Cambria" w:hAnsi="Cambria"/>
                <w:b/>
                <w:color w:val="000000"/>
                <w:sz w:val="18"/>
                <w:szCs w:val="18"/>
              </w:rPr>
              <w:t>:</w:t>
            </w:r>
            <w:r w:rsidR="00BE3509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  <w:r w:rsidR="009B353B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pct"/>
            <w:shd w:val="clear" w:color="auto" w:fill="BDD6EE"/>
          </w:tcPr>
          <w:p w14:paraId="5A86A926" w14:textId="61A6FC27" w:rsidR="009B353B" w:rsidRPr="00CF2CB8" w:rsidRDefault="009B353B" w:rsidP="009B35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14D07">
              <w:rPr>
                <w:rFonts w:ascii="Cambria" w:hAnsi="Cambria"/>
                <w:b/>
                <w:color w:val="000000"/>
                <w:sz w:val="18"/>
                <w:szCs w:val="18"/>
              </w:rPr>
              <w:t>L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  <w:r w:rsidRPr="00314D07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/ 4</w:t>
            </w:r>
            <w:r w:rsidRPr="00314D07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314D07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1" w:type="pct"/>
            <w:shd w:val="clear" w:color="auto" w:fill="BDD6EE"/>
          </w:tcPr>
          <w:p w14:paraId="7B140638" w14:textId="777BDA98" w:rsidR="009B353B" w:rsidRPr="00CF2CB8" w:rsidRDefault="009B353B" w:rsidP="0084077C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Computer Networks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                      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(group </w:t>
            </w:r>
            <w:r w:rsidR="0084077C">
              <w:rPr>
                <w:rFonts w:ascii="Cambria" w:hAnsi="Cambria"/>
                <w:b/>
                <w:sz w:val="18"/>
                <w:szCs w:val="18"/>
                <w:lang w:val="en-US"/>
              </w:rPr>
              <w:t>1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816" w:type="pct"/>
            <w:shd w:val="clear" w:color="auto" w:fill="BDD6EE"/>
          </w:tcPr>
          <w:p w14:paraId="4A3F965E" w14:textId="77777777" w:rsidR="009B353B" w:rsidRPr="00CF2CB8" w:rsidRDefault="009B353B" w:rsidP="009B353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Zhilbert</w:t>
            </w:r>
            <w:proofErr w:type="spellEnd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Tafa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04787017" w14:textId="534923A0" w:rsidR="009B353B" w:rsidRPr="00CF2CB8" w:rsidRDefault="0084077C" w:rsidP="009B353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Bogdan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Jeliskoski</w:t>
            </w:r>
            <w:proofErr w:type="spellEnd"/>
          </w:p>
        </w:tc>
      </w:tr>
      <w:tr w:rsidR="004B6EE8" w:rsidRPr="00AF2D47" w14:paraId="31435CE6" w14:textId="77777777" w:rsidTr="00FE4FD8">
        <w:tc>
          <w:tcPr>
            <w:tcW w:w="291" w:type="pct"/>
            <w:vMerge/>
            <w:shd w:val="clear" w:color="auto" w:fill="C00000"/>
          </w:tcPr>
          <w:p w14:paraId="0B252740" w14:textId="77777777" w:rsidR="004B6EE8" w:rsidRPr="00AF2D47" w:rsidRDefault="004B6EE8" w:rsidP="004B6EE8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2B5F822A" w14:textId="6FAF7BF7" w:rsidR="004B6EE8" w:rsidRDefault="004B6EE8" w:rsidP="004B6EE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22.01.2024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0A115CC7" w14:textId="277EEDAF" w:rsidR="004B6EE8" w:rsidRDefault="004B6EE8" w:rsidP="004B6EE8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2:30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5720F7C3" w14:textId="7EB0B452" w:rsidR="004B6EE8" w:rsidRDefault="004B6EE8" w:rsidP="004B6EE8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579" w:type="pct"/>
            <w:shd w:val="clear" w:color="auto" w:fill="9CC2E5"/>
            <w:vAlign w:val="center"/>
          </w:tcPr>
          <w:p w14:paraId="26CDD9E5" w14:textId="10B8408B" w:rsidR="004B6EE8" w:rsidRPr="00490ECE" w:rsidRDefault="004B6EE8" w:rsidP="004B6EE8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4</w:t>
            </w:r>
            <w:r w:rsidRPr="002D6AD2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51" w:type="pct"/>
            <w:shd w:val="clear" w:color="auto" w:fill="9CC2E5"/>
          </w:tcPr>
          <w:p w14:paraId="7928D3F1" w14:textId="77777777" w:rsidR="004B6EE8" w:rsidRPr="00490ECE" w:rsidRDefault="004B6EE8" w:rsidP="004B6EE8">
            <w:pPr>
              <w:pStyle w:val="Default"/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</w:pP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Data Structures and Algorithms 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  <w:t>(group 1)</w:t>
            </w:r>
          </w:p>
          <w:p w14:paraId="422CE8CE" w14:textId="77777777" w:rsidR="004B6EE8" w:rsidRPr="00220E0D" w:rsidRDefault="004B6EE8" w:rsidP="004B6EE8">
            <w:pPr>
              <w:pStyle w:val="Default"/>
              <w:rPr>
                <w:rFonts w:ascii="Cambria" w:hAnsi="Cambria"/>
                <w:b/>
                <w:color w:val="auto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9CC2E5"/>
          </w:tcPr>
          <w:p w14:paraId="4FEBECAB" w14:textId="2E57CAD3" w:rsidR="004B6EE8" w:rsidRDefault="004B6EE8" w:rsidP="004B6EE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Igor </w:t>
            </w:r>
            <w:proofErr w:type="spellStart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azov</w:t>
            </w:r>
            <w:proofErr w:type="spellEnd"/>
          </w:p>
        </w:tc>
        <w:tc>
          <w:tcPr>
            <w:tcW w:w="733" w:type="pct"/>
            <w:shd w:val="clear" w:color="auto" w:fill="9CC2E5"/>
          </w:tcPr>
          <w:p w14:paraId="28E3410D" w14:textId="790CC74E" w:rsidR="004B6EE8" w:rsidRDefault="004B6EE8" w:rsidP="004B6EE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arija</w:t>
            </w:r>
            <w:proofErr w:type="spellEnd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S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edarovska</w:t>
            </w:r>
            <w:proofErr w:type="spellEnd"/>
          </w:p>
        </w:tc>
      </w:tr>
      <w:tr w:rsidR="004B6EE8" w:rsidRPr="00AF2D47" w14:paraId="6A41AE82" w14:textId="77777777" w:rsidTr="00FE4FD8">
        <w:tc>
          <w:tcPr>
            <w:tcW w:w="291" w:type="pct"/>
            <w:vMerge/>
            <w:shd w:val="clear" w:color="auto" w:fill="C00000"/>
          </w:tcPr>
          <w:p w14:paraId="7E5294CC" w14:textId="77777777" w:rsidR="004B6EE8" w:rsidRPr="00AF2D47" w:rsidRDefault="004B6EE8" w:rsidP="004B6EE8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/>
            <w:vAlign w:val="center"/>
          </w:tcPr>
          <w:p w14:paraId="41235483" w14:textId="6E7E7CE5" w:rsidR="004B6EE8" w:rsidRPr="00666F4F" w:rsidRDefault="004B6EE8" w:rsidP="004B6EE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22.01.2024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036E0FEB" w14:textId="655B630F" w:rsidR="004B6EE8" w:rsidRPr="00220E0D" w:rsidRDefault="004B6EE8" w:rsidP="004B6EE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300" w:type="pct"/>
            <w:shd w:val="clear" w:color="auto" w:fill="9CC2E5"/>
            <w:vAlign w:val="center"/>
          </w:tcPr>
          <w:p w14:paraId="3065542F" w14:textId="56237E76" w:rsidR="004B6EE8" w:rsidRPr="00220E0D" w:rsidRDefault="004B6EE8" w:rsidP="004B6EE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7:30</w:t>
            </w:r>
          </w:p>
        </w:tc>
        <w:tc>
          <w:tcPr>
            <w:tcW w:w="579" w:type="pct"/>
            <w:shd w:val="clear" w:color="auto" w:fill="9CC2E5"/>
            <w:vAlign w:val="center"/>
          </w:tcPr>
          <w:p w14:paraId="3A5B5030" w14:textId="5A3FF703" w:rsidR="004B6EE8" w:rsidRPr="00220E0D" w:rsidRDefault="004B6EE8" w:rsidP="004B6EE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4</w:t>
            </w:r>
            <w:r w:rsidRPr="002D6AD2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51" w:type="pct"/>
            <w:shd w:val="clear" w:color="auto" w:fill="9CC2E5"/>
          </w:tcPr>
          <w:p w14:paraId="5C20155B" w14:textId="12AA8A6A" w:rsidR="004B6EE8" w:rsidRPr="00220E0D" w:rsidRDefault="004B6EE8" w:rsidP="004B6EE8">
            <w:pPr>
              <w:pStyle w:val="Default"/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</w:pPr>
            <w:r w:rsidRPr="00220E0D"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Data Structures and Algorithms    </w:t>
            </w:r>
            <w:r w:rsidRPr="00220E0D"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  <w:t xml:space="preserve">(group </w:t>
            </w:r>
            <w:r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  <w:t>2</w:t>
            </w:r>
            <w:r w:rsidRPr="00220E0D"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  <w:t>)</w:t>
            </w:r>
            <w:r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  <w:t xml:space="preserve"> </w:t>
            </w:r>
          </w:p>
          <w:p w14:paraId="55E02EAE" w14:textId="77777777" w:rsidR="004B6EE8" w:rsidRPr="00220E0D" w:rsidRDefault="004B6EE8" w:rsidP="004B6EE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9CC2E5"/>
          </w:tcPr>
          <w:p w14:paraId="146BB543" w14:textId="6CA56831" w:rsidR="004B6EE8" w:rsidRPr="00220E0D" w:rsidRDefault="004B6EE8" w:rsidP="004B6EE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Igor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Lazov</w:t>
            </w:r>
            <w:proofErr w:type="spellEnd"/>
          </w:p>
        </w:tc>
        <w:tc>
          <w:tcPr>
            <w:tcW w:w="733" w:type="pct"/>
            <w:shd w:val="clear" w:color="auto" w:fill="9CC2E5"/>
          </w:tcPr>
          <w:p w14:paraId="03157BF9" w14:textId="45D7E4E9" w:rsidR="004B6EE8" w:rsidRPr="00220E0D" w:rsidRDefault="004B6EE8" w:rsidP="004B6EE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edarovska</w:t>
            </w:r>
            <w:proofErr w:type="spellEnd"/>
          </w:p>
        </w:tc>
      </w:tr>
      <w:tr w:rsidR="004B6EE8" w:rsidRPr="00AF2D47" w14:paraId="0FF554F1" w14:textId="77777777" w:rsidTr="004B6EE8">
        <w:tc>
          <w:tcPr>
            <w:tcW w:w="291" w:type="pct"/>
            <w:vMerge/>
            <w:shd w:val="clear" w:color="auto" w:fill="C00000"/>
          </w:tcPr>
          <w:p w14:paraId="7C4946B9" w14:textId="77777777" w:rsidR="004B6EE8" w:rsidRPr="00AF2D47" w:rsidRDefault="004B6EE8" w:rsidP="004B6EE8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  <w:vAlign w:val="center"/>
          </w:tcPr>
          <w:p w14:paraId="222B2936" w14:textId="63F92993" w:rsidR="004B6EE8" w:rsidRDefault="004B6EE8" w:rsidP="004B6EE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23.01.2024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6CD8B5C9" w14:textId="431ECD4C" w:rsidR="004B6EE8" w:rsidRDefault="004B6EE8" w:rsidP="004B6EE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50C2D090" w14:textId="0FB6A2BF" w:rsidR="004B6EE8" w:rsidRDefault="004B6EE8" w:rsidP="004B6EE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579" w:type="pct"/>
            <w:shd w:val="clear" w:color="auto" w:fill="BDD6EE" w:themeFill="accent5" w:themeFillTint="66"/>
            <w:vAlign w:val="center"/>
          </w:tcPr>
          <w:p w14:paraId="5CC7F78E" w14:textId="58BB0CE6" w:rsidR="004B6EE8" w:rsidRDefault="004B6EE8" w:rsidP="004B6EE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1; L2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/ 2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BDD6EE" w:themeFill="accent5" w:themeFillTint="66"/>
            <w:vAlign w:val="center"/>
          </w:tcPr>
          <w:p w14:paraId="2572EAED" w14:textId="1E0B099B" w:rsidR="004B6EE8" w:rsidRPr="00432949" w:rsidRDefault="004B6EE8" w:rsidP="004B6EE8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>Programming Language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               </w:t>
            </w: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(group 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1&amp;2)</w:t>
            </w:r>
          </w:p>
          <w:p w14:paraId="7E70FB38" w14:textId="77777777" w:rsidR="004B6EE8" w:rsidRPr="00CF2CB8" w:rsidRDefault="004B6EE8" w:rsidP="004B6EE8">
            <w:pPr>
              <w:pStyle w:val="Defaul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BDD6EE" w:themeFill="accent5" w:themeFillTint="66"/>
            <w:vAlign w:val="center"/>
          </w:tcPr>
          <w:p w14:paraId="4F627E1E" w14:textId="44AB3EAB" w:rsidR="004B6EE8" w:rsidRDefault="004B6EE8" w:rsidP="004B6EE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Vladimir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Radevski</w:t>
            </w:r>
            <w:proofErr w:type="spellEnd"/>
          </w:p>
        </w:tc>
        <w:tc>
          <w:tcPr>
            <w:tcW w:w="733" w:type="pct"/>
            <w:shd w:val="clear" w:color="auto" w:fill="BDD6EE" w:themeFill="accent5" w:themeFillTint="66"/>
          </w:tcPr>
          <w:p w14:paraId="78900547" w14:textId="77777777" w:rsidR="004B6EE8" w:rsidRPr="00F47216" w:rsidRDefault="004B6EE8" w:rsidP="004B6EE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Dejan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itov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  <w:t xml:space="preserve">/ </w:t>
            </w:r>
          </w:p>
          <w:p w14:paraId="5F31F45B" w14:textId="77777777" w:rsidR="004B6EE8" w:rsidRDefault="004B6EE8" w:rsidP="004B6EE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Lazar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Kochovski</w:t>
            </w:r>
            <w:proofErr w:type="spellEnd"/>
          </w:p>
          <w:p w14:paraId="108D1899" w14:textId="0B1A29E2" w:rsidR="004B6EE8" w:rsidRDefault="004B6EE8" w:rsidP="004B6EE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itov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Gjozinski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4B6EE8" w:rsidRPr="00AF2D47" w14:paraId="5CF2A0A4" w14:textId="77777777" w:rsidTr="00E74582">
        <w:tc>
          <w:tcPr>
            <w:tcW w:w="291" w:type="pct"/>
            <w:vMerge/>
            <w:shd w:val="clear" w:color="auto" w:fill="C00000"/>
          </w:tcPr>
          <w:p w14:paraId="03F39183" w14:textId="77777777" w:rsidR="004B6EE8" w:rsidRPr="00AF2D47" w:rsidRDefault="004B6EE8" w:rsidP="004B6EE8">
            <w:pPr>
              <w:spacing w:after="0" w:line="240" w:lineRule="auto"/>
            </w:pPr>
          </w:p>
        </w:tc>
        <w:tc>
          <w:tcPr>
            <w:tcW w:w="4709" w:type="pct"/>
            <w:gridSpan w:val="7"/>
            <w:shd w:val="clear" w:color="auto" w:fill="AEAAAA"/>
          </w:tcPr>
          <w:p w14:paraId="3221FCF9" w14:textId="77777777" w:rsidR="004B6EE8" w:rsidRPr="00CF2CB8" w:rsidRDefault="004B6EE8" w:rsidP="004B6EE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1 elective course, out of:</w:t>
            </w:r>
          </w:p>
        </w:tc>
      </w:tr>
      <w:tr w:rsidR="004B6EE8" w:rsidRPr="00AF2D47" w14:paraId="0204F584" w14:textId="77777777" w:rsidTr="00FA5A9C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630998A8" w14:textId="77777777" w:rsidR="004B6EE8" w:rsidRPr="00AF2D47" w:rsidRDefault="004B6EE8" w:rsidP="004B6EE8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</w:tcPr>
          <w:p w14:paraId="02324026" w14:textId="71A4F3CB" w:rsidR="004B6EE8" w:rsidRPr="00CF2CB8" w:rsidRDefault="004B6EE8" w:rsidP="004B6EE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15.01.2024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5CD3A07C" w14:textId="77777777" w:rsidR="004B6EE8" w:rsidRPr="00CF2CB8" w:rsidRDefault="004B6EE8" w:rsidP="004B6EE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3DC0951C" w14:textId="5876DEB8" w:rsidR="004B6EE8" w:rsidRPr="00CF2CB8" w:rsidRDefault="004B6EE8" w:rsidP="004B6EE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:30</w:t>
            </w:r>
          </w:p>
        </w:tc>
        <w:tc>
          <w:tcPr>
            <w:tcW w:w="579" w:type="pct"/>
            <w:shd w:val="clear" w:color="auto" w:fill="BDD6EE" w:themeFill="accent5" w:themeFillTint="66"/>
            <w:vAlign w:val="center"/>
          </w:tcPr>
          <w:p w14:paraId="20251868" w14:textId="77777777" w:rsidR="004B6EE8" w:rsidRPr="00CF2CB8" w:rsidRDefault="004B6EE8" w:rsidP="004B6EE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L1 / 2</w:t>
            </w:r>
            <w:r w:rsidRPr="00CF2CB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  <w:p w14:paraId="4A262153" w14:textId="77777777" w:rsidR="004B6EE8" w:rsidRPr="00CF2CB8" w:rsidRDefault="004B6EE8" w:rsidP="004B6EE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pct"/>
            <w:shd w:val="clear" w:color="auto" w:fill="BDD6EE" w:themeFill="accent5" w:themeFillTint="66"/>
          </w:tcPr>
          <w:p w14:paraId="33D95B4C" w14:textId="543ABCAC" w:rsidR="004B6EE8" w:rsidRPr="00CF2CB8" w:rsidRDefault="004B6EE8" w:rsidP="004B6EE8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</w:rPr>
              <w:t xml:space="preserve">Computer Graphics and Animation 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34904CE6" w14:textId="77777777" w:rsidR="004B6EE8" w:rsidRPr="00CF2CB8" w:rsidRDefault="004B6EE8" w:rsidP="004B6EE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Toni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Vasic</w:t>
            </w:r>
            <w:proofErr w:type="spellEnd"/>
          </w:p>
        </w:tc>
        <w:tc>
          <w:tcPr>
            <w:tcW w:w="733" w:type="pct"/>
            <w:shd w:val="clear" w:color="auto" w:fill="BDD6EE" w:themeFill="accent5" w:themeFillTint="66"/>
          </w:tcPr>
          <w:p w14:paraId="1EE2E8AD" w14:textId="77777777" w:rsidR="004B6EE8" w:rsidRPr="00CF2CB8" w:rsidRDefault="004B6EE8" w:rsidP="004B6EE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Goran </w:t>
            </w:r>
            <w:proofErr w:type="spellStart"/>
            <w:r w:rsidRPr="00CF2CB8">
              <w:rPr>
                <w:rFonts w:ascii="Cambria" w:hAnsi="Cambria"/>
                <w:b/>
                <w:color w:val="000000"/>
                <w:sz w:val="18"/>
                <w:szCs w:val="18"/>
              </w:rPr>
              <w:t>Bidzovski</w:t>
            </w:r>
            <w:proofErr w:type="spellEnd"/>
          </w:p>
        </w:tc>
      </w:tr>
      <w:tr w:rsidR="004B6EE8" w:rsidRPr="00AF2D47" w14:paraId="1B9DBA8E" w14:textId="77777777" w:rsidTr="00FA5A9C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4D409908" w14:textId="77777777" w:rsidR="004B6EE8" w:rsidRPr="00AF2D47" w:rsidRDefault="004B6EE8" w:rsidP="004B6EE8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</w:tcPr>
          <w:p w14:paraId="423B97C8" w14:textId="07251446" w:rsidR="004B6EE8" w:rsidRDefault="004B6EE8" w:rsidP="004B6EE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15.01.2024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033A9F43" w14:textId="551ADAE0" w:rsidR="004B6EE8" w:rsidRDefault="004B6EE8" w:rsidP="004B6EE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7AFC8B61" w14:textId="3E5D0C75" w:rsidR="004B6EE8" w:rsidRDefault="004B6EE8" w:rsidP="004B6EE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579" w:type="pct"/>
            <w:shd w:val="clear" w:color="auto" w:fill="BDD6EE" w:themeFill="accent5" w:themeFillTint="66"/>
            <w:vAlign w:val="center"/>
          </w:tcPr>
          <w:p w14:paraId="457BF15D" w14:textId="5D638744" w:rsidR="004B6EE8" w:rsidRDefault="004B6EE8" w:rsidP="004B6EE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4</w:t>
            </w:r>
            <w:r w:rsidRPr="00BA1BA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 </w:t>
            </w:r>
            <w:r w:rsidRPr="005E5EBE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51" w:type="pct"/>
            <w:shd w:val="clear" w:color="auto" w:fill="BDD6EE" w:themeFill="accent5" w:themeFillTint="66"/>
          </w:tcPr>
          <w:p w14:paraId="3EE7678F" w14:textId="17237C6D" w:rsidR="004B6EE8" w:rsidRPr="00CF2CB8" w:rsidRDefault="004B6EE8" w:rsidP="004B6EE8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>Introduction to E- Busines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(group 1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- </w:t>
            </w:r>
            <w:r w:rsidRPr="00DC5D77"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  <w:t>students with even ID number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4E7CAC92" w14:textId="56041C18" w:rsidR="004B6EE8" w:rsidRDefault="004B6EE8" w:rsidP="004B6EE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33" w:type="pct"/>
            <w:shd w:val="clear" w:color="auto" w:fill="BDD6EE" w:themeFill="accent5" w:themeFillTint="66"/>
          </w:tcPr>
          <w:p w14:paraId="1FF52BCA" w14:textId="77777777" w:rsidR="004B6EE8" w:rsidRPr="00CF2CB8" w:rsidRDefault="004B6EE8" w:rsidP="004B6EE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4B6EE8" w:rsidRPr="00AF2D47" w14:paraId="45D4B488" w14:textId="77777777" w:rsidTr="00FA5A9C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045ADC20" w14:textId="77777777" w:rsidR="004B6EE8" w:rsidRPr="00AF2D47" w:rsidRDefault="004B6EE8" w:rsidP="004B6EE8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</w:tcPr>
          <w:p w14:paraId="2CBB5A8B" w14:textId="37956A8D" w:rsidR="004B6EE8" w:rsidRPr="00CF2CB8" w:rsidRDefault="004B6EE8" w:rsidP="004B6EE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15.01.2024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2A8D52B3" w14:textId="00B3F7EE" w:rsidR="004B6EE8" w:rsidRPr="005E5EBE" w:rsidRDefault="004B6EE8" w:rsidP="004B6EE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0AAA6C74" w14:textId="016436B6" w:rsidR="004B6EE8" w:rsidRPr="005E5EBE" w:rsidRDefault="004B6EE8" w:rsidP="004B6EE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79" w:type="pct"/>
            <w:shd w:val="clear" w:color="auto" w:fill="BDD6EE" w:themeFill="accent5" w:themeFillTint="66"/>
            <w:vAlign w:val="center"/>
          </w:tcPr>
          <w:p w14:paraId="470F664C" w14:textId="6B3C8784" w:rsidR="004B6EE8" w:rsidRPr="005E5EBE" w:rsidRDefault="004B6EE8" w:rsidP="004B6EE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 / 4</w:t>
            </w:r>
            <w:r w:rsidRPr="00BA1BA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 </w:t>
            </w:r>
            <w:r w:rsidRPr="005E5EBE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51" w:type="pct"/>
            <w:shd w:val="clear" w:color="auto" w:fill="BDD6EE" w:themeFill="accent5" w:themeFillTint="66"/>
          </w:tcPr>
          <w:p w14:paraId="34D44861" w14:textId="7B4AE046" w:rsidR="004B6EE8" w:rsidRPr="00CF2CB8" w:rsidRDefault="004B6EE8" w:rsidP="004B6EE8">
            <w:pPr>
              <w:pStyle w:val="Default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CF2CB8">
              <w:rPr>
                <w:rFonts w:ascii="Cambria" w:hAnsi="Cambria"/>
                <w:b/>
                <w:sz w:val="18"/>
                <w:szCs w:val="18"/>
                <w:lang w:val="en-US"/>
              </w:rPr>
              <w:t>Introduction to E- Business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(group 2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- </w:t>
            </w:r>
            <w:r w:rsidRPr="00DC5D77">
              <w:rPr>
                <w:rFonts w:ascii="Cambria" w:hAnsi="Cambria"/>
                <w:b/>
                <w:color w:val="000000" w:themeColor="text1"/>
                <w:sz w:val="18"/>
                <w:szCs w:val="18"/>
                <w:lang w:val="en-US"/>
              </w:rPr>
              <w:t>students with odd ID numbers)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4EE971C0" w14:textId="77777777" w:rsidR="004B6EE8" w:rsidRPr="00CF2CB8" w:rsidRDefault="004B6EE8" w:rsidP="004B6EE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33" w:type="pct"/>
            <w:shd w:val="clear" w:color="auto" w:fill="BDD6EE" w:themeFill="accent5" w:themeFillTint="66"/>
          </w:tcPr>
          <w:p w14:paraId="6CBDBBA6" w14:textId="77777777" w:rsidR="004B6EE8" w:rsidRPr="00CF2CB8" w:rsidRDefault="004B6EE8" w:rsidP="004B6EE8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14:paraId="69E84B10" w14:textId="3CAC111C" w:rsidR="00265FE1" w:rsidRDefault="00265FE1"/>
    <w:p w14:paraId="30192887" w14:textId="50349636" w:rsidR="00F07406" w:rsidRDefault="00F07406"/>
    <w:p w14:paraId="0C738749" w14:textId="4719C40D" w:rsidR="00F07406" w:rsidRDefault="00F07406"/>
    <w:p w14:paraId="4282F9F8" w14:textId="35BC715E" w:rsidR="00F07406" w:rsidRDefault="00F07406"/>
    <w:p w14:paraId="1955E790" w14:textId="0FA12C93" w:rsidR="00F07406" w:rsidRDefault="00F07406"/>
    <w:p w14:paraId="3537ABCA" w14:textId="33C63A8D" w:rsidR="00F07406" w:rsidRDefault="00F07406"/>
    <w:p w14:paraId="56C108B7" w14:textId="467837FC" w:rsidR="00F07406" w:rsidRDefault="00F07406"/>
    <w:p w14:paraId="0D08A0C8" w14:textId="1F0CD128" w:rsidR="00F07406" w:rsidRDefault="00F07406"/>
    <w:p w14:paraId="49C09D5C" w14:textId="7D61A43D" w:rsidR="00F07406" w:rsidRDefault="00F07406"/>
    <w:p w14:paraId="25E6C5DA" w14:textId="21410241" w:rsidR="00F07406" w:rsidRDefault="00F07406"/>
    <w:p w14:paraId="56004B15" w14:textId="644D4BCE" w:rsidR="00F07406" w:rsidRDefault="00F07406"/>
    <w:p w14:paraId="37696F72" w14:textId="37DF4D2B" w:rsidR="00F07406" w:rsidRDefault="00F07406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247"/>
        <w:gridCol w:w="705"/>
        <w:gridCol w:w="705"/>
        <w:gridCol w:w="1361"/>
        <w:gridCol w:w="3411"/>
        <w:gridCol w:w="1918"/>
        <w:gridCol w:w="1723"/>
      </w:tblGrid>
      <w:tr w:rsidR="00757C77" w:rsidRPr="00AF2D47" w14:paraId="60BA36AA" w14:textId="77777777" w:rsidTr="00E74582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14:paraId="101A6B2E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08E7A08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4EC7932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EF24969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FF6F73D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077E4E8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2957AF6" w14:textId="77777777" w:rsidR="00757C77" w:rsidRPr="00AF2D47" w:rsidRDefault="0015049D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757C77" w:rsidRPr="00AF2D47">
              <w:rPr>
                <w:rFonts w:ascii="Cambria" w:hAnsi="Cambria"/>
                <w:b/>
                <w:sz w:val="20"/>
                <w:szCs w:val="20"/>
              </w:rPr>
              <w:t>-E</w:t>
            </w:r>
          </w:p>
          <w:p w14:paraId="4B9B11AC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701D951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CFAA622" w14:textId="77777777" w:rsidR="00757C77" w:rsidRPr="00AF2D47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09" w:type="pct"/>
            <w:gridSpan w:val="7"/>
            <w:shd w:val="clear" w:color="auto" w:fill="C00000"/>
          </w:tcPr>
          <w:p w14:paraId="76C4388B" w14:textId="77777777" w:rsidR="00757C77" w:rsidRPr="00AF2D47" w:rsidRDefault="0015049D" w:rsidP="00E7458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3</w:t>
            </w:r>
            <w:r w:rsidR="00757C77" w:rsidRPr="00AF2D47">
              <w:rPr>
                <w:rFonts w:ascii="Cambria" w:hAnsi="Cambria"/>
                <w:b/>
              </w:rPr>
              <w:t>-E</w:t>
            </w:r>
          </w:p>
        </w:tc>
      </w:tr>
      <w:tr w:rsidR="00757C77" w:rsidRPr="00AF2D47" w14:paraId="324DB262" w14:textId="77777777" w:rsidTr="00E74582">
        <w:tc>
          <w:tcPr>
            <w:tcW w:w="291" w:type="pct"/>
            <w:vMerge/>
            <w:shd w:val="clear" w:color="auto" w:fill="C00000"/>
          </w:tcPr>
          <w:p w14:paraId="62CFEF7F" w14:textId="77777777" w:rsidR="00757C77" w:rsidRPr="00AF2D47" w:rsidRDefault="00757C77" w:rsidP="00E74582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244061"/>
          </w:tcPr>
          <w:p w14:paraId="5E23CFE0" w14:textId="77777777" w:rsidR="00757C77" w:rsidRPr="00380D73" w:rsidRDefault="00757C77" w:rsidP="00E7458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EEA9E11" w14:textId="77777777" w:rsidR="00757C77" w:rsidRPr="00380D73" w:rsidRDefault="00757C77" w:rsidP="000142D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00" w:type="pct"/>
            <w:gridSpan w:val="2"/>
            <w:shd w:val="clear" w:color="auto" w:fill="244061"/>
          </w:tcPr>
          <w:p w14:paraId="29BEB5EA" w14:textId="77777777" w:rsidR="00757C77" w:rsidRPr="00380D73" w:rsidRDefault="00757C77" w:rsidP="00E7458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4558D47" w14:textId="77777777" w:rsidR="00757C77" w:rsidRPr="00380D73" w:rsidRDefault="00757C77" w:rsidP="00E7458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380D73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9" w:type="pct"/>
            <w:shd w:val="clear" w:color="auto" w:fill="244061"/>
          </w:tcPr>
          <w:p w14:paraId="3119AA45" w14:textId="77777777" w:rsidR="00757C77" w:rsidRPr="00380D73" w:rsidRDefault="00757C77" w:rsidP="00E7458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40A5EBDD" w14:textId="77777777" w:rsidR="00757C77" w:rsidRPr="00380D73" w:rsidRDefault="00757C77" w:rsidP="00E7458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  <w:tc>
          <w:tcPr>
            <w:tcW w:w="1451" w:type="pct"/>
            <w:shd w:val="clear" w:color="auto" w:fill="244061"/>
          </w:tcPr>
          <w:p w14:paraId="38564C1C" w14:textId="77777777" w:rsidR="00757C77" w:rsidRPr="00380D73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1B2AB4E" w14:textId="77777777" w:rsidR="00757C77" w:rsidRPr="00380D73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6" w:type="pct"/>
            <w:shd w:val="clear" w:color="auto" w:fill="244061"/>
          </w:tcPr>
          <w:p w14:paraId="1E62C713" w14:textId="77777777" w:rsidR="00757C77" w:rsidRPr="00380D73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E7BE16B" w14:textId="77777777" w:rsidR="00757C77" w:rsidRPr="00380D73" w:rsidRDefault="00757C77" w:rsidP="00E7458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33" w:type="pct"/>
            <w:shd w:val="clear" w:color="auto" w:fill="244061"/>
          </w:tcPr>
          <w:p w14:paraId="0183A496" w14:textId="77777777" w:rsidR="00757C77" w:rsidRPr="00380D73" w:rsidRDefault="00757C77" w:rsidP="00E7458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380D73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4F6FAB" w:rsidRPr="00AF2D47" w14:paraId="6BB5E0E8" w14:textId="77777777" w:rsidTr="00331FD2">
        <w:trPr>
          <w:trHeight w:val="455"/>
        </w:trPr>
        <w:tc>
          <w:tcPr>
            <w:tcW w:w="291" w:type="pct"/>
            <w:vMerge/>
            <w:shd w:val="clear" w:color="auto" w:fill="C00000"/>
          </w:tcPr>
          <w:p w14:paraId="69C133AA" w14:textId="77777777" w:rsidR="004F6FAB" w:rsidRPr="00AF2D47" w:rsidRDefault="004F6FAB" w:rsidP="004F6FA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33E7F2D6" w14:textId="07B7E8F8" w:rsidR="004F6FAB" w:rsidRPr="00331FD2" w:rsidRDefault="00F0375C" w:rsidP="00362C29">
            <w:pPr>
              <w:jc w:val="center"/>
              <w:rPr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onday 15.01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645BD774" w14:textId="3B27D7F9" w:rsidR="004F6FAB" w:rsidRPr="00331FD2" w:rsidRDefault="00331FD2" w:rsidP="00362C2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32656392" w14:textId="535A93C6" w:rsidR="004F6FAB" w:rsidRPr="00331FD2" w:rsidRDefault="00265FE1" w:rsidP="00362C2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9</w:t>
            </w:r>
            <w:r w:rsidR="00331FD2"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6317A494" w14:textId="10BB0AF8" w:rsidR="004F6FAB" w:rsidRPr="00331FD2" w:rsidRDefault="004F6FAB" w:rsidP="00265FE1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/ 2</w:t>
            </w: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BDD6EE"/>
            <w:vAlign w:val="center"/>
          </w:tcPr>
          <w:p w14:paraId="1D11A8A5" w14:textId="77777777" w:rsidR="004F6FAB" w:rsidRPr="00331FD2" w:rsidRDefault="004F6FAB" w:rsidP="00362C29">
            <w:pPr>
              <w:rPr>
                <w:color w:val="000000" w:themeColor="text1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Internet Programing (group 1)</w:t>
            </w:r>
          </w:p>
        </w:tc>
        <w:tc>
          <w:tcPr>
            <w:tcW w:w="816" w:type="pct"/>
            <w:shd w:val="clear" w:color="auto" w:fill="BDD6EE"/>
            <w:vAlign w:val="center"/>
          </w:tcPr>
          <w:p w14:paraId="497F847A" w14:textId="77777777" w:rsidR="004F6FAB" w:rsidRPr="00331FD2" w:rsidRDefault="004F6FAB" w:rsidP="00362C29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Irena </w:t>
            </w:r>
            <w:proofErr w:type="spellStart"/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tojmenovska</w:t>
            </w:r>
            <w:proofErr w:type="spellEnd"/>
          </w:p>
        </w:tc>
        <w:tc>
          <w:tcPr>
            <w:tcW w:w="733" w:type="pct"/>
            <w:shd w:val="clear" w:color="auto" w:fill="BDD6EE"/>
            <w:vAlign w:val="center"/>
          </w:tcPr>
          <w:p w14:paraId="3C0A218D" w14:textId="3D03B964" w:rsidR="004F6FAB" w:rsidRPr="00331FD2" w:rsidRDefault="00B44C26" w:rsidP="00362C29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Vekoslav</w:t>
            </w:r>
            <w:proofErr w:type="spellEnd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tefanovski</w:t>
            </w:r>
            <w:proofErr w:type="spellEnd"/>
          </w:p>
        </w:tc>
      </w:tr>
      <w:tr w:rsidR="00B44C26" w:rsidRPr="00AF2D47" w14:paraId="3515774B" w14:textId="77777777" w:rsidTr="00265FE1">
        <w:trPr>
          <w:trHeight w:val="459"/>
        </w:trPr>
        <w:tc>
          <w:tcPr>
            <w:tcW w:w="291" w:type="pct"/>
            <w:vMerge/>
            <w:shd w:val="clear" w:color="auto" w:fill="C00000"/>
          </w:tcPr>
          <w:p w14:paraId="5A871647" w14:textId="77777777" w:rsidR="00B44C26" w:rsidRPr="00AF2D47" w:rsidRDefault="00B44C26" w:rsidP="00B44C26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17C59CA0" w14:textId="70AFA067" w:rsidR="00B44C26" w:rsidRPr="00B44C26" w:rsidRDefault="00B96A6F" w:rsidP="00265FE1">
            <w:pPr>
              <w:jc w:val="center"/>
              <w:rPr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Tuesday 16.01.2024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2C35BD3C" w14:textId="5F492CAB" w:rsidR="00B44C26" w:rsidRPr="00331FD2" w:rsidRDefault="00B44C26" w:rsidP="00265FE1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24A97B51" w14:textId="289F6E6B" w:rsidR="00B44C26" w:rsidRPr="00331FD2" w:rsidRDefault="00265FE1" w:rsidP="00265FE1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9</w:t>
            </w:r>
            <w:r w:rsidR="00B44C26"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579" w:type="pct"/>
            <w:shd w:val="clear" w:color="auto" w:fill="9CC2E5" w:themeFill="accent5" w:themeFillTint="99"/>
            <w:vAlign w:val="center"/>
          </w:tcPr>
          <w:p w14:paraId="3A2AD863" w14:textId="316527F7" w:rsidR="00B44C26" w:rsidRPr="00331FD2" w:rsidRDefault="00B44C26" w:rsidP="00265FE1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/ 2</w:t>
            </w: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9CC2E5" w:themeFill="accent5" w:themeFillTint="99"/>
            <w:vAlign w:val="center"/>
          </w:tcPr>
          <w:p w14:paraId="033D1C65" w14:textId="223381F4" w:rsidR="00B44C26" w:rsidRPr="00B44C26" w:rsidRDefault="00B44C26" w:rsidP="00265FE1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Internet Programing (group 2)</w:t>
            </w:r>
          </w:p>
        </w:tc>
        <w:tc>
          <w:tcPr>
            <w:tcW w:w="816" w:type="pct"/>
            <w:shd w:val="clear" w:color="auto" w:fill="9CC2E5" w:themeFill="accent5" w:themeFillTint="99"/>
            <w:vAlign w:val="center"/>
          </w:tcPr>
          <w:p w14:paraId="0ED2BD33" w14:textId="77777777" w:rsidR="00B44C26" w:rsidRPr="00331FD2" w:rsidRDefault="00B44C26" w:rsidP="00265FE1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Irena </w:t>
            </w:r>
            <w:proofErr w:type="spellStart"/>
            <w:r w:rsidRPr="00331FD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tojmenovska</w:t>
            </w:r>
            <w:proofErr w:type="spellEnd"/>
          </w:p>
        </w:tc>
        <w:tc>
          <w:tcPr>
            <w:tcW w:w="733" w:type="pct"/>
            <w:shd w:val="clear" w:color="auto" w:fill="9CC2E5" w:themeFill="accent5" w:themeFillTint="99"/>
            <w:vAlign w:val="center"/>
          </w:tcPr>
          <w:p w14:paraId="45B1123D" w14:textId="5DFABAB4" w:rsidR="00B44C26" w:rsidRPr="00331FD2" w:rsidRDefault="00B44C26" w:rsidP="0084077C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Vekoslav</w:t>
            </w:r>
            <w:proofErr w:type="spellEnd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tefanovski</w:t>
            </w:r>
            <w:proofErr w:type="spellEnd"/>
          </w:p>
        </w:tc>
      </w:tr>
      <w:tr w:rsidR="00B44C26" w:rsidRPr="00AF2D47" w14:paraId="2B8FCA60" w14:textId="77777777" w:rsidTr="00045618">
        <w:trPr>
          <w:trHeight w:val="483"/>
        </w:trPr>
        <w:tc>
          <w:tcPr>
            <w:tcW w:w="291" w:type="pct"/>
            <w:vMerge/>
            <w:shd w:val="clear" w:color="auto" w:fill="C00000"/>
          </w:tcPr>
          <w:p w14:paraId="38D5C351" w14:textId="77777777" w:rsidR="00B44C26" w:rsidRPr="00AF2D47" w:rsidRDefault="00B44C26" w:rsidP="00B44C26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7BB2DE9A" w14:textId="6739CC4C" w:rsidR="00B44C26" w:rsidRPr="00490ECE" w:rsidRDefault="00FF2A8F" w:rsidP="00B44C2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Wednesday 17</w:t>
            </w:r>
            <w:r w:rsidR="00F0375C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.01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1812B488" w14:textId="76CBD3A5" w:rsidR="00B44C26" w:rsidRPr="00490ECE" w:rsidRDefault="00265FE1" w:rsidP="00B44C2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20A47F2E" w14:textId="59E1E1B2" w:rsidR="00B44C26" w:rsidRPr="00490ECE" w:rsidRDefault="00265FE1" w:rsidP="00B44C2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61AFBCE9" w14:textId="77777777" w:rsidR="00B44C26" w:rsidRPr="00490ECE" w:rsidRDefault="00B44C26" w:rsidP="00B44C26">
            <w:pPr>
              <w:jc w:val="center"/>
              <w:rPr>
                <w:color w:val="000000" w:themeColor="text1"/>
              </w:rPr>
            </w:pP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 / 2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51" w:type="pct"/>
            <w:shd w:val="clear" w:color="auto" w:fill="BDD6EE"/>
          </w:tcPr>
          <w:p w14:paraId="2DEF0F23" w14:textId="77777777" w:rsidR="00B44C26" w:rsidRPr="00490ECE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rchitecture and Design of Software Systems (group 1)</w:t>
            </w:r>
          </w:p>
        </w:tc>
        <w:tc>
          <w:tcPr>
            <w:tcW w:w="816" w:type="pct"/>
            <w:shd w:val="clear" w:color="auto" w:fill="BDD6EE"/>
          </w:tcPr>
          <w:p w14:paraId="4724790C" w14:textId="77777777" w:rsidR="00B44C26" w:rsidRPr="00490ECE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Zoran </w:t>
            </w:r>
            <w:proofErr w:type="spellStart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Utkovski</w:t>
            </w:r>
            <w:proofErr w:type="spellEnd"/>
          </w:p>
        </w:tc>
        <w:tc>
          <w:tcPr>
            <w:tcW w:w="733" w:type="pct"/>
            <w:shd w:val="clear" w:color="auto" w:fill="BDD6EE"/>
          </w:tcPr>
          <w:p w14:paraId="5D449833" w14:textId="77777777" w:rsidR="00B44C26" w:rsidRPr="00490ECE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Dobre</w:t>
            </w:r>
            <w:proofErr w:type="spellEnd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Blazhevski</w:t>
            </w:r>
            <w:proofErr w:type="spellEnd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44C26" w:rsidRPr="00AF2D47" w14:paraId="385A7382" w14:textId="77777777" w:rsidTr="00045618">
        <w:trPr>
          <w:trHeight w:val="483"/>
        </w:trPr>
        <w:tc>
          <w:tcPr>
            <w:tcW w:w="291" w:type="pct"/>
            <w:vMerge/>
            <w:shd w:val="clear" w:color="auto" w:fill="C00000"/>
          </w:tcPr>
          <w:p w14:paraId="4653834A" w14:textId="77777777" w:rsidR="00B44C26" w:rsidRPr="00AF2D47" w:rsidRDefault="00B44C26" w:rsidP="00B44C26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/>
            <w:vAlign w:val="center"/>
          </w:tcPr>
          <w:p w14:paraId="0CE0937D" w14:textId="3029D214" w:rsidR="00B44C26" w:rsidRPr="00490ECE" w:rsidRDefault="009556C7" w:rsidP="00B44C2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Wednesday </w:t>
            </w:r>
            <w:r w:rsidR="00B96A6F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17.01.2024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1E86E194" w14:textId="639B21F1" w:rsidR="00B44C26" w:rsidRPr="00490ECE" w:rsidRDefault="00272482" w:rsidP="00B44C26">
            <w:pPr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BE3509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9B353B" w:rsidRPr="00490ECE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3788A2F6" w14:textId="1CF883A6" w:rsidR="00B44C26" w:rsidRPr="00490ECE" w:rsidRDefault="00272482" w:rsidP="00B44C26">
            <w:pPr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BE3509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9B353B" w:rsidRPr="00490ECE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579" w:type="pct"/>
            <w:shd w:val="clear" w:color="auto" w:fill="BDD6EE"/>
            <w:vAlign w:val="center"/>
          </w:tcPr>
          <w:p w14:paraId="0FE09A0D" w14:textId="0D035ADB" w:rsidR="00B44C26" w:rsidRPr="00490ECE" w:rsidRDefault="0084077C" w:rsidP="00B44C26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 / 2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51" w:type="pct"/>
            <w:shd w:val="clear" w:color="auto" w:fill="BDD6EE"/>
            <w:vAlign w:val="center"/>
          </w:tcPr>
          <w:p w14:paraId="3682A0AB" w14:textId="3057D4CD" w:rsidR="00B44C26" w:rsidRPr="00490ECE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Distributed Databases 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(group </w:t>
            </w:r>
            <w:r w:rsidR="009B353B"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16" w:type="pct"/>
            <w:shd w:val="clear" w:color="auto" w:fill="BDD6EE"/>
            <w:vAlign w:val="center"/>
          </w:tcPr>
          <w:p w14:paraId="4C5A7F96" w14:textId="77777777" w:rsidR="00B44C26" w:rsidRPr="00490ECE" w:rsidRDefault="00B44C26" w:rsidP="00B44C2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Venera</w:t>
            </w:r>
            <w:proofErr w:type="spellEnd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Gudachi</w:t>
            </w:r>
            <w:proofErr w:type="spellEnd"/>
          </w:p>
        </w:tc>
        <w:tc>
          <w:tcPr>
            <w:tcW w:w="733" w:type="pct"/>
            <w:shd w:val="clear" w:color="auto" w:fill="BDD6EE"/>
            <w:vAlign w:val="center"/>
          </w:tcPr>
          <w:p w14:paraId="46DD7190" w14:textId="62EA9979" w:rsidR="00B44C26" w:rsidRPr="00490ECE" w:rsidRDefault="00265FE1" w:rsidP="00B44C2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Igor </w:t>
            </w:r>
            <w:proofErr w:type="spellStart"/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Janchev</w:t>
            </w:r>
            <w:proofErr w:type="spellEnd"/>
          </w:p>
        </w:tc>
      </w:tr>
      <w:tr w:rsidR="009B353B" w:rsidRPr="00AF2D47" w14:paraId="54487B6F" w14:textId="77777777" w:rsidTr="00B44C26">
        <w:trPr>
          <w:trHeight w:val="483"/>
        </w:trPr>
        <w:tc>
          <w:tcPr>
            <w:tcW w:w="291" w:type="pct"/>
            <w:vMerge/>
            <w:shd w:val="clear" w:color="auto" w:fill="C00000"/>
          </w:tcPr>
          <w:p w14:paraId="4CEFBC04" w14:textId="77777777" w:rsidR="009B353B" w:rsidRPr="00AF2D47" w:rsidRDefault="009B353B" w:rsidP="009B353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240CCA02" w14:textId="7C38E685" w:rsidR="009B353B" w:rsidRPr="00E076EE" w:rsidRDefault="00FF2A8F" w:rsidP="009B353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hursday 18</w:t>
            </w:r>
            <w:r w:rsidR="00F0375C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01.2024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19AE7F6D" w14:textId="2CD2AE14" w:rsidR="009B353B" w:rsidRPr="00E076EE" w:rsidRDefault="009B353B" w:rsidP="009B353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565B4420" w14:textId="57B592CF" w:rsidR="009B353B" w:rsidRPr="00E076EE" w:rsidRDefault="009B353B" w:rsidP="009B353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79" w:type="pct"/>
            <w:shd w:val="clear" w:color="auto" w:fill="9CC2E5" w:themeFill="accent5" w:themeFillTint="99"/>
            <w:vAlign w:val="center"/>
          </w:tcPr>
          <w:p w14:paraId="06515D10" w14:textId="77777777" w:rsidR="009B353B" w:rsidRPr="00E076EE" w:rsidRDefault="009B353B" w:rsidP="009B353B">
            <w:pPr>
              <w:jc w:val="center"/>
              <w:rPr>
                <w:color w:val="000000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2 / 2</w:t>
            </w:r>
            <w:r w:rsidRPr="00636C1E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51" w:type="pct"/>
            <w:shd w:val="clear" w:color="auto" w:fill="9CC2E5" w:themeFill="accent5" w:themeFillTint="99"/>
            <w:vAlign w:val="center"/>
          </w:tcPr>
          <w:p w14:paraId="7A6BF5B1" w14:textId="77777777" w:rsidR="009B353B" w:rsidRPr="005E5EBE" w:rsidRDefault="009B353B" w:rsidP="009B353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5E5EBE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Architecture and Design of Software Systems </w:t>
            </w:r>
            <w:r>
              <w:rPr>
                <w:rFonts w:ascii="Cambria" w:hAnsi="Cambria"/>
                <w:b/>
                <w:sz w:val="18"/>
                <w:szCs w:val="18"/>
              </w:rPr>
              <w:t>(group 2)</w:t>
            </w:r>
          </w:p>
        </w:tc>
        <w:tc>
          <w:tcPr>
            <w:tcW w:w="816" w:type="pct"/>
            <w:shd w:val="clear" w:color="auto" w:fill="9CC2E5" w:themeFill="accent5" w:themeFillTint="99"/>
            <w:vAlign w:val="center"/>
          </w:tcPr>
          <w:p w14:paraId="1ABD8110" w14:textId="77777777" w:rsidR="009B353B" w:rsidRPr="005E5EBE" w:rsidRDefault="009B353B" w:rsidP="009B353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Utkovski</w:t>
            </w:r>
            <w:proofErr w:type="spellEnd"/>
          </w:p>
        </w:tc>
        <w:tc>
          <w:tcPr>
            <w:tcW w:w="733" w:type="pct"/>
            <w:shd w:val="clear" w:color="auto" w:fill="9CC2E5" w:themeFill="accent5" w:themeFillTint="99"/>
            <w:vAlign w:val="center"/>
          </w:tcPr>
          <w:p w14:paraId="730CFCBB" w14:textId="77777777" w:rsidR="009B353B" w:rsidRPr="005E5EBE" w:rsidRDefault="009B353B" w:rsidP="009B353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Dobre</w:t>
            </w:r>
            <w:proofErr w:type="spellEnd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Blazhevski</w:t>
            </w:r>
            <w:proofErr w:type="spellEnd"/>
          </w:p>
        </w:tc>
      </w:tr>
      <w:tr w:rsidR="009B353B" w:rsidRPr="00AF2D47" w14:paraId="1E15F407" w14:textId="77777777" w:rsidTr="009B353B">
        <w:trPr>
          <w:trHeight w:val="483"/>
        </w:trPr>
        <w:tc>
          <w:tcPr>
            <w:tcW w:w="291" w:type="pct"/>
            <w:vMerge/>
            <w:shd w:val="clear" w:color="auto" w:fill="C00000"/>
          </w:tcPr>
          <w:p w14:paraId="7BB42192" w14:textId="77777777" w:rsidR="009B353B" w:rsidRPr="00AF2D47" w:rsidRDefault="009B353B" w:rsidP="009B353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4878CC7C" w14:textId="403AB021" w:rsidR="009B353B" w:rsidRPr="00E076EE" w:rsidRDefault="009556C7" w:rsidP="009B353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Thursday </w:t>
            </w:r>
            <w:r w:rsidR="00FF2A8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8.01.2024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5D4980FE" w14:textId="5D4763C1" w:rsidR="009B353B" w:rsidRDefault="009B353B" w:rsidP="009B353B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7:</w:t>
            </w:r>
            <w:r w:rsidR="00FF2A8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67E68935" w14:textId="305320B3" w:rsidR="009B353B" w:rsidRDefault="009B353B" w:rsidP="009B353B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20:</w:t>
            </w:r>
            <w:r w:rsidR="00FF2A8F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9" w:type="pct"/>
            <w:shd w:val="clear" w:color="auto" w:fill="9CC2E5" w:themeFill="accent5" w:themeFillTint="99"/>
            <w:vAlign w:val="center"/>
          </w:tcPr>
          <w:p w14:paraId="122A968A" w14:textId="05388B72" w:rsidR="009B353B" w:rsidRPr="00E076EE" w:rsidRDefault="0084077C" w:rsidP="009B353B">
            <w:pPr>
              <w:jc w:val="center"/>
              <w:rPr>
                <w:color w:val="000000"/>
              </w:rPr>
            </w:pP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2 / 2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490EC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51" w:type="pct"/>
            <w:shd w:val="clear" w:color="auto" w:fill="9CC2E5" w:themeFill="accent5" w:themeFillTint="99"/>
            <w:vAlign w:val="center"/>
          </w:tcPr>
          <w:p w14:paraId="06DDEF46" w14:textId="69C4B039" w:rsidR="009B353B" w:rsidRPr="005E5EBE" w:rsidRDefault="009B353B" w:rsidP="009B353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B279DD">
              <w:rPr>
                <w:rFonts w:ascii="Cambria" w:hAnsi="Cambria"/>
                <w:b/>
                <w:bCs/>
                <w:sz w:val="18"/>
                <w:szCs w:val="18"/>
              </w:rPr>
              <w:t>Distributed Databases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</w:rPr>
              <w:t>(group 1)</w:t>
            </w:r>
          </w:p>
        </w:tc>
        <w:tc>
          <w:tcPr>
            <w:tcW w:w="816" w:type="pct"/>
            <w:shd w:val="clear" w:color="auto" w:fill="9CC2E5" w:themeFill="accent5" w:themeFillTint="99"/>
            <w:vAlign w:val="center"/>
          </w:tcPr>
          <w:p w14:paraId="0B30FA51" w14:textId="77777777" w:rsidR="009B353B" w:rsidRDefault="009B353B" w:rsidP="009B353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D24549">
              <w:rPr>
                <w:rFonts w:ascii="Cambria" w:hAnsi="Cambria"/>
                <w:b/>
                <w:sz w:val="18"/>
                <w:szCs w:val="18"/>
              </w:rPr>
              <w:t>Venera</w:t>
            </w:r>
            <w:proofErr w:type="spellEnd"/>
            <w:r w:rsidRPr="00D24549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D24549">
              <w:rPr>
                <w:rFonts w:ascii="Cambria" w:hAnsi="Cambria"/>
                <w:b/>
                <w:sz w:val="18"/>
                <w:szCs w:val="18"/>
              </w:rPr>
              <w:t>Gudachi</w:t>
            </w:r>
            <w:proofErr w:type="spellEnd"/>
          </w:p>
        </w:tc>
        <w:tc>
          <w:tcPr>
            <w:tcW w:w="733" w:type="pct"/>
            <w:shd w:val="clear" w:color="auto" w:fill="9CC2E5" w:themeFill="accent5" w:themeFillTint="99"/>
            <w:vAlign w:val="center"/>
          </w:tcPr>
          <w:p w14:paraId="70FFBD81" w14:textId="6979519E" w:rsidR="009B353B" w:rsidRPr="005E5EBE" w:rsidRDefault="009B353B" w:rsidP="009B353B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B279DD">
              <w:rPr>
                <w:rFonts w:ascii="Cambria" w:hAnsi="Cambria"/>
                <w:b/>
                <w:sz w:val="18"/>
                <w:szCs w:val="18"/>
              </w:rPr>
              <w:t xml:space="preserve">Igor </w:t>
            </w:r>
            <w:proofErr w:type="spellStart"/>
            <w:r w:rsidRPr="00B279DD">
              <w:rPr>
                <w:rFonts w:ascii="Cambria" w:hAnsi="Cambria"/>
                <w:b/>
                <w:sz w:val="18"/>
                <w:szCs w:val="18"/>
              </w:rPr>
              <w:t>Janchev</w:t>
            </w:r>
            <w:proofErr w:type="spellEnd"/>
          </w:p>
        </w:tc>
      </w:tr>
      <w:tr w:rsidR="00B44C26" w:rsidRPr="00AF2D47" w14:paraId="1E37BDAC" w14:textId="77777777" w:rsidTr="00B44C26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2787116D" w14:textId="77777777" w:rsidR="00B44C26" w:rsidRPr="00AF2D47" w:rsidRDefault="00B44C26" w:rsidP="00B44C26">
            <w:pPr>
              <w:spacing w:after="0" w:line="240" w:lineRule="auto"/>
            </w:pPr>
          </w:p>
        </w:tc>
        <w:tc>
          <w:tcPr>
            <w:tcW w:w="4709" w:type="pct"/>
            <w:gridSpan w:val="7"/>
            <w:shd w:val="clear" w:color="auto" w:fill="BFBFBF"/>
            <w:vAlign w:val="center"/>
          </w:tcPr>
          <w:p w14:paraId="1E6184FE" w14:textId="34A7B465" w:rsidR="00B44C26" w:rsidRPr="00A14B88" w:rsidRDefault="00B44C26" w:rsidP="00B44C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44C26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9B353B" w:rsidRPr="00AF2D47" w14:paraId="03523BED" w14:textId="77777777" w:rsidTr="00B44C26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17C2D5B9" w14:textId="77777777" w:rsidR="009B353B" w:rsidRPr="00AF2D47" w:rsidRDefault="009B353B" w:rsidP="009B353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</w:tcPr>
          <w:p w14:paraId="288DE5E3" w14:textId="4E81FD51" w:rsidR="009B353B" w:rsidRDefault="00F0375C" w:rsidP="009B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15.01.2024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66B8FA79" w14:textId="7191463D" w:rsidR="009B353B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616DD8F5" w14:textId="26ADBE7B" w:rsidR="009B353B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579" w:type="pct"/>
            <w:shd w:val="clear" w:color="auto" w:fill="BDD6EE" w:themeFill="accent5" w:themeFillTint="66"/>
            <w:vAlign w:val="center"/>
          </w:tcPr>
          <w:p w14:paraId="4E292983" w14:textId="727143E1" w:rsidR="009B353B" w:rsidRPr="00347315" w:rsidRDefault="009B353B" w:rsidP="009B353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1 / 2</w:t>
            </w:r>
            <w:r w:rsidRPr="00B44C2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1" w:type="pct"/>
            <w:shd w:val="clear" w:color="auto" w:fill="BDD6EE" w:themeFill="accent5" w:themeFillTint="66"/>
          </w:tcPr>
          <w:p w14:paraId="1C2A5FC2" w14:textId="7E460EB6" w:rsidR="009B353B" w:rsidRPr="0031404E" w:rsidRDefault="009B353B" w:rsidP="009B353B">
            <w:pPr>
              <w:pStyle w:val="Default"/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</w:pPr>
            <w:r w:rsidRPr="006C248B">
              <w:rPr>
                <w:rFonts w:ascii="Cambria" w:hAnsi="Cambria" w:cs="Courier New"/>
                <w:b/>
                <w:sz w:val="18"/>
                <w:szCs w:val="18"/>
                <w:lang w:val="en-US"/>
              </w:rPr>
              <w:t xml:space="preserve">Multimedia Systems and Technologies </w:t>
            </w:r>
            <w:r>
              <w:rPr>
                <w:rFonts w:ascii="Cambria" w:hAnsi="Cambria" w:cs="Courier New"/>
                <w:b/>
                <w:sz w:val="18"/>
                <w:szCs w:val="18"/>
                <w:lang w:val="en-US"/>
              </w:rPr>
              <w:t>(group 1)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20A84ECD" w14:textId="60AF659C" w:rsidR="009B353B" w:rsidRPr="00A14B88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Toni </w:t>
            </w:r>
            <w:proofErr w:type="spellStart"/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>Vasic</w:t>
            </w:r>
            <w:proofErr w:type="spellEnd"/>
          </w:p>
        </w:tc>
        <w:tc>
          <w:tcPr>
            <w:tcW w:w="733" w:type="pct"/>
            <w:shd w:val="clear" w:color="auto" w:fill="BDD6EE" w:themeFill="accent5" w:themeFillTint="66"/>
          </w:tcPr>
          <w:p w14:paraId="73E3C039" w14:textId="43D9F780" w:rsidR="009B353B" w:rsidRPr="00A14B88" w:rsidRDefault="009B353B" w:rsidP="00C6254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Goran </w:t>
            </w:r>
            <w:proofErr w:type="spellStart"/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>Bidjovski</w:t>
            </w:r>
            <w:proofErr w:type="spellEnd"/>
          </w:p>
        </w:tc>
      </w:tr>
      <w:tr w:rsidR="009B353B" w:rsidRPr="00AF2D47" w14:paraId="65095D1F" w14:textId="77777777" w:rsidTr="00B44C26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334C06D2" w14:textId="77777777" w:rsidR="009B353B" w:rsidRPr="00AF2D47" w:rsidRDefault="009B353B" w:rsidP="009B353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</w:tcPr>
          <w:p w14:paraId="06AE8753" w14:textId="090CFF4F" w:rsidR="009B353B" w:rsidRDefault="00F0375C" w:rsidP="009B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15.01.2024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708A373E" w14:textId="308D5C3D" w:rsidR="009B353B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00" w:type="pct"/>
            <w:shd w:val="clear" w:color="auto" w:fill="BDD6EE" w:themeFill="accent5" w:themeFillTint="66"/>
            <w:vAlign w:val="center"/>
          </w:tcPr>
          <w:p w14:paraId="0176394B" w14:textId="10AB2934" w:rsidR="009B353B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579" w:type="pct"/>
            <w:shd w:val="clear" w:color="auto" w:fill="BDD6EE" w:themeFill="accent5" w:themeFillTint="66"/>
            <w:vAlign w:val="center"/>
          </w:tcPr>
          <w:p w14:paraId="2F8097C9" w14:textId="7AF92BE6" w:rsidR="009B353B" w:rsidRPr="00347315" w:rsidRDefault="009B353B" w:rsidP="009B353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1</w:t>
            </w: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  <w:r w:rsidRPr="00B44C2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BDD6EE" w:themeFill="accent5" w:themeFillTint="66"/>
          </w:tcPr>
          <w:p w14:paraId="734BD3EF" w14:textId="4D030250" w:rsidR="009B353B" w:rsidRPr="0031404E" w:rsidRDefault="009B353B" w:rsidP="009B353B">
            <w:pPr>
              <w:pStyle w:val="Default"/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</w:pPr>
            <w:r w:rsidRPr="006C248B">
              <w:rPr>
                <w:rFonts w:ascii="Cambria" w:hAnsi="Cambria" w:cs="Courier New"/>
                <w:b/>
                <w:sz w:val="18"/>
                <w:szCs w:val="18"/>
                <w:lang w:val="en-US"/>
              </w:rPr>
              <w:t xml:space="preserve">Multimedia Systems and Technologies </w:t>
            </w:r>
            <w:r>
              <w:rPr>
                <w:rFonts w:ascii="Cambria" w:hAnsi="Cambria" w:cs="Courier New"/>
                <w:b/>
                <w:sz w:val="18"/>
                <w:szCs w:val="18"/>
                <w:lang w:val="en-US"/>
              </w:rPr>
              <w:t>(group 2)</w:t>
            </w:r>
          </w:p>
        </w:tc>
        <w:tc>
          <w:tcPr>
            <w:tcW w:w="816" w:type="pct"/>
            <w:shd w:val="clear" w:color="auto" w:fill="BDD6EE" w:themeFill="accent5" w:themeFillTint="66"/>
          </w:tcPr>
          <w:p w14:paraId="3F0E5BF7" w14:textId="077C90C1" w:rsidR="009B353B" w:rsidRPr="00A14B88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Toni </w:t>
            </w:r>
            <w:proofErr w:type="spellStart"/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>Vasic</w:t>
            </w:r>
            <w:proofErr w:type="spellEnd"/>
          </w:p>
        </w:tc>
        <w:tc>
          <w:tcPr>
            <w:tcW w:w="733" w:type="pct"/>
            <w:shd w:val="clear" w:color="auto" w:fill="BDD6EE" w:themeFill="accent5" w:themeFillTint="66"/>
          </w:tcPr>
          <w:p w14:paraId="24EAF6C3" w14:textId="50C9FFD9" w:rsidR="009B353B" w:rsidRPr="00A14B88" w:rsidRDefault="009B353B" w:rsidP="00C6254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Goran </w:t>
            </w:r>
            <w:proofErr w:type="spellStart"/>
            <w:r w:rsidRPr="006C248B">
              <w:rPr>
                <w:rFonts w:ascii="Cambria" w:hAnsi="Cambria"/>
                <w:b/>
                <w:color w:val="000000"/>
                <w:sz w:val="18"/>
                <w:szCs w:val="18"/>
              </w:rPr>
              <w:t>Bidjovski</w:t>
            </w:r>
            <w:proofErr w:type="spellEnd"/>
          </w:p>
        </w:tc>
      </w:tr>
      <w:tr w:rsidR="009B353B" w:rsidRPr="00AF2D47" w14:paraId="3B60168E" w14:textId="77777777" w:rsidTr="0098560E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7C6880F8" w14:textId="77777777" w:rsidR="009B353B" w:rsidRPr="00AF2D47" w:rsidRDefault="009B353B" w:rsidP="009B353B">
            <w:pPr>
              <w:spacing w:after="0" w:line="240" w:lineRule="auto"/>
            </w:pPr>
            <w:bookmarkStart w:id="0" w:name="_GoBack" w:colFirst="1" w:colLast="7"/>
          </w:p>
        </w:tc>
        <w:tc>
          <w:tcPr>
            <w:tcW w:w="530" w:type="pct"/>
            <w:shd w:val="clear" w:color="auto" w:fill="9CC2E5" w:themeFill="accent5" w:themeFillTint="99"/>
            <w:vAlign w:val="center"/>
          </w:tcPr>
          <w:p w14:paraId="502894F1" w14:textId="4C10D50F" w:rsidR="009B353B" w:rsidRDefault="00F0375C" w:rsidP="009B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Tuesday 16.01.2024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3FE6BC24" w14:textId="40B0B57A" w:rsidR="009B353B" w:rsidRDefault="00B96A6F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300" w:type="pct"/>
            <w:shd w:val="clear" w:color="auto" w:fill="9CC2E5" w:themeFill="accent5" w:themeFillTint="99"/>
            <w:vAlign w:val="center"/>
          </w:tcPr>
          <w:p w14:paraId="11CC7BB6" w14:textId="4A27C15D" w:rsidR="009B353B" w:rsidRDefault="00B96A6F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579" w:type="pct"/>
            <w:shd w:val="clear" w:color="auto" w:fill="9CC2E5" w:themeFill="accent5" w:themeFillTint="99"/>
            <w:vAlign w:val="center"/>
          </w:tcPr>
          <w:p w14:paraId="6CB2A54B" w14:textId="4F5DEED1" w:rsidR="009B353B" w:rsidRPr="00347315" w:rsidRDefault="009B353B" w:rsidP="009B353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1 / 2</w:t>
            </w:r>
            <w:r w:rsidRPr="00B44C2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451" w:type="pct"/>
            <w:shd w:val="clear" w:color="auto" w:fill="9CC2E5" w:themeFill="accent5" w:themeFillTint="99"/>
          </w:tcPr>
          <w:p w14:paraId="1C7C2695" w14:textId="607B571A" w:rsidR="009B353B" w:rsidRPr="0031404E" w:rsidRDefault="009B353B" w:rsidP="009B353B">
            <w:pPr>
              <w:pStyle w:val="Default"/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</w:pPr>
            <w:r w:rsidRPr="0015049D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Information Systems </w:t>
            </w:r>
          </w:p>
        </w:tc>
        <w:tc>
          <w:tcPr>
            <w:tcW w:w="816" w:type="pct"/>
            <w:shd w:val="clear" w:color="auto" w:fill="9CC2E5" w:themeFill="accent5" w:themeFillTint="99"/>
          </w:tcPr>
          <w:p w14:paraId="61E0F107" w14:textId="76C95842" w:rsidR="009B353B" w:rsidRPr="00A14B88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Viktor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Denkovski</w:t>
            </w:r>
            <w:proofErr w:type="spellEnd"/>
          </w:p>
        </w:tc>
        <w:tc>
          <w:tcPr>
            <w:tcW w:w="733" w:type="pct"/>
            <w:shd w:val="clear" w:color="auto" w:fill="9CC2E5" w:themeFill="accent5" w:themeFillTint="99"/>
          </w:tcPr>
          <w:p w14:paraId="0D8B7DA7" w14:textId="254BD7AF" w:rsidR="009B353B" w:rsidRPr="00A14B88" w:rsidRDefault="009B353B" w:rsidP="00C6254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Dobr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Blazhevski</w:t>
            </w:r>
            <w:proofErr w:type="spellEnd"/>
          </w:p>
        </w:tc>
      </w:tr>
      <w:bookmarkEnd w:id="0"/>
      <w:tr w:rsidR="009B353B" w:rsidRPr="00AF2D47" w14:paraId="62B521B9" w14:textId="77777777" w:rsidTr="00B44C26">
        <w:trPr>
          <w:trHeight w:val="429"/>
        </w:trPr>
        <w:tc>
          <w:tcPr>
            <w:tcW w:w="291" w:type="pct"/>
            <w:vMerge/>
            <w:shd w:val="clear" w:color="auto" w:fill="C00000"/>
          </w:tcPr>
          <w:p w14:paraId="4B3F7540" w14:textId="77777777" w:rsidR="009B353B" w:rsidRPr="00AF2D47" w:rsidRDefault="009B353B" w:rsidP="009B353B">
            <w:pPr>
              <w:spacing w:after="0" w:line="240" w:lineRule="auto"/>
            </w:pPr>
          </w:p>
        </w:tc>
        <w:tc>
          <w:tcPr>
            <w:tcW w:w="530" w:type="pct"/>
            <w:shd w:val="clear" w:color="auto" w:fill="BDD6EE" w:themeFill="accent5" w:themeFillTint="66"/>
            <w:vAlign w:val="center"/>
          </w:tcPr>
          <w:p w14:paraId="5C8207BE" w14:textId="7AE72DE8" w:rsidR="009B353B" w:rsidRPr="0015049D" w:rsidRDefault="00B96A6F" w:rsidP="009B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22</w:t>
            </w:r>
            <w:r w:rsidR="00F0375C">
              <w:rPr>
                <w:rFonts w:ascii="Cambria" w:hAnsi="Cambria"/>
                <w:b/>
                <w:sz w:val="18"/>
                <w:szCs w:val="18"/>
              </w:rPr>
              <w:t>.01.2024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036FE8A8" w14:textId="555C26CA" w:rsidR="009B353B" w:rsidRPr="0015049D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00" w:type="pct"/>
            <w:shd w:val="clear" w:color="auto" w:fill="BDD6EE" w:themeFill="accent5" w:themeFillTint="66"/>
          </w:tcPr>
          <w:p w14:paraId="773D2655" w14:textId="5742009E" w:rsidR="009B353B" w:rsidRPr="0015049D" w:rsidRDefault="00B96A6F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  <w:r w:rsidR="009B353B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79" w:type="pct"/>
            <w:shd w:val="clear" w:color="auto" w:fill="BDD6EE" w:themeFill="accent5" w:themeFillTint="66"/>
          </w:tcPr>
          <w:p w14:paraId="7FF478A5" w14:textId="05FC671D" w:rsidR="009B353B" w:rsidRPr="00FF100D" w:rsidRDefault="009B353B" w:rsidP="009B353B">
            <w:pPr>
              <w:jc w:val="center"/>
              <w:rPr>
                <w:b/>
                <w:sz w:val="18"/>
                <w:szCs w:val="18"/>
              </w:rPr>
            </w:pPr>
            <w:r w:rsidRPr="00314D07">
              <w:rPr>
                <w:rFonts w:ascii="Cambria" w:hAnsi="Cambria"/>
                <w:b/>
                <w:color w:val="000000"/>
                <w:sz w:val="18"/>
                <w:szCs w:val="18"/>
              </w:rPr>
              <w:t>L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  <w:r w:rsidRPr="00314D07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/ 4</w:t>
            </w:r>
            <w:r w:rsidRPr="00314D07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314D07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51" w:type="pct"/>
            <w:shd w:val="clear" w:color="auto" w:fill="BDD6EE" w:themeFill="accent5" w:themeFillTint="66"/>
            <w:vAlign w:val="center"/>
          </w:tcPr>
          <w:p w14:paraId="0D886035" w14:textId="6F28DC05" w:rsidR="009B353B" w:rsidRPr="0031404E" w:rsidRDefault="009B353B" w:rsidP="009B353B">
            <w:pPr>
              <w:pStyle w:val="Default"/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</w:pPr>
            <w:r w:rsidRPr="0031404E">
              <w:rPr>
                <w:rFonts w:ascii="Cambria" w:hAnsi="Cambria"/>
                <w:b/>
                <w:color w:val="auto"/>
                <w:sz w:val="18"/>
                <w:szCs w:val="18"/>
                <w:lang w:val="en-US"/>
              </w:rPr>
              <w:t>Data Security</w:t>
            </w:r>
            <w:r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16" w:type="pct"/>
            <w:shd w:val="clear" w:color="auto" w:fill="BDD6EE" w:themeFill="accent5" w:themeFillTint="66"/>
            <w:vAlign w:val="center"/>
          </w:tcPr>
          <w:p w14:paraId="43DF92E4" w14:textId="77777777" w:rsidR="009B353B" w:rsidRPr="00A14B88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14:paraId="73131329" w14:textId="77777777" w:rsidR="009B353B" w:rsidRPr="00A14B88" w:rsidRDefault="009B353B" w:rsidP="009B353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Utkovski</w:t>
            </w:r>
            <w:proofErr w:type="spellEnd"/>
          </w:p>
        </w:tc>
        <w:tc>
          <w:tcPr>
            <w:tcW w:w="733" w:type="pct"/>
            <w:shd w:val="clear" w:color="auto" w:fill="BDD6EE" w:themeFill="accent5" w:themeFillTint="66"/>
            <w:vAlign w:val="center"/>
          </w:tcPr>
          <w:p w14:paraId="000FEFE0" w14:textId="77777777" w:rsidR="00B96A6F" w:rsidRDefault="00B96A6F" w:rsidP="00C6254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Bogdan</w:t>
            </w:r>
          </w:p>
          <w:p w14:paraId="3DD30009" w14:textId="577A0B4A" w:rsidR="009B353B" w:rsidRPr="00A14B88" w:rsidRDefault="00B96A6F" w:rsidP="00C6254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liskovski</w:t>
            </w:r>
            <w:proofErr w:type="spellEnd"/>
          </w:p>
        </w:tc>
      </w:tr>
    </w:tbl>
    <w:p w14:paraId="2E902C0C" w14:textId="77777777" w:rsidR="00757C77" w:rsidRDefault="00757C77"/>
    <w:p w14:paraId="6BF69888" w14:textId="77777777" w:rsidR="00757C77" w:rsidRDefault="00757C77"/>
    <w:sectPr w:rsidR="00757C77" w:rsidSect="003F4C33">
      <w:headerReference w:type="default" r:id="rId8"/>
      <w:pgSz w:w="12240" w:h="15840"/>
      <w:pgMar w:top="1649" w:right="333" w:bottom="180" w:left="142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D569C" w14:textId="77777777" w:rsidR="00EF3C8B" w:rsidRDefault="00EF3C8B" w:rsidP="00E21A60">
      <w:pPr>
        <w:spacing w:after="0" w:line="240" w:lineRule="auto"/>
      </w:pPr>
      <w:r>
        <w:separator/>
      </w:r>
    </w:p>
  </w:endnote>
  <w:endnote w:type="continuationSeparator" w:id="0">
    <w:p w14:paraId="4F052D67" w14:textId="77777777" w:rsidR="00EF3C8B" w:rsidRDefault="00EF3C8B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E3991" w14:textId="77777777" w:rsidR="00EF3C8B" w:rsidRDefault="00EF3C8B" w:rsidP="00E21A60">
      <w:pPr>
        <w:spacing w:after="0" w:line="240" w:lineRule="auto"/>
      </w:pPr>
      <w:r>
        <w:separator/>
      </w:r>
    </w:p>
  </w:footnote>
  <w:footnote w:type="continuationSeparator" w:id="0">
    <w:p w14:paraId="10A56E85" w14:textId="77777777" w:rsidR="00EF3C8B" w:rsidRDefault="00EF3C8B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33CBE" w14:textId="77777777" w:rsidR="0083060A" w:rsidRDefault="0083060A" w:rsidP="00EA33BB">
    <w:pPr>
      <w:pStyle w:val="Header"/>
      <w:jc w:val="center"/>
      <w:rPr>
        <w:rFonts w:ascii="Cambria" w:hAnsi="Cambria" w:cs="Tahoma"/>
        <w:b/>
        <w:color w:val="C00000"/>
        <w:sz w:val="36"/>
        <w:szCs w:val="36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 wp14:anchorId="57A5CD4A" wp14:editId="0EC16FDF">
          <wp:extent cx="779145" cy="584200"/>
          <wp:effectExtent l="0" t="0" r="0" b="0"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EE18B9" w14:textId="459F58E8" w:rsidR="0083060A" w:rsidRPr="00191489" w:rsidRDefault="0083060A" w:rsidP="00E11778">
    <w:pPr>
      <w:pStyle w:val="Header"/>
      <w:rPr>
        <w:rFonts w:ascii="Cambria" w:hAnsi="Cambria" w:cs="Tahoma"/>
        <w:color w:val="C00000"/>
        <w:sz w:val="40"/>
        <w:szCs w:val="40"/>
      </w:rPr>
    </w:pPr>
    <w:r w:rsidRPr="001D0539">
      <w:rPr>
        <w:rFonts w:ascii="Cambria" w:hAnsi="Cambria" w:cs="Tahoma"/>
        <w:b/>
        <w:color w:val="C00000"/>
        <w:sz w:val="36"/>
        <w:szCs w:val="36"/>
      </w:rPr>
      <w:t>SCHOOL OF COMPUTER SCIENCE AND INFORMATION TECHNOLOGIES</w:t>
    </w:r>
    <w:r w:rsidRPr="001D0539">
      <w:rPr>
        <w:rFonts w:ascii="Cambria" w:hAnsi="Cambria" w:cs="Tahoma"/>
        <w:b/>
        <w:color w:val="C00000"/>
        <w:sz w:val="40"/>
        <w:szCs w:val="40"/>
      </w:rPr>
      <w:t xml:space="preserve">                </w:t>
    </w:r>
    <w:r w:rsidR="00F0375C">
      <w:rPr>
        <w:rFonts w:ascii="Cambria" w:hAnsi="Cambria" w:cs="Tahoma"/>
        <w:b/>
        <w:color w:val="C00000"/>
        <w:sz w:val="36"/>
        <w:szCs w:val="36"/>
      </w:rPr>
      <w:t>FINAL</w:t>
    </w:r>
    <w:r w:rsidR="00184EF8">
      <w:rPr>
        <w:rFonts w:ascii="Cambria" w:hAnsi="Cambria" w:cs="Tahoma"/>
        <w:b/>
        <w:color w:val="C00000"/>
        <w:sz w:val="36"/>
        <w:szCs w:val="36"/>
      </w:rPr>
      <w:t xml:space="preserve"> EXAMINATION </w:t>
    </w:r>
    <w:r>
      <w:rPr>
        <w:rFonts w:ascii="Cambria" w:hAnsi="Cambria" w:cs="Tahoma"/>
        <w:b/>
        <w:color w:val="C00000"/>
        <w:sz w:val="36"/>
        <w:szCs w:val="36"/>
      </w:rPr>
      <w:t>SCHEDULE - FAL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20FD4"/>
    <w:multiLevelType w:val="hybridMultilevel"/>
    <w:tmpl w:val="061C9A3C"/>
    <w:lvl w:ilvl="0" w:tplc="C438498C">
      <w:start w:val="1"/>
      <w:numFmt w:val="upperLetter"/>
      <w:lvlText w:val="%1)"/>
      <w:lvlJc w:val="left"/>
      <w:pPr>
        <w:ind w:left="8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10A90"/>
    <w:rsid w:val="000142D6"/>
    <w:rsid w:val="000229A8"/>
    <w:rsid w:val="00025867"/>
    <w:rsid w:val="0003585B"/>
    <w:rsid w:val="0003598B"/>
    <w:rsid w:val="00043C0C"/>
    <w:rsid w:val="00045618"/>
    <w:rsid w:val="000676F0"/>
    <w:rsid w:val="0007192A"/>
    <w:rsid w:val="000A5183"/>
    <w:rsid w:val="000A5E83"/>
    <w:rsid w:val="000C1EB0"/>
    <w:rsid w:val="000C3B82"/>
    <w:rsid w:val="000C5B98"/>
    <w:rsid w:val="000D6FD4"/>
    <w:rsid w:val="000D708E"/>
    <w:rsid w:val="000E0343"/>
    <w:rsid w:val="000E064B"/>
    <w:rsid w:val="000E12C4"/>
    <w:rsid w:val="00102CDF"/>
    <w:rsid w:val="001040F8"/>
    <w:rsid w:val="00126A4A"/>
    <w:rsid w:val="0015049D"/>
    <w:rsid w:val="00150A63"/>
    <w:rsid w:val="00163797"/>
    <w:rsid w:val="00163B6B"/>
    <w:rsid w:val="00165E03"/>
    <w:rsid w:val="00173A80"/>
    <w:rsid w:val="00184EF8"/>
    <w:rsid w:val="00191489"/>
    <w:rsid w:val="00191C9D"/>
    <w:rsid w:val="00192650"/>
    <w:rsid w:val="00193071"/>
    <w:rsid w:val="00195382"/>
    <w:rsid w:val="00196677"/>
    <w:rsid w:val="00197E80"/>
    <w:rsid w:val="001B0DAA"/>
    <w:rsid w:val="001B6DA7"/>
    <w:rsid w:val="001C3B28"/>
    <w:rsid w:val="001D0539"/>
    <w:rsid w:val="001D688A"/>
    <w:rsid w:val="001E7E33"/>
    <w:rsid w:val="002026E4"/>
    <w:rsid w:val="00204905"/>
    <w:rsid w:val="00204FDE"/>
    <w:rsid w:val="00217024"/>
    <w:rsid w:val="00220E0D"/>
    <w:rsid w:val="00232594"/>
    <w:rsid w:val="0023333D"/>
    <w:rsid w:val="00234A84"/>
    <w:rsid w:val="00237532"/>
    <w:rsid w:val="0024174A"/>
    <w:rsid w:val="00245993"/>
    <w:rsid w:val="0025396B"/>
    <w:rsid w:val="002578A0"/>
    <w:rsid w:val="00262BDC"/>
    <w:rsid w:val="00264EB1"/>
    <w:rsid w:val="00265FE1"/>
    <w:rsid w:val="0026724C"/>
    <w:rsid w:val="00272482"/>
    <w:rsid w:val="002830F8"/>
    <w:rsid w:val="00284A1C"/>
    <w:rsid w:val="00284B06"/>
    <w:rsid w:val="002864C1"/>
    <w:rsid w:val="002A17C0"/>
    <w:rsid w:val="002C4BF2"/>
    <w:rsid w:val="002D1644"/>
    <w:rsid w:val="002D1B72"/>
    <w:rsid w:val="002D2374"/>
    <w:rsid w:val="002D6AD2"/>
    <w:rsid w:val="002E62E6"/>
    <w:rsid w:val="0031404E"/>
    <w:rsid w:val="0031442B"/>
    <w:rsid w:val="00331FD2"/>
    <w:rsid w:val="003362D2"/>
    <w:rsid w:val="00353E16"/>
    <w:rsid w:val="00362C29"/>
    <w:rsid w:val="00380D73"/>
    <w:rsid w:val="0038198D"/>
    <w:rsid w:val="00393B15"/>
    <w:rsid w:val="00394114"/>
    <w:rsid w:val="003951F5"/>
    <w:rsid w:val="003A3CEA"/>
    <w:rsid w:val="003A75F0"/>
    <w:rsid w:val="003B2E7A"/>
    <w:rsid w:val="003C0E26"/>
    <w:rsid w:val="003C47A1"/>
    <w:rsid w:val="003C5158"/>
    <w:rsid w:val="003C672B"/>
    <w:rsid w:val="003D5F1C"/>
    <w:rsid w:val="003D630A"/>
    <w:rsid w:val="003D73D3"/>
    <w:rsid w:val="003E09D6"/>
    <w:rsid w:val="003E6F4C"/>
    <w:rsid w:val="003F4C33"/>
    <w:rsid w:val="0040301E"/>
    <w:rsid w:val="0040588B"/>
    <w:rsid w:val="004059D1"/>
    <w:rsid w:val="00406B9D"/>
    <w:rsid w:val="004115FF"/>
    <w:rsid w:val="00412A48"/>
    <w:rsid w:val="00414DE7"/>
    <w:rsid w:val="00432949"/>
    <w:rsid w:val="00442550"/>
    <w:rsid w:val="004460CB"/>
    <w:rsid w:val="00450732"/>
    <w:rsid w:val="0046708E"/>
    <w:rsid w:val="0047613E"/>
    <w:rsid w:val="00480212"/>
    <w:rsid w:val="00483C2E"/>
    <w:rsid w:val="00484148"/>
    <w:rsid w:val="00490ECE"/>
    <w:rsid w:val="00495D26"/>
    <w:rsid w:val="004A3F0C"/>
    <w:rsid w:val="004B185D"/>
    <w:rsid w:val="004B6EE8"/>
    <w:rsid w:val="004D4636"/>
    <w:rsid w:val="004D6920"/>
    <w:rsid w:val="004D71FB"/>
    <w:rsid w:val="004E2903"/>
    <w:rsid w:val="004E52F5"/>
    <w:rsid w:val="004E5AFF"/>
    <w:rsid w:val="004E7382"/>
    <w:rsid w:val="004F07A5"/>
    <w:rsid w:val="004F6842"/>
    <w:rsid w:val="004F6FAB"/>
    <w:rsid w:val="0051315B"/>
    <w:rsid w:val="005142C5"/>
    <w:rsid w:val="00521F2B"/>
    <w:rsid w:val="00550449"/>
    <w:rsid w:val="0055678E"/>
    <w:rsid w:val="00567161"/>
    <w:rsid w:val="00570065"/>
    <w:rsid w:val="00572AE4"/>
    <w:rsid w:val="0058046F"/>
    <w:rsid w:val="005A04DA"/>
    <w:rsid w:val="005A4667"/>
    <w:rsid w:val="005B7B6D"/>
    <w:rsid w:val="005D676C"/>
    <w:rsid w:val="005E5EBE"/>
    <w:rsid w:val="005F17F0"/>
    <w:rsid w:val="00612750"/>
    <w:rsid w:val="00612F1A"/>
    <w:rsid w:val="0061775D"/>
    <w:rsid w:val="006179BF"/>
    <w:rsid w:val="00627180"/>
    <w:rsid w:val="0062738A"/>
    <w:rsid w:val="00636C1E"/>
    <w:rsid w:val="00642E0D"/>
    <w:rsid w:val="006472A9"/>
    <w:rsid w:val="0066068B"/>
    <w:rsid w:val="00661613"/>
    <w:rsid w:val="00663F6F"/>
    <w:rsid w:val="00666F4F"/>
    <w:rsid w:val="0067000F"/>
    <w:rsid w:val="00684A41"/>
    <w:rsid w:val="00696638"/>
    <w:rsid w:val="006A0533"/>
    <w:rsid w:val="006A67F8"/>
    <w:rsid w:val="006C248B"/>
    <w:rsid w:val="006C7C8A"/>
    <w:rsid w:val="006D0B7C"/>
    <w:rsid w:val="006D4251"/>
    <w:rsid w:val="006E67B0"/>
    <w:rsid w:val="006F4959"/>
    <w:rsid w:val="00702625"/>
    <w:rsid w:val="00703AC7"/>
    <w:rsid w:val="00707C35"/>
    <w:rsid w:val="00723E72"/>
    <w:rsid w:val="0072557E"/>
    <w:rsid w:val="00736DD2"/>
    <w:rsid w:val="0075778F"/>
    <w:rsid w:val="00757C77"/>
    <w:rsid w:val="00761B01"/>
    <w:rsid w:val="00762913"/>
    <w:rsid w:val="00771ABE"/>
    <w:rsid w:val="00772141"/>
    <w:rsid w:val="007842D3"/>
    <w:rsid w:val="00792CBC"/>
    <w:rsid w:val="007A2093"/>
    <w:rsid w:val="007B29FD"/>
    <w:rsid w:val="007B3485"/>
    <w:rsid w:val="007B58C1"/>
    <w:rsid w:val="007B7BA6"/>
    <w:rsid w:val="007C3F8A"/>
    <w:rsid w:val="007D0AC7"/>
    <w:rsid w:val="007D2371"/>
    <w:rsid w:val="007D4345"/>
    <w:rsid w:val="007E69EF"/>
    <w:rsid w:val="007F0E1D"/>
    <w:rsid w:val="00801CB7"/>
    <w:rsid w:val="00807681"/>
    <w:rsid w:val="00813D74"/>
    <w:rsid w:val="0083060A"/>
    <w:rsid w:val="008336D4"/>
    <w:rsid w:val="008349E4"/>
    <w:rsid w:val="0084077C"/>
    <w:rsid w:val="00845D55"/>
    <w:rsid w:val="00853051"/>
    <w:rsid w:val="008567C7"/>
    <w:rsid w:val="00856B50"/>
    <w:rsid w:val="0086074F"/>
    <w:rsid w:val="00862577"/>
    <w:rsid w:val="00864D0B"/>
    <w:rsid w:val="008650D8"/>
    <w:rsid w:val="008739B7"/>
    <w:rsid w:val="00894A7C"/>
    <w:rsid w:val="008A02CD"/>
    <w:rsid w:val="008A0900"/>
    <w:rsid w:val="008A0B43"/>
    <w:rsid w:val="008A3B9A"/>
    <w:rsid w:val="008A3DE0"/>
    <w:rsid w:val="008A7380"/>
    <w:rsid w:val="008B0663"/>
    <w:rsid w:val="008B6BF9"/>
    <w:rsid w:val="008C7754"/>
    <w:rsid w:val="008D0460"/>
    <w:rsid w:val="008D6A2D"/>
    <w:rsid w:val="008E0A4A"/>
    <w:rsid w:val="008E2FE7"/>
    <w:rsid w:val="008E353E"/>
    <w:rsid w:val="008E5B1C"/>
    <w:rsid w:val="008E7D28"/>
    <w:rsid w:val="008E7E8B"/>
    <w:rsid w:val="008F750F"/>
    <w:rsid w:val="009022CE"/>
    <w:rsid w:val="0091175E"/>
    <w:rsid w:val="0091713F"/>
    <w:rsid w:val="00917E37"/>
    <w:rsid w:val="00921161"/>
    <w:rsid w:val="0092688B"/>
    <w:rsid w:val="00926FBE"/>
    <w:rsid w:val="00932D8E"/>
    <w:rsid w:val="009528B3"/>
    <w:rsid w:val="00953944"/>
    <w:rsid w:val="009556C7"/>
    <w:rsid w:val="00955901"/>
    <w:rsid w:val="00955B50"/>
    <w:rsid w:val="00955E81"/>
    <w:rsid w:val="009643E8"/>
    <w:rsid w:val="00966390"/>
    <w:rsid w:val="00970698"/>
    <w:rsid w:val="0097243E"/>
    <w:rsid w:val="00974DFA"/>
    <w:rsid w:val="00982BD0"/>
    <w:rsid w:val="0098560E"/>
    <w:rsid w:val="009857D8"/>
    <w:rsid w:val="00992975"/>
    <w:rsid w:val="009A56E1"/>
    <w:rsid w:val="009B2818"/>
    <w:rsid w:val="009B353B"/>
    <w:rsid w:val="009B6017"/>
    <w:rsid w:val="009B705D"/>
    <w:rsid w:val="009B7E49"/>
    <w:rsid w:val="009C0A52"/>
    <w:rsid w:val="009C432C"/>
    <w:rsid w:val="009D283E"/>
    <w:rsid w:val="009D359B"/>
    <w:rsid w:val="009D47C6"/>
    <w:rsid w:val="009D6D9C"/>
    <w:rsid w:val="009F45AE"/>
    <w:rsid w:val="00A06F4E"/>
    <w:rsid w:val="00A120BF"/>
    <w:rsid w:val="00A126A5"/>
    <w:rsid w:val="00A13792"/>
    <w:rsid w:val="00A14B88"/>
    <w:rsid w:val="00A2562F"/>
    <w:rsid w:val="00A4581E"/>
    <w:rsid w:val="00A535A5"/>
    <w:rsid w:val="00A54B70"/>
    <w:rsid w:val="00A569D9"/>
    <w:rsid w:val="00A65841"/>
    <w:rsid w:val="00A65995"/>
    <w:rsid w:val="00A662A0"/>
    <w:rsid w:val="00A6773E"/>
    <w:rsid w:val="00A717C4"/>
    <w:rsid w:val="00A90004"/>
    <w:rsid w:val="00AA4DBC"/>
    <w:rsid w:val="00AA6B2F"/>
    <w:rsid w:val="00AA732B"/>
    <w:rsid w:val="00AB0C62"/>
    <w:rsid w:val="00AB66F9"/>
    <w:rsid w:val="00AC0ADB"/>
    <w:rsid w:val="00AC1265"/>
    <w:rsid w:val="00AC27FF"/>
    <w:rsid w:val="00AC506F"/>
    <w:rsid w:val="00AC5083"/>
    <w:rsid w:val="00AD0A77"/>
    <w:rsid w:val="00AD5798"/>
    <w:rsid w:val="00AD65BB"/>
    <w:rsid w:val="00AE0186"/>
    <w:rsid w:val="00AF1754"/>
    <w:rsid w:val="00AF2D47"/>
    <w:rsid w:val="00B036B8"/>
    <w:rsid w:val="00B062E2"/>
    <w:rsid w:val="00B07ACC"/>
    <w:rsid w:val="00B07BCE"/>
    <w:rsid w:val="00B2059F"/>
    <w:rsid w:val="00B271EF"/>
    <w:rsid w:val="00B279DD"/>
    <w:rsid w:val="00B3032A"/>
    <w:rsid w:val="00B33FA9"/>
    <w:rsid w:val="00B377B8"/>
    <w:rsid w:val="00B42F60"/>
    <w:rsid w:val="00B44C26"/>
    <w:rsid w:val="00B4636E"/>
    <w:rsid w:val="00B471C3"/>
    <w:rsid w:val="00B648F7"/>
    <w:rsid w:val="00B75669"/>
    <w:rsid w:val="00B84A3B"/>
    <w:rsid w:val="00B84A68"/>
    <w:rsid w:val="00B934EA"/>
    <w:rsid w:val="00B96A6F"/>
    <w:rsid w:val="00BA1BA6"/>
    <w:rsid w:val="00BA38C9"/>
    <w:rsid w:val="00BA4B3E"/>
    <w:rsid w:val="00BC0A9A"/>
    <w:rsid w:val="00BD4B80"/>
    <w:rsid w:val="00BD4F60"/>
    <w:rsid w:val="00BE2F85"/>
    <w:rsid w:val="00BE3509"/>
    <w:rsid w:val="00BF22CC"/>
    <w:rsid w:val="00BF4856"/>
    <w:rsid w:val="00BF4DD0"/>
    <w:rsid w:val="00C045C4"/>
    <w:rsid w:val="00C122FA"/>
    <w:rsid w:val="00C179B8"/>
    <w:rsid w:val="00C247E3"/>
    <w:rsid w:val="00C365B2"/>
    <w:rsid w:val="00C513ED"/>
    <w:rsid w:val="00C527EB"/>
    <w:rsid w:val="00C54600"/>
    <w:rsid w:val="00C55E66"/>
    <w:rsid w:val="00C6173E"/>
    <w:rsid w:val="00C62081"/>
    <w:rsid w:val="00C6254F"/>
    <w:rsid w:val="00C75EFE"/>
    <w:rsid w:val="00C9081E"/>
    <w:rsid w:val="00C938EB"/>
    <w:rsid w:val="00CA4289"/>
    <w:rsid w:val="00CA58A4"/>
    <w:rsid w:val="00CA5B23"/>
    <w:rsid w:val="00CC0DC0"/>
    <w:rsid w:val="00CC3290"/>
    <w:rsid w:val="00CC47A3"/>
    <w:rsid w:val="00CD70A8"/>
    <w:rsid w:val="00CE10A2"/>
    <w:rsid w:val="00CF2CB8"/>
    <w:rsid w:val="00CF4C27"/>
    <w:rsid w:val="00CF780B"/>
    <w:rsid w:val="00D05A70"/>
    <w:rsid w:val="00D24549"/>
    <w:rsid w:val="00D247D0"/>
    <w:rsid w:val="00D34378"/>
    <w:rsid w:val="00D41552"/>
    <w:rsid w:val="00D52AAF"/>
    <w:rsid w:val="00D5604F"/>
    <w:rsid w:val="00D67A88"/>
    <w:rsid w:val="00D752D2"/>
    <w:rsid w:val="00D76D04"/>
    <w:rsid w:val="00D80E6A"/>
    <w:rsid w:val="00D84DCB"/>
    <w:rsid w:val="00D85CEE"/>
    <w:rsid w:val="00D92B90"/>
    <w:rsid w:val="00D94A27"/>
    <w:rsid w:val="00DC3362"/>
    <w:rsid w:val="00DC5D77"/>
    <w:rsid w:val="00DD678B"/>
    <w:rsid w:val="00DE365E"/>
    <w:rsid w:val="00DF76EA"/>
    <w:rsid w:val="00E076EE"/>
    <w:rsid w:val="00E10486"/>
    <w:rsid w:val="00E11778"/>
    <w:rsid w:val="00E17F07"/>
    <w:rsid w:val="00E21A60"/>
    <w:rsid w:val="00E303DD"/>
    <w:rsid w:val="00E429FC"/>
    <w:rsid w:val="00E52D85"/>
    <w:rsid w:val="00E57735"/>
    <w:rsid w:val="00E60EA4"/>
    <w:rsid w:val="00E74582"/>
    <w:rsid w:val="00E7701B"/>
    <w:rsid w:val="00E835B8"/>
    <w:rsid w:val="00E87CC1"/>
    <w:rsid w:val="00E93BDD"/>
    <w:rsid w:val="00E943A2"/>
    <w:rsid w:val="00E95741"/>
    <w:rsid w:val="00E97AA4"/>
    <w:rsid w:val="00EA33BB"/>
    <w:rsid w:val="00EB2C80"/>
    <w:rsid w:val="00EB36C1"/>
    <w:rsid w:val="00EB53D2"/>
    <w:rsid w:val="00EC50A9"/>
    <w:rsid w:val="00ED40AC"/>
    <w:rsid w:val="00ED7F26"/>
    <w:rsid w:val="00EE19E3"/>
    <w:rsid w:val="00EE3CF4"/>
    <w:rsid w:val="00EE6825"/>
    <w:rsid w:val="00EF35B7"/>
    <w:rsid w:val="00EF3C8B"/>
    <w:rsid w:val="00F0375C"/>
    <w:rsid w:val="00F07406"/>
    <w:rsid w:val="00F1071F"/>
    <w:rsid w:val="00F10D7C"/>
    <w:rsid w:val="00F14AA1"/>
    <w:rsid w:val="00F218BE"/>
    <w:rsid w:val="00F26C3E"/>
    <w:rsid w:val="00F27C97"/>
    <w:rsid w:val="00F321BB"/>
    <w:rsid w:val="00F40459"/>
    <w:rsid w:val="00F4331F"/>
    <w:rsid w:val="00F47216"/>
    <w:rsid w:val="00F543A8"/>
    <w:rsid w:val="00F67829"/>
    <w:rsid w:val="00F75C71"/>
    <w:rsid w:val="00F813CF"/>
    <w:rsid w:val="00F8378A"/>
    <w:rsid w:val="00F848F0"/>
    <w:rsid w:val="00FA3ACF"/>
    <w:rsid w:val="00FA5A9C"/>
    <w:rsid w:val="00FB2C43"/>
    <w:rsid w:val="00FB35B8"/>
    <w:rsid w:val="00FB6318"/>
    <w:rsid w:val="00FC4D20"/>
    <w:rsid w:val="00FC5ECF"/>
    <w:rsid w:val="00FD74CE"/>
    <w:rsid w:val="00FE1A72"/>
    <w:rsid w:val="00FE4FD8"/>
    <w:rsid w:val="00FE66E7"/>
    <w:rsid w:val="00FF100D"/>
    <w:rsid w:val="00FF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984D8"/>
  <w15:chartTrackingRefBased/>
  <w15:docId w15:val="{128DFF7F-ED98-CB4C-A2D3-A2E86BAE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A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32D8E"/>
    <w:pPr>
      <w:spacing w:after="0" w:line="240" w:lineRule="auto"/>
      <w:ind w:left="113" w:right="113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932D8E"/>
    <w:rPr>
      <w:rFonts w:ascii="Consolas" w:hAnsi="Consolas"/>
      <w:sz w:val="21"/>
      <w:szCs w:val="21"/>
      <w:lang w:val="en-GB" w:eastAsia="en-US"/>
    </w:rPr>
  </w:style>
  <w:style w:type="character" w:styleId="CommentReference">
    <w:name w:val="annotation reference"/>
    <w:uiPriority w:val="99"/>
    <w:semiHidden/>
    <w:unhideWhenUsed/>
    <w:rsid w:val="00856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7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7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6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43CB-EEBB-4FFA-9D5F-7E5BE51B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12</cp:revision>
  <cp:lastPrinted>2023-09-29T12:00:00Z</cp:lastPrinted>
  <dcterms:created xsi:type="dcterms:W3CDTF">2024-01-09T16:24:00Z</dcterms:created>
  <dcterms:modified xsi:type="dcterms:W3CDTF">2024-01-12T14:34:00Z</dcterms:modified>
</cp:coreProperties>
</file>